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68" w:rsidRPr="0055202E" w:rsidRDefault="00093D68" w:rsidP="00093D68">
      <w:pPr>
        <w:pStyle w:val="a5"/>
        <w:spacing w:after="0"/>
        <w:rPr>
          <w:sz w:val="26"/>
          <w:szCs w:val="26"/>
        </w:rPr>
      </w:pPr>
      <w:r w:rsidRPr="0055202E">
        <w:rPr>
          <w:sz w:val="26"/>
          <w:szCs w:val="26"/>
        </w:rPr>
        <w:t>МИНИСТЕРСТВО НАУКИ И ВЫСШЕГО ОБРАЗОВАНИЯ РОССИЙСКОЙ ФЕДЕРАЦИИ</w:t>
      </w:r>
    </w:p>
    <w:p w:rsidR="00093D68" w:rsidRPr="0055202E" w:rsidRDefault="00093D68" w:rsidP="00093D68">
      <w:pPr>
        <w:pStyle w:val="a5"/>
        <w:spacing w:after="0"/>
        <w:rPr>
          <w:sz w:val="26"/>
          <w:szCs w:val="26"/>
        </w:rPr>
      </w:pPr>
      <w:r w:rsidRPr="0055202E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093D68" w:rsidRDefault="00093D68" w:rsidP="00093D68">
      <w:pPr>
        <w:pStyle w:val="a5"/>
        <w:spacing w:after="0"/>
        <w:rPr>
          <w:sz w:val="26"/>
          <w:szCs w:val="26"/>
        </w:rPr>
      </w:pPr>
      <w:r w:rsidRPr="0055202E">
        <w:rPr>
          <w:sz w:val="26"/>
          <w:szCs w:val="26"/>
        </w:rPr>
        <w:t>«НОВОСИБИРСКИЙ ГОСУДАРСТВЕННЫЙ ТЕХНИЧЕСКИЙ УНИВЕРСИТЕТ»</w:t>
      </w:r>
    </w:p>
    <w:p w:rsidR="00093D68" w:rsidRPr="0055202E" w:rsidRDefault="00093D68" w:rsidP="00093D68">
      <w:pPr>
        <w:pStyle w:val="a5"/>
        <w:spacing w:after="0"/>
        <w:rPr>
          <w:sz w:val="26"/>
          <w:szCs w:val="26"/>
        </w:rPr>
      </w:pPr>
      <w:r>
        <w:rPr>
          <w:sz w:val="26"/>
          <w:szCs w:val="26"/>
        </w:rPr>
        <w:t>ФАКУЛЬТЕТ АВТОМАТИКИ И ВЫЧИСЛИТЕЛЬНОЙ ТЕХНИКИ</w:t>
      </w: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  <w:r w:rsidRPr="0055202E">
        <w:rPr>
          <w:sz w:val="26"/>
          <w:szCs w:val="26"/>
        </w:rPr>
        <w:t>Кафедра вычислительной техники</w:t>
      </w: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Pr="00DD6116" w:rsidRDefault="00093D68" w:rsidP="00093D68">
      <w:pPr>
        <w:pStyle w:val="a5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КУРСОВАЯ РАБОТА</w:t>
      </w:r>
    </w:p>
    <w:p w:rsidR="00093D68" w:rsidRDefault="00093D68" w:rsidP="00093D68">
      <w:pPr>
        <w:pStyle w:val="a5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ПО ДИСЦИПЛИНЕ</w:t>
      </w:r>
    </w:p>
    <w:p w:rsidR="00093D68" w:rsidRDefault="00093D68" w:rsidP="00093D68">
      <w:pPr>
        <w:pStyle w:val="a5"/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ТЕХНОЛОГИЯ ПРОГРАММИРОВАНИЯ»</w:t>
      </w:r>
    </w:p>
    <w:p w:rsidR="00093D68" w:rsidRPr="00114F26" w:rsidRDefault="00093D68" w:rsidP="009A4092">
      <w:pPr>
        <w:pStyle w:val="a3"/>
      </w:pPr>
      <w:r w:rsidRPr="00114F26">
        <w:t>ВАРИАНТ</w:t>
      </w:r>
      <w:r>
        <w:t xml:space="preserve"> - 29</w:t>
      </w: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rPr>
          <w:sz w:val="26"/>
          <w:szCs w:val="26"/>
        </w:rPr>
      </w:pPr>
    </w:p>
    <w:p w:rsidR="00093D68" w:rsidRPr="000D5C48" w:rsidRDefault="00093D68" w:rsidP="00093D68">
      <w:pPr>
        <w:pStyle w:val="a5"/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>Тема:</w:t>
      </w:r>
      <w:r>
        <w:rPr>
          <w:bCs/>
          <w:sz w:val="26"/>
          <w:szCs w:val="26"/>
        </w:rPr>
        <w:t xml:space="preserve"> </w:t>
      </w:r>
      <w:r w:rsidR="00025B40" w:rsidRPr="00025B40">
        <w:rPr>
          <w:sz w:val="26"/>
          <w:szCs w:val="26"/>
        </w:rPr>
        <w:t>Разработка информационной системы "Регистратура поликлиники"</w:t>
      </w:r>
    </w:p>
    <w:p w:rsidR="00093D68" w:rsidRDefault="00093D68" w:rsidP="00093D68">
      <w:pPr>
        <w:pStyle w:val="a5"/>
        <w:spacing w:after="0"/>
        <w:jc w:val="left"/>
        <w:rPr>
          <w:sz w:val="26"/>
          <w:szCs w:val="26"/>
        </w:rPr>
      </w:pPr>
    </w:p>
    <w:p w:rsidR="00093D68" w:rsidRDefault="00093D68" w:rsidP="00093D68">
      <w:pPr>
        <w:pStyle w:val="a5"/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>Группа: АВТ-815</w:t>
      </w:r>
    </w:p>
    <w:p w:rsidR="00093D68" w:rsidRDefault="00093D68" w:rsidP="00093D68">
      <w:pPr>
        <w:pStyle w:val="a5"/>
        <w:spacing w:after="0"/>
        <w:jc w:val="left"/>
        <w:rPr>
          <w:sz w:val="26"/>
          <w:szCs w:val="26"/>
        </w:rPr>
      </w:pPr>
    </w:p>
    <w:p w:rsidR="00093D68" w:rsidRDefault="00093D68" w:rsidP="00093D68">
      <w:pPr>
        <w:pStyle w:val="a5"/>
        <w:tabs>
          <w:tab w:val="right" w:pos="10204"/>
        </w:tabs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>Студент: Аверин М.Р.</w:t>
      </w:r>
      <w:r w:rsidRPr="00A33DEB">
        <w:rPr>
          <w:sz w:val="26"/>
          <w:szCs w:val="26"/>
        </w:rPr>
        <w:t xml:space="preserve"> </w:t>
      </w:r>
    </w:p>
    <w:p w:rsidR="00093D68" w:rsidRDefault="00093D68" w:rsidP="00093D68">
      <w:pPr>
        <w:pStyle w:val="a5"/>
        <w:tabs>
          <w:tab w:val="right" w:pos="10204"/>
        </w:tabs>
        <w:spacing w:after="0"/>
        <w:jc w:val="left"/>
        <w:rPr>
          <w:sz w:val="26"/>
          <w:szCs w:val="26"/>
        </w:rPr>
      </w:pPr>
    </w:p>
    <w:p w:rsidR="00093D68" w:rsidRDefault="00093D68" w:rsidP="00093D68">
      <w:pPr>
        <w:pStyle w:val="a5"/>
        <w:tabs>
          <w:tab w:val="right" w:pos="10204"/>
        </w:tabs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>Преподаватель: Васюткина И.А.</w:t>
      </w:r>
    </w:p>
    <w:p w:rsidR="00093D68" w:rsidRDefault="00093D68" w:rsidP="00093D68">
      <w:pPr>
        <w:pStyle w:val="a5"/>
        <w:spacing w:after="0"/>
        <w:jc w:val="left"/>
      </w:pPr>
    </w:p>
    <w:p w:rsidR="00093D68" w:rsidRDefault="00093D68" w:rsidP="00093D68">
      <w:pPr>
        <w:pStyle w:val="a5"/>
        <w:spacing w:after="0"/>
      </w:pPr>
    </w:p>
    <w:p w:rsidR="00093D68" w:rsidRDefault="00093D68" w:rsidP="00093D68">
      <w:pPr>
        <w:pStyle w:val="a5"/>
        <w:spacing w:after="0"/>
      </w:pPr>
    </w:p>
    <w:p w:rsidR="00093D68" w:rsidRPr="004C5CD3" w:rsidRDefault="00093D68" w:rsidP="00093D68">
      <w:pPr>
        <w:pStyle w:val="a5"/>
        <w:spacing w:after="0"/>
        <w:jc w:val="left"/>
      </w:pPr>
    </w:p>
    <w:p w:rsidR="00093D68" w:rsidRDefault="00093D68" w:rsidP="00093D68">
      <w:pPr>
        <w:pStyle w:val="a5"/>
        <w:spacing w:after="0"/>
        <w:rPr>
          <w:sz w:val="26"/>
          <w:szCs w:val="26"/>
          <w:lang w:val="en-US"/>
        </w:rPr>
      </w:pPr>
      <w:r>
        <w:rPr>
          <w:sz w:val="26"/>
          <w:szCs w:val="26"/>
        </w:rPr>
        <w:t>Новосибирск 20</w:t>
      </w:r>
      <w:r w:rsidR="004F0902">
        <w:rPr>
          <w:sz w:val="26"/>
          <w:szCs w:val="26"/>
        </w:rPr>
        <w:t>2</w:t>
      </w:r>
      <w:r w:rsidR="004F0902">
        <w:rPr>
          <w:sz w:val="26"/>
          <w:szCs w:val="26"/>
          <w:lang w:val="en-US"/>
        </w:rPr>
        <w:t>0</w:t>
      </w:r>
      <w:r>
        <w:rPr>
          <w:sz w:val="26"/>
          <w:szCs w:val="26"/>
        </w:rPr>
        <w:t xml:space="preserve"> г.</w:t>
      </w:r>
    </w:p>
    <w:p w:rsidR="00FD528B" w:rsidRDefault="00FD528B" w:rsidP="00FD528B">
      <w:pPr>
        <w:pStyle w:val="a5"/>
      </w:pPr>
      <w:r>
        <w:lastRenderedPageBreak/>
        <w:t>Введение</w:t>
      </w:r>
    </w:p>
    <w:p w:rsidR="003C73C8" w:rsidRPr="003C73C8" w:rsidRDefault="003C73C8" w:rsidP="003C73C8">
      <w:pPr>
        <w:pStyle w:val="11"/>
        <w:jc w:val="both"/>
      </w:pPr>
      <w:r w:rsidRPr="003C73C8">
        <w:t>Характерной чертой нашего времени являются информационные технологии. В понятие «информационные технологии» входят компьютерные технологии (оборудование и программное обеспечение) и технологии связи для передачи информации. Необходимость в информатизации обусловливается многими факторами. Огромными потоками информации, которые циркулируют в различных сферах деятельности, временем, затрачиваемым на процесс обработки этой информации и сложностями, связанными с хранением информации.</w:t>
      </w:r>
    </w:p>
    <w:p w:rsidR="003C73C8" w:rsidRPr="003C73C8" w:rsidRDefault="003C73C8" w:rsidP="003C73C8">
      <w:pPr>
        <w:pStyle w:val="11"/>
        <w:jc w:val="both"/>
      </w:pPr>
      <w:r w:rsidRPr="003C73C8">
        <w:t>Внедрение информационной системы позволяет решить эти задачи. В результате чего сокращается время на обработку информации, осуществляется хранение больших объемов информации, ускоряется поиск необходимой информации, и выдача ее в удобном для пользователя виде. В основе любой информационной системы лежит база данных. База данных представляет собой совокупность специальным образом организованных данных, хранимых в памяти вычислительной системы и отображающих состояние объектов и их взаимосвязей в рассматриваемой предметной области.</w:t>
      </w:r>
    </w:p>
    <w:p w:rsidR="003C73C8" w:rsidRPr="003C73C8" w:rsidRDefault="003C73C8" w:rsidP="003C73C8">
      <w:pPr>
        <w:pStyle w:val="11"/>
        <w:jc w:val="both"/>
      </w:pPr>
      <w:r w:rsidRPr="003C73C8">
        <w:t>Процесс создания программной системы предполагает несколько этапов:</w:t>
      </w:r>
    </w:p>
    <w:p w:rsidR="003C73C8" w:rsidRPr="003C73C8" w:rsidRDefault="003C73C8" w:rsidP="003C73C8">
      <w:pPr>
        <w:pStyle w:val="11"/>
        <w:jc w:val="both"/>
      </w:pPr>
      <w:r w:rsidRPr="003C73C8">
        <w:t>Исследование предметной области, той сферы, куда будет внедряться информационная система, сбор сведений об объектах, фактах, событиях и процессах, которые участвуют в рассматриваемом виде деятельности.</w:t>
      </w:r>
    </w:p>
    <w:p w:rsidR="003C73C8" w:rsidRPr="003C73C8" w:rsidRDefault="003C73C8" w:rsidP="003C73C8">
      <w:pPr>
        <w:pStyle w:val="11"/>
        <w:jc w:val="both"/>
      </w:pPr>
      <w:r w:rsidRPr="003C73C8">
        <w:t>Проектирование базы данных. Осуществляется выбор модели данных: иерархическая, сетевая или реляционная. Наиболее удобной моделью является реляционная модель. В реляционной базе данных информация организована в виде отношений. Проектирование базы данных предполагает определение отношений и связей между ними. Определяются типы данных, ограничения на значения, задаются значения по умолчанию. Осуществляется выбор полей.</w:t>
      </w:r>
    </w:p>
    <w:p w:rsidR="003C73C8" w:rsidRPr="003C73C8" w:rsidRDefault="003C73C8" w:rsidP="003C73C8">
      <w:pPr>
        <w:pStyle w:val="11"/>
        <w:jc w:val="both"/>
      </w:pPr>
      <w:r w:rsidRPr="003C73C8">
        <w:t>Разработка приложения, для работы с базой данных. Приложение осуществляет следующие задачи: добавление информации в базу данных, удал</w:t>
      </w:r>
      <w:r>
        <w:t xml:space="preserve">ение информации из базы данных, </w:t>
      </w:r>
      <w:r w:rsidRPr="003C73C8">
        <w:t>выдача информации в необходимом для пользователя виде, по заданным запросам.</w:t>
      </w:r>
    </w:p>
    <w:p w:rsidR="003C73C8" w:rsidRPr="003C73C8" w:rsidRDefault="003C73C8" w:rsidP="003C73C8">
      <w:pPr>
        <w:pStyle w:val="11"/>
        <w:jc w:val="both"/>
      </w:pPr>
      <w:r w:rsidRPr="003C73C8">
        <w:t xml:space="preserve">Тема моей </w:t>
      </w:r>
      <w:r>
        <w:t>курсовой</w:t>
      </w:r>
      <w:r w:rsidRPr="003C73C8">
        <w:t xml:space="preserve"> «Разработка информационной системы "Регистратура поликлиники"». Система должна хранить сведения информацию о пациентах, информацию о мед</w:t>
      </w:r>
      <w:proofErr w:type="gramStart"/>
      <w:r w:rsidRPr="003C73C8">
        <w:t>.</w:t>
      </w:r>
      <w:proofErr w:type="gramEnd"/>
      <w:r w:rsidRPr="003C73C8">
        <w:t xml:space="preserve"> </w:t>
      </w:r>
      <w:proofErr w:type="gramStart"/>
      <w:r w:rsidRPr="003C73C8">
        <w:t>п</w:t>
      </w:r>
      <w:proofErr w:type="gramEnd"/>
      <w:r w:rsidRPr="003C73C8">
        <w:t xml:space="preserve">ерсонале, информацию о заболеваниях. Также система должна позволить получить информацию по заданным запросам. И осуществлять распределение врачей по </w:t>
      </w:r>
      <w:r>
        <w:t>участкам</w:t>
      </w:r>
      <w:r w:rsidRPr="003C73C8">
        <w:t xml:space="preserve"> и</w:t>
      </w:r>
      <w:r>
        <w:t xml:space="preserve"> предоставлять</w:t>
      </w:r>
      <w:r w:rsidRPr="003C73C8">
        <w:t xml:space="preserve"> информацию о врачах, </w:t>
      </w:r>
      <w:r>
        <w:t>обладающих той или иной специальностью.</w:t>
      </w:r>
    </w:p>
    <w:p w:rsidR="003C73C8" w:rsidRPr="003C73C8" w:rsidRDefault="003C73C8" w:rsidP="003C73C8">
      <w:pPr>
        <w:pStyle w:val="11"/>
        <w:jc w:val="both"/>
      </w:pPr>
      <w:r w:rsidRPr="003C73C8">
        <w:t>Внедрение такой программной системы позволит ускорить поиск информации о предметах. Позволит быстро получить информацию о враче</w:t>
      </w:r>
      <w:r>
        <w:t>, его пациентах</w:t>
      </w:r>
      <w:r w:rsidRPr="003C73C8">
        <w:t xml:space="preserve">, должность, </w:t>
      </w:r>
      <w:r>
        <w:t>участок к которому</w:t>
      </w:r>
      <w:r w:rsidRPr="003C73C8">
        <w:t xml:space="preserve"> он прикреплен.</w:t>
      </w:r>
    </w:p>
    <w:p w:rsidR="003C73C8" w:rsidRDefault="003C73C8" w:rsidP="003C73C8">
      <w:pPr>
        <w:pStyle w:val="11"/>
        <w:jc w:val="both"/>
        <w:rPr>
          <w:lang w:val="en-US"/>
        </w:rPr>
      </w:pPr>
      <w:r w:rsidRPr="003C73C8">
        <w:t xml:space="preserve">Разработка программной системы осуществлялась в </w:t>
      </w:r>
      <w:r>
        <w:t xml:space="preserve">связке </w:t>
      </w:r>
      <w:r>
        <w:rPr>
          <w:lang w:val="en-US"/>
        </w:rPr>
        <w:t>Java</w:t>
      </w:r>
      <w:r w:rsidRPr="003C73C8">
        <w:t xml:space="preserve"> + </w:t>
      </w:r>
      <w:r>
        <w:rPr>
          <w:lang w:val="en-US"/>
        </w:rPr>
        <w:t>MySQL</w:t>
      </w:r>
      <w:r w:rsidRPr="003C73C8">
        <w:t>.</w:t>
      </w:r>
    </w:p>
    <w:p w:rsidR="0061567A" w:rsidRPr="0061567A" w:rsidRDefault="0061567A" w:rsidP="0061567A">
      <w:pPr>
        <w:pStyle w:val="a5"/>
        <w:numPr>
          <w:ilvl w:val="0"/>
          <w:numId w:val="2"/>
        </w:numPr>
        <w:rPr>
          <w:lang w:val="en-US"/>
        </w:rPr>
      </w:pPr>
      <w:r>
        <w:lastRenderedPageBreak/>
        <w:t>Описание предметной области</w:t>
      </w:r>
    </w:p>
    <w:p w:rsidR="0061567A" w:rsidRPr="00362106" w:rsidRDefault="0061567A" w:rsidP="0061567A">
      <w:pPr>
        <w:pStyle w:val="11"/>
      </w:pPr>
      <w:r w:rsidRPr="00362106">
        <w:t xml:space="preserve">Основная деятельность регистратуры поликлиники – это сбор и хранение информации о врачах и пациентах, обработка информации, </w:t>
      </w:r>
      <w:r>
        <w:t>назначение рекомендаций по определённым жалобам пациента</w:t>
      </w:r>
      <w:r w:rsidRPr="00362106">
        <w:t>, выдача расписаний работы врачей.</w:t>
      </w:r>
    </w:p>
    <w:p w:rsidR="0061567A" w:rsidRPr="00362106" w:rsidRDefault="0061567A" w:rsidP="0061567A">
      <w:pPr>
        <w:pStyle w:val="11"/>
      </w:pPr>
      <w:r w:rsidRPr="00362106">
        <w:t>Информация, хранимая в базе данных информационной системы регистратуры:</w:t>
      </w:r>
    </w:p>
    <w:p w:rsidR="0061567A" w:rsidRPr="00362106" w:rsidRDefault="0061567A" w:rsidP="0061567A">
      <w:pPr>
        <w:pStyle w:val="11"/>
        <w:numPr>
          <w:ilvl w:val="0"/>
          <w:numId w:val="4"/>
        </w:numPr>
      </w:pPr>
      <w:r w:rsidRPr="00362106">
        <w:t>Сведения об участках.</w:t>
      </w:r>
    </w:p>
    <w:p w:rsidR="0061567A" w:rsidRPr="00362106" w:rsidRDefault="0061567A" w:rsidP="0061567A">
      <w:pPr>
        <w:pStyle w:val="11"/>
        <w:numPr>
          <w:ilvl w:val="0"/>
          <w:numId w:val="4"/>
        </w:numPr>
      </w:pPr>
      <w:r w:rsidRPr="00362106">
        <w:t>Информация о врачах.</w:t>
      </w:r>
    </w:p>
    <w:p w:rsidR="0061567A" w:rsidRPr="00362106" w:rsidRDefault="0061567A" w:rsidP="0061567A">
      <w:pPr>
        <w:pStyle w:val="11"/>
        <w:numPr>
          <w:ilvl w:val="0"/>
          <w:numId w:val="4"/>
        </w:numPr>
      </w:pPr>
      <w:r w:rsidRPr="00362106">
        <w:t>Сведения о приемах.</w:t>
      </w:r>
    </w:p>
    <w:p w:rsidR="0061567A" w:rsidRPr="00362106" w:rsidRDefault="0061567A" w:rsidP="0061567A">
      <w:pPr>
        <w:pStyle w:val="11"/>
        <w:numPr>
          <w:ilvl w:val="0"/>
          <w:numId w:val="4"/>
        </w:numPr>
      </w:pPr>
      <w:r w:rsidRPr="00362106">
        <w:t>Информация о пациентах (карточка пациента).</w:t>
      </w:r>
    </w:p>
    <w:p w:rsidR="0061567A" w:rsidRDefault="0061567A" w:rsidP="0061567A">
      <w:pPr>
        <w:pStyle w:val="11"/>
        <w:numPr>
          <w:ilvl w:val="0"/>
          <w:numId w:val="4"/>
        </w:numPr>
      </w:pPr>
      <w:r w:rsidRPr="00362106">
        <w:t>Расписание работы врачей.</w:t>
      </w:r>
    </w:p>
    <w:p w:rsidR="001A66FA" w:rsidRDefault="001A66FA" w:rsidP="0061567A">
      <w:pPr>
        <w:pStyle w:val="11"/>
        <w:numPr>
          <w:ilvl w:val="0"/>
          <w:numId w:val="4"/>
        </w:numPr>
      </w:pPr>
      <w:r>
        <w:t>Администраторы</w:t>
      </w:r>
    </w:p>
    <w:p w:rsidR="001A66FA" w:rsidRDefault="001A66FA" w:rsidP="0061567A">
      <w:pPr>
        <w:pStyle w:val="11"/>
        <w:numPr>
          <w:ilvl w:val="0"/>
          <w:numId w:val="4"/>
        </w:numPr>
      </w:pPr>
      <w:r>
        <w:t>Жалобы пациента</w:t>
      </w:r>
    </w:p>
    <w:p w:rsidR="001A66FA" w:rsidRPr="001A66FA" w:rsidRDefault="001A66FA" w:rsidP="0061567A">
      <w:pPr>
        <w:pStyle w:val="11"/>
        <w:numPr>
          <w:ilvl w:val="0"/>
          <w:numId w:val="4"/>
        </w:numPr>
      </w:pPr>
      <w:r>
        <w:t>Рекомендации по выздоровлению</w:t>
      </w:r>
    </w:p>
    <w:p w:rsidR="001A66FA" w:rsidRDefault="001A66FA" w:rsidP="001A66FA">
      <w:pPr>
        <w:pStyle w:val="11"/>
      </w:pPr>
    </w:p>
    <w:p w:rsidR="001A66FA" w:rsidRDefault="001A66FA" w:rsidP="009A4092">
      <w:pPr>
        <w:pStyle w:val="a3"/>
      </w:pPr>
      <w:r w:rsidRPr="00362106">
        <w:t xml:space="preserve">Сведения об участках. </w:t>
      </w:r>
    </w:p>
    <w:p w:rsidR="001A66FA" w:rsidRPr="00362106" w:rsidRDefault="001A66FA" w:rsidP="001A66FA">
      <w:pPr>
        <w:pStyle w:val="11"/>
      </w:pPr>
      <w:r w:rsidRPr="00362106">
        <w:t xml:space="preserve">Участок – это территория, которая относится к поликлинике. Каждый участок обслуживается </w:t>
      </w:r>
      <w:r>
        <w:t>несколькими врачами</w:t>
      </w:r>
      <w:r w:rsidRPr="00362106">
        <w:t xml:space="preserve">. Один врач может обслуживать </w:t>
      </w:r>
      <w:r>
        <w:t>один участок</w:t>
      </w:r>
      <w:r w:rsidRPr="00362106">
        <w:t>.</w:t>
      </w:r>
    </w:p>
    <w:p w:rsidR="001A66FA" w:rsidRPr="00362106" w:rsidRDefault="001A66FA" w:rsidP="001A66FA">
      <w:pPr>
        <w:pStyle w:val="11"/>
      </w:pPr>
      <w:r w:rsidRPr="00362106">
        <w:t>Информация об участке должна содержать:</w:t>
      </w:r>
    </w:p>
    <w:p w:rsidR="001A66FA" w:rsidRPr="00362106" w:rsidRDefault="001A66FA" w:rsidP="001A66FA">
      <w:pPr>
        <w:pStyle w:val="11"/>
        <w:numPr>
          <w:ilvl w:val="0"/>
          <w:numId w:val="7"/>
        </w:numPr>
      </w:pPr>
      <w:r w:rsidRPr="00362106">
        <w:t>номер участка;</w:t>
      </w:r>
    </w:p>
    <w:p w:rsidR="001A66FA" w:rsidRPr="00362106" w:rsidRDefault="001A66FA" w:rsidP="001A66FA">
      <w:pPr>
        <w:pStyle w:val="11"/>
        <w:numPr>
          <w:ilvl w:val="0"/>
          <w:numId w:val="7"/>
        </w:numPr>
      </w:pPr>
      <w:r w:rsidRPr="00362106">
        <w:t>информацию о врачах, которые обслуживают участки.</w:t>
      </w:r>
    </w:p>
    <w:p w:rsidR="001A66FA" w:rsidRPr="00362106" w:rsidRDefault="001A66FA" w:rsidP="009A4092">
      <w:pPr>
        <w:pStyle w:val="a3"/>
      </w:pPr>
      <w:r w:rsidRPr="00362106">
        <w:t xml:space="preserve">Информация о </w:t>
      </w:r>
      <w:r>
        <w:t>врачах</w:t>
      </w:r>
      <w:r w:rsidRPr="00362106">
        <w:t>: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 w:rsidRPr="00362106">
        <w:t>какой врач: участковый, или профильный;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 w:rsidRPr="00362106">
        <w:t>фамилия;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 w:rsidRPr="00362106">
        <w:t>имя;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 w:rsidRPr="00362106">
        <w:t>отчество;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>
        <w:t>пол</w:t>
      </w:r>
      <w:r w:rsidRPr="00362106">
        <w:t>;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>
        <w:t>табличный номер</w:t>
      </w:r>
      <w:r w:rsidRPr="00362106">
        <w:t>;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 w:rsidRPr="00362106">
        <w:t>дата рождения;</w:t>
      </w:r>
    </w:p>
    <w:p w:rsidR="001A66FA" w:rsidRPr="00362106" w:rsidRDefault="001A66FA" w:rsidP="001A66FA">
      <w:pPr>
        <w:pStyle w:val="11"/>
        <w:numPr>
          <w:ilvl w:val="0"/>
          <w:numId w:val="6"/>
        </w:numPr>
      </w:pPr>
      <w:r>
        <w:t>его участок</w:t>
      </w:r>
      <w:r w:rsidRPr="00362106">
        <w:t>;</w:t>
      </w:r>
    </w:p>
    <w:p w:rsidR="001A66FA" w:rsidRDefault="001A66FA" w:rsidP="001A66FA">
      <w:pPr>
        <w:pStyle w:val="11"/>
        <w:numPr>
          <w:ilvl w:val="0"/>
          <w:numId w:val="6"/>
        </w:numPr>
      </w:pPr>
      <w:r>
        <w:lastRenderedPageBreak/>
        <w:t>специальность</w:t>
      </w:r>
      <w:r>
        <w:rPr>
          <w:lang w:val="en-US"/>
        </w:rPr>
        <w:t>;</w:t>
      </w:r>
    </w:p>
    <w:p w:rsidR="001A66FA" w:rsidRPr="00167318" w:rsidRDefault="001A66FA" w:rsidP="001A66FA">
      <w:pPr>
        <w:pStyle w:val="11"/>
        <w:numPr>
          <w:ilvl w:val="0"/>
          <w:numId w:val="6"/>
        </w:numPr>
      </w:pPr>
      <w:r>
        <w:t xml:space="preserve">дата </w:t>
      </w:r>
      <w:r w:rsidR="00167318">
        <w:t>устройства на работу</w:t>
      </w:r>
      <w:r w:rsidR="00167318">
        <w:rPr>
          <w:lang w:val="en-US"/>
        </w:rPr>
        <w:t>;</w:t>
      </w:r>
    </w:p>
    <w:p w:rsidR="00167318" w:rsidRPr="00167318" w:rsidRDefault="00167318" w:rsidP="001A66FA">
      <w:pPr>
        <w:pStyle w:val="11"/>
        <w:numPr>
          <w:ilvl w:val="0"/>
          <w:numId w:val="6"/>
        </w:numPr>
      </w:pPr>
      <w:r>
        <w:t>адрес проживания</w:t>
      </w:r>
      <w:r>
        <w:rPr>
          <w:lang w:val="en-US"/>
        </w:rPr>
        <w:t>;</w:t>
      </w:r>
    </w:p>
    <w:p w:rsidR="00167318" w:rsidRPr="00362106" w:rsidRDefault="00167318" w:rsidP="001A66FA">
      <w:pPr>
        <w:pStyle w:val="11"/>
        <w:numPr>
          <w:ilvl w:val="0"/>
          <w:numId w:val="6"/>
        </w:numPr>
      </w:pPr>
      <w:r>
        <w:t>почта и пароль для работы в системе</w:t>
      </w:r>
      <w:r w:rsidRPr="00167318">
        <w:t>.</w:t>
      </w:r>
    </w:p>
    <w:p w:rsidR="001A66FA" w:rsidRPr="00362106" w:rsidRDefault="001A66FA" w:rsidP="009A4092">
      <w:pPr>
        <w:pStyle w:val="a3"/>
      </w:pPr>
      <w:r w:rsidRPr="00362106">
        <w:t>Сведения о приемах.</w:t>
      </w:r>
    </w:p>
    <w:p w:rsidR="001A66FA" w:rsidRPr="00362106" w:rsidRDefault="005852B1" w:rsidP="005852B1">
      <w:pPr>
        <w:pStyle w:val="11"/>
        <w:numPr>
          <w:ilvl w:val="0"/>
          <w:numId w:val="8"/>
        </w:numPr>
      </w:pPr>
      <w:r>
        <w:t>в</w:t>
      </w:r>
      <w:r w:rsidR="001A66FA" w:rsidRPr="00362106">
        <w:t>рач</w:t>
      </w:r>
      <w:r>
        <w:rPr>
          <w:lang w:val="en-US"/>
        </w:rPr>
        <w:t>;</w:t>
      </w:r>
    </w:p>
    <w:p w:rsidR="001A66FA" w:rsidRDefault="005852B1" w:rsidP="005852B1">
      <w:pPr>
        <w:pStyle w:val="11"/>
        <w:numPr>
          <w:ilvl w:val="0"/>
          <w:numId w:val="8"/>
        </w:numPr>
      </w:pPr>
      <w:r>
        <w:t>д</w:t>
      </w:r>
      <w:r w:rsidR="001A66FA" w:rsidRPr="00362106">
        <w:t>ата приема</w:t>
      </w:r>
      <w:r>
        <w:rPr>
          <w:lang w:val="en-US"/>
        </w:rPr>
        <w:t>;</w:t>
      </w:r>
    </w:p>
    <w:p w:rsidR="005852B1" w:rsidRPr="00362106" w:rsidRDefault="005852B1" w:rsidP="005852B1">
      <w:pPr>
        <w:pStyle w:val="11"/>
        <w:numPr>
          <w:ilvl w:val="0"/>
          <w:numId w:val="8"/>
        </w:numPr>
      </w:pPr>
      <w:r>
        <w:t>время приёма</w:t>
      </w:r>
      <w:r>
        <w:rPr>
          <w:lang w:val="en-US"/>
        </w:rPr>
        <w:t>;</w:t>
      </w:r>
    </w:p>
    <w:p w:rsidR="001A66FA" w:rsidRPr="00362106" w:rsidRDefault="005852B1" w:rsidP="005852B1">
      <w:pPr>
        <w:pStyle w:val="11"/>
        <w:numPr>
          <w:ilvl w:val="0"/>
          <w:numId w:val="8"/>
        </w:numPr>
      </w:pPr>
      <w:r>
        <w:t>п</w:t>
      </w:r>
      <w:r w:rsidR="001A66FA" w:rsidRPr="00362106">
        <w:t>ациент</w:t>
      </w:r>
      <w:r>
        <w:rPr>
          <w:lang w:val="en-US"/>
        </w:rPr>
        <w:t>;</w:t>
      </w:r>
    </w:p>
    <w:p w:rsidR="001A66FA" w:rsidRPr="00362106" w:rsidRDefault="005852B1" w:rsidP="005852B1">
      <w:pPr>
        <w:pStyle w:val="11"/>
        <w:numPr>
          <w:ilvl w:val="0"/>
          <w:numId w:val="8"/>
        </w:numPr>
      </w:pPr>
      <w:r>
        <w:t>ж</w:t>
      </w:r>
      <w:r w:rsidR="001A66FA" w:rsidRPr="00362106">
        <w:t>алобы</w:t>
      </w:r>
      <w:r>
        <w:rPr>
          <w:lang w:val="en-US"/>
        </w:rPr>
        <w:t>;</w:t>
      </w:r>
    </w:p>
    <w:p w:rsidR="001A66FA" w:rsidRPr="00362106" w:rsidRDefault="005852B1" w:rsidP="005852B1">
      <w:pPr>
        <w:pStyle w:val="11"/>
        <w:numPr>
          <w:ilvl w:val="0"/>
          <w:numId w:val="8"/>
        </w:numPr>
      </w:pPr>
      <w:r>
        <w:t>рекомендации</w:t>
      </w:r>
      <w:r>
        <w:rPr>
          <w:lang w:val="en-US"/>
        </w:rPr>
        <w:t>.</w:t>
      </w:r>
    </w:p>
    <w:p w:rsidR="001A66FA" w:rsidRPr="00362106" w:rsidRDefault="001A66FA" w:rsidP="009A4092">
      <w:pPr>
        <w:pStyle w:val="a3"/>
      </w:pPr>
      <w:r w:rsidRPr="00362106">
        <w:t>Информация о пациентах.</w:t>
      </w:r>
    </w:p>
    <w:p w:rsidR="001A66FA" w:rsidRPr="00362106" w:rsidRDefault="001A66FA" w:rsidP="001A66FA">
      <w:pPr>
        <w:pStyle w:val="11"/>
      </w:pPr>
      <w:r w:rsidRPr="00362106">
        <w:t>Информация о пациенте хранится в его карточке. Карточка имеет номер. В карточке указывается:</w:t>
      </w:r>
    </w:p>
    <w:p w:rsidR="001A66FA" w:rsidRPr="00362106" w:rsidRDefault="002068DA" w:rsidP="002068DA">
      <w:pPr>
        <w:pStyle w:val="11"/>
        <w:numPr>
          <w:ilvl w:val="0"/>
          <w:numId w:val="9"/>
        </w:numPr>
      </w:pPr>
      <w:r>
        <w:t>ф</w:t>
      </w:r>
      <w:r w:rsidR="001A66FA" w:rsidRPr="00362106">
        <w:t>амилия;</w:t>
      </w:r>
    </w:p>
    <w:p w:rsidR="001A66FA" w:rsidRPr="00362106" w:rsidRDefault="002068DA" w:rsidP="002068DA">
      <w:pPr>
        <w:pStyle w:val="11"/>
        <w:numPr>
          <w:ilvl w:val="0"/>
          <w:numId w:val="9"/>
        </w:numPr>
      </w:pPr>
      <w:r>
        <w:t>и</w:t>
      </w:r>
      <w:r w:rsidR="001A66FA" w:rsidRPr="00362106">
        <w:t>мя;</w:t>
      </w:r>
    </w:p>
    <w:p w:rsidR="001A66FA" w:rsidRPr="00362106" w:rsidRDefault="002068DA" w:rsidP="002068DA">
      <w:pPr>
        <w:pStyle w:val="11"/>
        <w:numPr>
          <w:ilvl w:val="0"/>
          <w:numId w:val="9"/>
        </w:numPr>
      </w:pPr>
      <w:r>
        <w:t>о</w:t>
      </w:r>
      <w:r w:rsidR="001A66FA" w:rsidRPr="00362106">
        <w:t>тчество пациента;</w:t>
      </w:r>
    </w:p>
    <w:p w:rsidR="001A66FA" w:rsidRPr="00362106" w:rsidRDefault="002068DA" w:rsidP="002068DA">
      <w:pPr>
        <w:pStyle w:val="11"/>
        <w:numPr>
          <w:ilvl w:val="0"/>
          <w:numId w:val="9"/>
        </w:numPr>
      </w:pPr>
      <w:r>
        <w:t>в</w:t>
      </w:r>
      <w:r w:rsidR="001A66FA" w:rsidRPr="00362106">
        <w:t>озраст;</w:t>
      </w:r>
    </w:p>
    <w:p w:rsidR="001A66FA" w:rsidRPr="00362106" w:rsidRDefault="002068DA" w:rsidP="002068DA">
      <w:pPr>
        <w:pStyle w:val="11"/>
        <w:numPr>
          <w:ilvl w:val="0"/>
          <w:numId w:val="9"/>
        </w:numPr>
      </w:pPr>
      <w:r>
        <w:t>п</w:t>
      </w:r>
      <w:r w:rsidR="001A66FA" w:rsidRPr="00362106">
        <w:t>ол;</w:t>
      </w:r>
    </w:p>
    <w:p w:rsidR="001A66FA" w:rsidRPr="002068DA" w:rsidRDefault="001A66FA" w:rsidP="002068DA">
      <w:pPr>
        <w:pStyle w:val="11"/>
        <w:numPr>
          <w:ilvl w:val="0"/>
          <w:numId w:val="9"/>
        </w:numPr>
      </w:pPr>
      <w:r w:rsidRPr="00362106">
        <w:t>домашний адрес;</w:t>
      </w:r>
    </w:p>
    <w:p w:rsidR="002068DA" w:rsidRDefault="002068DA" w:rsidP="002068DA">
      <w:pPr>
        <w:pStyle w:val="11"/>
        <w:numPr>
          <w:ilvl w:val="0"/>
          <w:numId w:val="9"/>
        </w:numPr>
      </w:pPr>
      <w:r>
        <w:t>номер паспорта</w:t>
      </w:r>
      <w:r>
        <w:rPr>
          <w:lang w:val="en-US"/>
        </w:rPr>
        <w:t>;</w:t>
      </w:r>
    </w:p>
    <w:p w:rsidR="002068DA" w:rsidRPr="00362106" w:rsidRDefault="002068DA" w:rsidP="002068DA">
      <w:pPr>
        <w:pStyle w:val="11"/>
        <w:numPr>
          <w:ilvl w:val="0"/>
          <w:numId w:val="9"/>
        </w:numPr>
      </w:pPr>
      <w:r>
        <w:t>дата заведения карточки</w:t>
      </w:r>
      <w:r>
        <w:rPr>
          <w:lang w:val="en-US"/>
        </w:rPr>
        <w:t>;</w:t>
      </w:r>
    </w:p>
    <w:p w:rsidR="001A66FA" w:rsidRPr="00362106" w:rsidRDefault="001A66FA" w:rsidP="002068DA">
      <w:pPr>
        <w:pStyle w:val="11"/>
        <w:numPr>
          <w:ilvl w:val="0"/>
          <w:numId w:val="9"/>
        </w:numPr>
      </w:pPr>
      <w:r w:rsidRPr="00362106">
        <w:t>страховой полис.</w:t>
      </w:r>
    </w:p>
    <w:p w:rsidR="001A66FA" w:rsidRPr="00362106" w:rsidRDefault="001A66FA" w:rsidP="001A66FA">
      <w:pPr>
        <w:pStyle w:val="11"/>
      </w:pPr>
      <w:r w:rsidRPr="00362106">
        <w:t xml:space="preserve">В карточку заносится информация о каждом посещении поликлиники пациентом: дата посещения, жалобы, предварительный диагноз, </w:t>
      </w:r>
      <w:r w:rsidR="00455F87">
        <w:t>рекомендации врача</w:t>
      </w:r>
      <w:r w:rsidRPr="00362106">
        <w:t>, имя врача и специальность.</w:t>
      </w:r>
    </w:p>
    <w:p w:rsidR="001A66FA" w:rsidRPr="00362106" w:rsidRDefault="001A66FA" w:rsidP="009A4092">
      <w:pPr>
        <w:pStyle w:val="a3"/>
      </w:pPr>
      <w:r w:rsidRPr="00362106">
        <w:t>Расписание работы врачей.</w:t>
      </w:r>
    </w:p>
    <w:p w:rsidR="00FB2736" w:rsidRDefault="001A66FA" w:rsidP="00FB2736">
      <w:pPr>
        <w:pStyle w:val="11"/>
      </w:pPr>
      <w:r w:rsidRPr="00362106">
        <w:t>В расписании работы врачей указывается:</w:t>
      </w:r>
    </w:p>
    <w:p w:rsidR="001A66FA" w:rsidRDefault="001A66FA" w:rsidP="00FB2736">
      <w:pPr>
        <w:pStyle w:val="11"/>
        <w:numPr>
          <w:ilvl w:val="0"/>
          <w:numId w:val="11"/>
        </w:numPr>
      </w:pPr>
      <w:r w:rsidRPr="00362106">
        <w:t>дни и часы приема;</w:t>
      </w:r>
    </w:p>
    <w:p w:rsidR="00106236" w:rsidRPr="00362106" w:rsidRDefault="00106236" w:rsidP="00FB2736">
      <w:pPr>
        <w:pStyle w:val="11"/>
        <w:numPr>
          <w:ilvl w:val="0"/>
          <w:numId w:val="11"/>
        </w:numPr>
      </w:pPr>
      <w:r>
        <w:lastRenderedPageBreak/>
        <w:t>врач</w:t>
      </w:r>
      <w:r>
        <w:rPr>
          <w:lang w:val="en-US"/>
        </w:rPr>
        <w:t>;</w:t>
      </w:r>
    </w:p>
    <w:p w:rsidR="001A66FA" w:rsidRPr="00362106" w:rsidRDefault="001A66FA" w:rsidP="00455F87">
      <w:pPr>
        <w:pStyle w:val="11"/>
        <w:numPr>
          <w:ilvl w:val="0"/>
          <w:numId w:val="10"/>
        </w:numPr>
      </w:pPr>
      <w:r w:rsidRPr="00362106">
        <w:t>номер кабинета:</w:t>
      </w:r>
    </w:p>
    <w:p w:rsidR="001A66FA" w:rsidRDefault="001A66FA" w:rsidP="00455F87">
      <w:pPr>
        <w:pStyle w:val="11"/>
        <w:numPr>
          <w:ilvl w:val="0"/>
          <w:numId w:val="10"/>
        </w:numPr>
      </w:pPr>
      <w:r w:rsidRPr="00362106">
        <w:t>специальность.</w:t>
      </w:r>
    </w:p>
    <w:p w:rsidR="002D3633" w:rsidRPr="00362106" w:rsidRDefault="002D3633" w:rsidP="002D3633">
      <w:pPr>
        <w:pStyle w:val="11"/>
      </w:pPr>
    </w:p>
    <w:p w:rsidR="001A66FA" w:rsidRDefault="001A66FA" w:rsidP="001A66FA">
      <w:pPr>
        <w:pStyle w:val="11"/>
      </w:pPr>
      <w:r w:rsidRPr="00362106">
        <w:t>Регистрация пациентов производится работниками регистратуры</w:t>
      </w:r>
      <w:r w:rsidR="00106236" w:rsidRPr="00106236">
        <w:t xml:space="preserve"> (</w:t>
      </w:r>
      <w:r w:rsidR="00106236">
        <w:t>администраторами</w:t>
      </w:r>
      <w:r w:rsidR="00106236" w:rsidRPr="00106236">
        <w:t>)</w:t>
      </w:r>
      <w:r w:rsidRPr="00362106">
        <w:t xml:space="preserve">, которые заполняют </w:t>
      </w:r>
      <w:r w:rsidR="00106236">
        <w:t>карточки пациентов</w:t>
      </w:r>
      <w:r w:rsidRPr="00362106">
        <w:t xml:space="preserve">. Информацию о болезнях и посещениях вносят врачи. В случае увольнения врача, </w:t>
      </w:r>
      <w:r w:rsidR="00106236">
        <w:t>вся информация о его расписании становится недоступной</w:t>
      </w:r>
      <w:r w:rsidRPr="00362106">
        <w:t xml:space="preserve">. Уволить врача может только </w:t>
      </w:r>
      <w:r w:rsidR="00106236">
        <w:t>администратор</w:t>
      </w:r>
      <w:r w:rsidRPr="00362106">
        <w:t xml:space="preserve">. Он удаляет из базы сведения о </w:t>
      </w:r>
      <w:r w:rsidR="00106236">
        <w:t>враче.</w:t>
      </w:r>
    </w:p>
    <w:p w:rsidR="002D3633" w:rsidRDefault="002D3633" w:rsidP="002D3633">
      <w:pPr>
        <w:pStyle w:val="a5"/>
        <w:numPr>
          <w:ilvl w:val="0"/>
          <w:numId w:val="2"/>
        </w:numPr>
      </w:pPr>
      <w:r>
        <w:t>Проектирование базы данных</w:t>
      </w:r>
    </w:p>
    <w:p w:rsidR="002D3633" w:rsidRPr="00362106" w:rsidRDefault="002D3633" w:rsidP="002D3633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2D3633" w:rsidRPr="00362106" w:rsidRDefault="002D3633" w:rsidP="002D3633">
      <w:pPr>
        <w:pStyle w:val="11"/>
      </w:pPr>
      <w:r w:rsidRPr="00362106">
        <w:t xml:space="preserve">Проектирование базы данных для регистратуры поликлиники осуществлялось методом «сущность - связь». </w:t>
      </w:r>
      <w:r w:rsidR="00371635">
        <w:t>Интсрументом</w:t>
      </w:r>
      <w:r w:rsidR="00741342">
        <w:t xml:space="preserve"> проектирования базы данных является </w:t>
      </w:r>
      <w:r w:rsidR="00741342">
        <w:rPr>
          <w:lang w:val="en-US"/>
        </w:rPr>
        <w:t>MySQL</w:t>
      </w:r>
      <w:r w:rsidR="00741342" w:rsidRPr="00741342">
        <w:t xml:space="preserve"> </w:t>
      </w:r>
      <w:r w:rsidR="00741342">
        <w:rPr>
          <w:lang w:val="en-US"/>
        </w:rPr>
        <w:t>Worckbench</w:t>
      </w:r>
      <w:r w:rsidR="00741342" w:rsidRPr="00741342">
        <w:t xml:space="preserve">. </w:t>
      </w:r>
      <w:r w:rsidRPr="00362106">
        <w:t>В описании предметной области для базы данных регистратура поликлиники были выделены следующие сущности:</w:t>
      </w:r>
    </w:p>
    <w:p w:rsidR="002D3633" w:rsidRPr="00362106" w:rsidRDefault="002D3633" w:rsidP="002D3633">
      <w:pPr>
        <w:pStyle w:val="11"/>
        <w:numPr>
          <w:ilvl w:val="0"/>
          <w:numId w:val="14"/>
        </w:numPr>
      </w:pPr>
      <w:r w:rsidRPr="00362106">
        <w:t>участок</w:t>
      </w:r>
    </w:p>
    <w:p w:rsidR="002D3633" w:rsidRPr="002D3633" w:rsidRDefault="002D3633" w:rsidP="002D3633">
      <w:pPr>
        <w:pStyle w:val="11"/>
        <w:numPr>
          <w:ilvl w:val="0"/>
          <w:numId w:val="14"/>
        </w:numPr>
      </w:pPr>
      <w:r w:rsidRPr="00362106">
        <w:t>врач</w:t>
      </w:r>
    </w:p>
    <w:p w:rsidR="002D3633" w:rsidRPr="00362106" w:rsidRDefault="002D3633" w:rsidP="002D3633">
      <w:pPr>
        <w:pStyle w:val="11"/>
        <w:numPr>
          <w:ilvl w:val="0"/>
          <w:numId w:val="14"/>
        </w:numPr>
      </w:pPr>
      <w:r>
        <w:t>администратор</w:t>
      </w:r>
    </w:p>
    <w:p w:rsidR="002D3633" w:rsidRPr="00362106" w:rsidRDefault="002D3633" w:rsidP="002D3633">
      <w:pPr>
        <w:pStyle w:val="11"/>
        <w:numPr>
          <w:ilvl w:val="0"/>
          <w:numId w:val="14"/>
        </w:numPr>
      </w:pPr>
      <w:r w:rsidRPr="00362106">
        <w:t>пациент</w:t>
      </w:r>
    </w:p>
    <w:p w:rsidR="002D3633" w:rsidRPr="00362106" w:rsidRDefault="002D3633" w:rsidP="002D3633">
      <w:pPr>
        <w:pStyle w:val="11"/>
        <w:numPr>
          <w:ilvl w:val="0"/>
          <w:numId w:val="14"/>
        </w:numPr>
      </w:pPr>
      <w:r>
        <w:t>жалобы и рекомендации</w:t>
      </w:r>
    </w:p>
    <w:p w:rsidR="002D3633" w:rsidRDefault="002D3633" w:rsidP="002D3633">
      <w:pPr>
        <w:pStyle w:val="11"/>
        <w:numPr>
          <w:ilvl w:val="0"/>
          <w:numId w:val="14"/>
        </w:numPr>
      </w:pPr>
      <w:r w:rsidRPr="00362106">
        <w:t>прием</w:t>
      </w:r>
    </w:p>
    <w:p w:rsidR="002D3633" w:rsidRDefault="002D3633" w:rsidP="002D3633">
      <w:pPr>
        <w:pStyle w:val="11"/>
        <w:numPr>
          <w:ilvl w:val="0"/>
          <w:numId w:val="14"/>
        </w:numPr>
      </w:pPr>
      <w:r>
        <w:t>расписание</w:t>
      </w:r>
    </w:p>
    <w:p w:rsidR="009A4092" w:rsidRDefault="009A4092" w:rsidP="009A4092">
      <w:pPr>
        <w:pStyle w:val="a3"/>
      </w:pPr>
    </w:p>
    <w:p w:rsidR="009A4092" w:rsidRDefault="009A4092" w:rsidP="009A4092">
      <w:pPr>
        <w:pStyle w:val="a3"/>
      </w:pPr>
    </w:p>
    <w:p w:rsidR="009A4092" w:rsidRDefault="009A4092" w:rsidP="009A4092">
      <w:pPr>
        <w:pStyle w:val="a3"/>
      </w:pPr>
    </w:p>
    <w:p w:rsidR="009A4092" w:rsidRDefault="009A4092" w:rsidP="009A4092">
      <w:pPr>
        <w:pStyle w:val="a3"/>
      </w:pPr>
    </w:p>
    <w:p w:rsidR="009A4092" w:rsidRDefault="009A4092" w:rsidP="009A4092">
      <w:pPr>
        <w:pStyle w:val="a3"/>
      </w:pPr>
    </w:p>
    <w:p w:rsidR="009A4092" w:rsidRDefault="009A4092" w:rsidP="009A4092">
      <w:pPr>
        <w:pStyle w:val="a3"/>
      </w:pPr>
    </w:p>
    <w:p w:rsidR="009A4092" w:rsidRDefault="009A4092" w:rsidP="009A4092">
      <w:pPr>
        <w:pStyle w:val="a3"/>
      </w:pPr>
    </w:p>
    <w:p w:rsidR="009A4092" w:rsidRDefault="009A4092" w:rsidP="009A4092">
      <w:pPr>
        <w:pStyle w:val="a3"/>
      </w:pPr>
    </w:p>
    <w:p w:rsidR="009A4092" w:rsidRPr="009A4092" w:rsidRDefault="009A4092" w:rsidP="009A4092">
      <w:pPr>
        <w:pStyle w:val="a3"/>
      </w:pPr>
      <w:r w:rsidRPr="009A4092">
        <w:t>Модель базы данных</w:t>
      </w:r>
    </w:p>
    <w:p w:rsidR="009A4092" w:rsidRDefault="009A4092" w:rsidP="009A4092">
      <w:pPr>
        <w:pStyle w:val="1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EFE028" wp14:editId="07773AEC">
            <wp:simplePos x="0" y="0"/>
            <wp:positionH relativeFrom="column">
              <wp:posOffset>-272076</wp:posOffset>
            </wp:positionH>
            <wp:positionV relativeFrom="paragraph">
              <wp:posOffset>62230</wp:posOffset>
            </wp:positionV>
            <wp:extent cx="6039293" cy="433915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17662" r="38262" b="11193"/>
                    <a:stretch/>
                  </pic:blipFill>
                  <pic:spPr bwMode="auto">
                    <a:xfrm>
                      <a:off x="0" y="0"/>
                      <a:ext cx="6039293" cy="433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092" w:rsidRPr="00362106" w:rsidRDefault="009A4092" w:rsidP="009A4092">
      <w:pPr>
        <w:pStyle w:val="11"/>
      </w:pPr>
    </w:p>
    <w:p w:rsidR="002D3633" w:rsidRPr="002D3633" w:rsidRDefault="002D3633" w:rsidP="002D3633">
      <w:pPr>
        <w:pStyle w:val="11"/>
        <w:rPr>
          <w:lang w:val="en-US"/>
        </w:rPr>
      </w:pPr>
    </w:p>
    <w:p w:rsidR="001A66FA" w:rsidRPr="00362106" w:rsidRDefault="001A66FA" w:rsidP="001A66FA">
      <w:pPr>
        <w:pStyle w:val="11"/>
      </w:pPr>
    </w:p>
    <w:p w:rsidR="0061567A" w:rsidRPr="001A66FA" w:rsidRDefault="0061567A" w:rsidP="0061567A">
      <w:pPr>
        <w:pStyle w:val="11"/>
      </w:pPr>
    </w:p>
    <w:p w:rsidR="00FD528B" w:rsidRPr="00FD528B" w:rsidRDefault="00FD528B" w:rsidP="00FD528B"/>
    <w:p w:rsidR="00985783" w:rsidRDefault="00985783"/>
    <w:p w:rsidR="009A4092" w:rsidRDefault="009A4092"/>
    <w:p w:rsidR="009A4092" w:rsidRDefault="009A4092"/>
    <w:p w:rsidR="009A4092" w:rsidRDefault="009A4092"/>
    <w:p w:rsidR="009A4092" w:rsidRDefault="009A4092" w:rsidP="009A4092">
      <w:pPr>
        <w:pStyle w:val="11"/>
        <w:jc w:val="center"/>
      </w:pPr>
    </w:p>
    <w:p w:rsidR="009A4092" w:rsidRDefault="009A4092" w:rsidP="009A4092">
      <w:pPr>
        <w:pStyle w:val="11"/>
        <w:jc w:val="center"/>
      </w:pPr>
    </w:p>
    <w:p w:rsidR="009A4092" w:rsidRDefault="009A4092" w:rsidP="009A4092">
      <w:pPr>
        <w:pStyle w:val="11"/>
        <w:jc w:val="center"/>
      </w:pPr>
    </w:p>
    <w:p w:rsidR="009A4092" w:rsidRDefault="009A4092" w:rsidP="009A4092">
      <w:pPr>
        <w:pStyle w:val="11"/>
        <w:jc w:val="center"/>
      </w:pPr>
    </w:p>
    <w:p w:rsidR="009A4092" w:rsidRDefault="009A4092" w:rsidP="009A4092">
      <w:pPr>
        <w:pStyle w:val="11"/>
        <w:jc w:val="center"/>
      </w:pPr>
      <w:r>
        <w:t>Рис. 1</w:t>
      </w:r>
    </w:p>
    <w:p w:rsidR="009A4092" w:rsidRDefault="009A4092" w:rsidP="009A4092">
      <w:pPr>
        <w:pStyle w:val="11"/>
      </w:pPr>
      <w:r>
        <w:t xml:space="preserve">На Рис.1 изображена модель базы данных для </w:t>
      </w:r>
      <w:r w:rsidR="0049273C">
        <w:t xml:space="preserve">связи </w:t>
      </w:r>
      <w:r>
        <w:t>врача</w:t>
      </w:r>
      <w:r w:rsidR="0049273C">
        <w:t xml:space="preserve"> с участками</w:t>
      </w:r>
      <w:r>
        <w:t xml:space="preserve">. Поскольку много врачей могут обслуживать много участков, были разработаны таблицы </w:t>
      </w:r>
      <w:r w:rsidRPr="009A4092">
        <w:rPr>
          <w:b/>
          <w:lang w:val="en-US"/>
        </w:rPr>
        <w:t>plotskey</w:t>
      </w:r>
      <w:r w:rsidRPr="009A4092">
        <w:t xml:space="preserve"> </w:t>
      </w:r>
      <w:r>
        <w:t xml:space="preserve">и </w:t>
      </w:r>
      <w:r w:rsidRPr="009A4092">
        <w:rPr>
          <w:b/>
          <w:lang w:val="en-US"/>
        </w:rPr>
        <w:t>plots</w:t>
      </w:r>
      <w:r>
        <w:rPr>
          <w:b/>
        </w:rPr>
        <w:t xml:space="preserve"> </w:t>
      </w:r>
      <w:r>
        <w:t xml:space="preserve">для организации </w:t>
      </w:r>
      <w:r w:rsidR="0049273C">
        <w:t xml:space="preserve">данных в модели, и для предотвращения дублирования записей. Таблица </w:t>
      </w:r>
      <w:r w:rsidR="0049273C" w:rsidRPr="009A4092">
        <w:rPr>
          <w:b/>
          <w:lang w:val="en-US"/>
        </w:rPr>
        <w:t>plotskey</w:t>
      </w:r>
      <w:r w:rsidR="0049273C">
        <w:rPr>
          <w:b/>
        </w:rPr>
        <w:t xml:space="preserve"> </w:t>
      </w:r>
      <w:r w:rsidR="0049273C">
        <w:t xml:space="preserve">связывает реально существующие адреса Новосибирска с определённым участком  врачом в таблице </w:t>
      </w:r>
      <w:r w:rsidR="0049273C" w:rsidRPr="009A4092">
        <w:rPr>
          <w:b/>
          <w:lang w:val="en-US"/>
        </w:rPr>
        <w:t>plots</w:t>
      </w:r>
      <w:r w:rsidR="0049273C" w:rsidRPr="0049273C">
        <w:t>.</w:t>
      </w: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661D" wp14:editId="58DA0AF3">
            <wp:simplePos x="0" y="0"/>
            <wp:positionH relativeFrom="column">
              <wp:posOffset>-612302</wp:posOffset>
            </wp:positionH>
            <wp:positionV relativeFrom="paragraph">
              <wp:posOffset>-433011</wp:posOffset>
            </wp:positionV>
            <wp:extent cx="6719776" cy="484322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" t="17857" r="39367" b="10238"/>
                    <a:stretch/>
                  </pic:blipFill>
                  <pic:spPr bwMode="auto">
                    <a:xfrm>
                      <a:off x="0" y="0"/>
                      <a:ext cx="6718998" cy="484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73C" w:rsidRDefault="0049273C" w:rsidP="009A4092">
      <w:pPr>
        <w:pStyle w:val="11"/>
        <w:rPr>
          <w:noProof/>
          <w:lang w:eastAsia="ru-RU"/>
        </w:rPr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9A4092">
      <w:pPr>
        <w:pStyle w:val="11"/>
      </w:pPr>
    </w:p>
    <w:p w:rsidR="0049273C" w:rsidRDefault="0049273C" w:rsidP="0049273C">
      <w:pPr>
        <w:pStyle w:val="11"/>
        <w:jc w:val="center"/>
      </w:pPr>
      <w:r>
        <w:t>Рис. 2</w:t>
      </w:r>
    </w:p>
    <w:p w:rsidR="0049273C" w:rsidRDefault="0049273C" w:rsidP="0049273C">
      <w:pPr>
        <w:pStyle w:val="11"/>
      </w:pPr>
      <w:r>
        <w:t xml:space="preserve">На Рис.2 изображена модель базы данных для связи врача с расписанием. </w:t>
      </w:r>
      <w:proofErr w:type="gramStart"/>
      <w:r>
        <w:t xml:space="preserve">Поскольку много врачей могут иметь много строк в расписании, что приведёт к дублированию данных, была разработана таблица </w:t>
      </w:r>
      <w:r w:rsidRPr="0049273C">
        <w:rPr>
          <w:b/>
          <w:lang w:val="en-US"/>
        </w:rPr>
        <w:t>timetable</w:t>
      </w:r>
      <w:r w:rsidRPr="0049273C">
        <w:rPr>
          <w:b/>
        </w:rPr>
        <w:t xml:space="preserve">, </w:t>
      </w:r>
      <w:r>
        <w:t>которая содержит в себе информацию о враче и кабинете, в котором производится приём пациентов, и которая связана соответствующей таблицей, содержащей список доступных кабинетов в поликлинике.</w:t>
      </w:r>
      <w:proofErr w:type="gramEnd"/>
    </w:p>
    <w:p w:rsidR="0049273C" w:rsidRDefault="0049273C" w:rsidP="0049273C">
      <w:pPr>
        <w:pStyle w:val="11"/>
      </w:pPr>
      <w:proofErr w:type="gramStart"/>
      <w:r>
        <w:t>Также</w:t>
      </w:r>
      <w:r w:rsidRPr="00B820D0">
        <w:rPr>
          <w:b/>
        </w:rPr>
        <w:t xml:space="preserve"> </w:t>
      </w:r>
      <w:r w:rsidRPr="0049273C">
        <w:rPr>
          <w:b/>
          <w:lang w:val="en-US"/>
        </w:rPr>
        <w:t>timetable</w:t>
      </w:r>
      <w:r w:rsidRPr="00B820D0">
        <w:t xml:space="preserve"> </w:t>
      </w:r>
      <w:r>
        <w:t>связана</w:t>
      </w:r>
      <w:r w:rsidRPr="00B820D0">
        <w:t xml:space="preserve"> </w:t>
      </w:r>
      <w:r>
        <w:t>с</w:t>
      </w:r>
      <w:r w:rsidRPr="00B820D0">
        <w:t xml:space="preserve"> </w:t>
      </w:r>
      <w:r w:rsidRPr="0049273C">
        <w:rPr>
          <w:b/>
          <w:lang w:val="en-US"/>
        </w:rPr>
        <w:t>timetabletime</w:t>
      </w:r>
      <w:r w:rsidRPr="00B820D0">
        <w:t xml:space="preserve"> </w:t>
      </w:r>
      <w:r>
        <w:t>и</w:t>
      </w:r>
      <w:r w:rsidRPr="00B820D0">
        <w:t xml:space="preserve"> </w:t>
      </w:r>
      <w:r w:rsidRPr="0049273C">
        <w:rPr>
          <w:b/>
          <w:lang w:val="en-US"/>
        </w:rPr>
        <w:t>timetableday</w:t>
      </w:r>
      <w:r w:rsidR="00B820D0" w:rsidRPr="00B820D0">
        <w:rPr>
          <w:b/>
        </w:rPr>
        <w:t xml:space="preserve">, </w:t>
      </w:r>
      <w:r w:rsidR="00B820D0">
        <w:t xml:space="preserve">в которых содержится информация о текущих первых 3 неделях и сами дни недели, соответственно. </w:t>
      </w:r>
      <w:proofErr w:type="gramEnd"/>
      <w:r w:rsidR="00B820D0">
        <w:t>Эти данные хранятся в равномерно распределённых таблицах для успешной организации хранения:</w:t>
      </w:r>
    </w:p>
    <w:p w:rsidR="00B820D0" w:rsidRPr="00B820D0" w:rsidRDefault="00B820D0" w:rsidP="00B820D0">
      <w:pPr>
        <w:pStyle w:val="11"/>
        <w:numPr>
          <w:ilvl w:val="0"/>
          <w:numId w:val="15"/>
        </w:numPr>
        <w:rPr>
          <w:b/>
        </w:rPr>
      </w:pPr>
      <w:r w:rsidRPr="00B820D0">
        <w:rPr>
          <w:b/>
          <w:lang w:val="en-US"/>
        </w:rPr>
        <w:t>time</w:t>
      </w:r>
      <w:r w:rsidRPr="00B820D0">
        <w:rPr>
          <w:b/>
        </w:rPr>
        <w:t xml:space="preserve"> </w:t>
      </w:r>
      <w:r>
        <w:t>содержит список всех доступных часов работы поликлиники с шагом в 30 минут (с 8:00 до 19:00 с учётом обеда)</w:t>
      </w:r>
    </w:p>
    <w:p w:rsidR="00B820D0" w:rsidRPr="00B820D0" w:rsidRDefault="00B820D0" w:rsidP="00B820D0">
      <w:pPr>
        <w:pStyle w:val="11"/>
        <w:numPr>
          <w:ilvl w:val="0"/>
          <w:numId w:val="15"/>
        </w:numPr>
        <w:rPr>
          <w:b/>
        </w:rPr>
      </w:pPr>
      <w:r>
        <w:rPr>
          <w:b/>
          <w:lang w:val="en-US"/>
        </w:rPr>
        <w:t>timeofjob</w:t>
      </w:r>
      <w:r w:rsidRPr="00B820D0">
        <w:rPr>
          <w:b/>
        </w:rPr>
        <w:t xml:space="preserve"> </w:t>
      </w:r>
      <w:r>
        <w:t>содержит список времен начала и конца рабочего дня для отдельно взятого врача</w:t>
      </w:r>
    </w:p>
    <w:p w:rsidR="00B820D0" w:rsidRDefault="00B820D0" w:rsidP="00B820D0">
      <w:pPr>
        <w:pStyle w:val="11"/>
        <w:numPr>
          <w:ilvl w:val="0"/>
          <w:numId w:val="15"/>
        </w:numPr>
        <w:rPr>
          <w:b/>
        </w:rPr>
      </w:pPr>
      <w:r>
        <w:rPr>
          <w:b/>
          <w:lang w:val="en-US"/>
        </w:rPr>
        <w:t>day</w:t>
      </w:r>
      <w:r w:rsidRPr="00B820D0">
        <w:rPr>
          <w:b/>
        </w:rPr>
        <w:t xml:space="preserve"> </w:t>
      </w:r>
      <w:r>
        <w:t>содержит список всех доступных дней недели для работы (воскресенье – выходной, остальные дни - рабочие)</w:t>
      </w:r>
      <w:r w:rsidRPr="00B820D0">
        <w:rPr>
          <w:b/>
        </w:rPr>
        <w:t xml:space="preserve"> </w:t>
      </w:r>
    </w:p>
    <w:p w:rsidR="00B820D0" w:rsidRPr="00FB7EB8" w:rsidRDefault="00B820D0" w:rsidP="00B820D0">
      <w:pPr>
        <w:pStyle w:val="11"/>
        <w:numPr>
          <w:ilvl w:val="0"/>
          <w:numId w:val="15"/>
        </w:numPr>
        <w:rPr>
          <w:b/>
        </w:rPr>
      </w:pPr>
      <w:r>
        <w:rPr>
          <w:b/>
          <w:lang w:val="en-US"/>
        </w:rPr>
        <w:t>weeks</w:t>
      </w:r>
      <w:r w:rsidRPr="00B820D0">
        <w:rPr>
          <w:b/>
        </w:rPr>
        <w:t xml:space="preserve"> </w:t>
      </w:r>
      <w:r>
        <w:t>содержит в себе текущую неделю и следующие 2</w:t>
      </w:r>
      <w:r w:rsidRPr="00B820D0">
        <w:t xml:space="preserve">; </w:t>
      </w:r>
      <w:r>
        <w:t>информация по каждому дню является уникальной для каждого врача</w:t>
      </w:r>
    </w:p>
    <w:p w:rsidR="00FB7EB8" w:rsidRDefault="00FB7EB8" w:rsidP="00FB7EB8">
      <w:pPr>
        <w:pStyle w:val="11"/>
        <w:rPr>
          <w:b/>
        </w:rPr>
      </w:pPr>
    </w:p>
    <w:p w:rsidR="00FB7EB8" w:rsidRDefault="00FB7EB8" w:rsidP="00FB7EB8">
      <w:pPr>
        <w:pStyle w:val="1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78539B" wp14:editId="7E2C2E42">
            <wp:simplePos x="0" y="0"/>
            <wp:positionH relativeFrom="column">
              <wp:posOffset>-470535</wp:posOffset>
            </wp:positionH>
            <wp:positionV relativeFrom="paragraph">
              <wp:posOffset>-548640</wp:posOffset>
            </wp:positionV>
            <wp:extent cx="6581775" cy="45231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" t="16193" r="32709" b="10723"/>
                    <a:stretch/>
                  </pic:blipFill>
                  <pic:spPr bwMode="auto">
                    <a:xfrm>
                      <a:off x="0" y="0"/>
                      <a:ext cx="6581775" cy="452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EB8" w:rsidRPr="00B820D0" w:rsidRDefault="00FB7EB8" w:rsidP="00FB7EB8">
      <w:pPr>
        <w:pStyle w:val="11"/>
        <w:rPr>
          <w:b/>
        </w:rPr>
      </w:pPr>
    </w:p>
    <w:p w:rsidR="00B820D0" w:rsidRPr="00B820D0" w:rsidRDefault="00B820D0" w:rsidP="0049273C">
      <w:pPr>
        <w:pStyle w:val="11"/>
      </w:pPr>
    </w:p>
    <w:p w:rsidR="0049273C" w:rsidRDefault="0049273C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9A4092">
      <w:pPr>
        <w:pStyle w:val="11"/>
      </w:pPr>
    </w:p>
    <w:p w:rsidR="00FB7EB8" w:rsidRDefault="00FB7EB8" w:rsidP="00FB7EB8">
      <w:pPr>
        <w:pStyle w:val="11"/>
        <w:jc w:val="center"/>
      </w:pPr>
      <w:r>
        <w:t>Рис. 3</w:t>
      </w:r>
    </w:p>
    <w:p w:rsidR="00FB7EB8" w:rsidRPr="00D9771A" w:rsidRDefault="00FB7EB8" w:rsidP="00FB7EB8">
      <w:pPr>
        <w:pStyle w:val="11"/>
      </w:pPr>
      <w:r>
        <w:t>На Рис.3 изображена модель базы данных для связи врача с его специальностью и пациентом, которого он сможет принять в определённое время и выписать рекоменд</w:t>
      </w:r>
      <w:r w:rsidR="00D9771A">
        <w:t>ации по соответствующим жалобам</w:t>
      </w:r>
      <w:r w:rsidR="00D9771A" w:rsidRPr="00D9771A">
        <w:t>:</w:t>
      </w:r>
    </w:p>
    <w:p w:rsidR="00D9771A" w:rsidRPr="00E57282" w:rsidRDefault="00D9771A" w:rsidP="00D9771A">
      <w:pPr>
        <w:pStyle w:val="11"/>
        <w:numPr>
          <w:ilvl w:val="0"/>
          <w:numId w:val="16"/>
        </w:numPr>
        <w:rPr>
          <w:b/>
        </w:rPr>
      </w:pPr>
      <w:r w:rsidRPr="00D9771A">
        <w:rPr>
          <w:b/>
          <w:lang w:val="en-US"/>
        </w:rPr>
        <w:t>reception</w:t>
      </w:r>
      <w:r w:rsidRPr="00D9771A">
        <w:rPr>
          <w:b/>
        </w:rPr>
        <w:t xml:space="preserve"> </w:t>
      </w:r>
      <w:r>
        <w:t>содержит информацию о запланированном приёме, на который пациенту необходимо прийти в указанное время</w:t>
      </w:r>
    </w:p>
    <w:p w:rsidR="00E57282" w:rsidRPr="00E57282" w:rsidRDefault="00E57282" w:rsidP="00D9771A">
      <w:pPr>
        <w:pStyle w:val="11"/>
        <w:numPr>
          <w:ilvl w:val="0"/>
          <w:numId w:val="16"/>
        </w:numPr>
        <w:rPr>
          <w:b/>
        </w:rPr>
      </w:pPr>
      <w:r>
        <w:rPr>
          <w:b/>
          <w:lang w:val="en-US"/>
        </w:rPr>
        <w:t>complaints</w:t>
      </w:r>
      <w:r w:rsidRPr="00E57282">
        <w:rPr>
          <w:b/>
        </w:rPr>
        <w:t xml:space="preserve"> </w:t>
      </w:r>
      <w:r>
        <w:t>содержит информацию о жалобе пациента на определённом приёме</w:t>
      </w:r>
    </w:p>
    <w:p w:rsidR="00E57282" w:rsidRPr="00E57282" w:rsidRDefault="00E57282" w:rsidP="00D9771A">
      <w:pPr>
        <w:pStyle w:val="11"/>
        <w:numPr>
          <w:ilvl w:val="0"/>
          <w:numId w:val="16"/>
        </w:numPr>
        <w:rPr>
          <w:b/>
        </w:rPr>
      </w:pPr>
      <w:r>
        <w:rPr>
          <w:b/>
          <w:lang w:val="en-US"/>
        </w:rPr>
        <w:t>recommendation</w:t>
      </w:r>
      <w:r w:rsidRPr="00E57282">
        <w:rPr>
          <w:b/>
        </w:rPr>
        <w:t xml:space="preserve"> </w:t>
      </w:r>
      <w:r>
        <w:t>содержит информацию о рекомендациях, прописанных врачом на соответствующую жалобу, на соответствующем приёме</w:t>
      </w:r>
    </w:p>
    <w:p w:rsidR="00E57282" w:rsidRPr="00B464AE" w:rsidRDefault="00E57282" w:rsidP="00D9771A">
      <w:pPr>
        <w:pStyle w:val="11"/>
        <w:numPr>
          <w:ilvl w:val="0"/>
          <w:numId w:val="16"/>
        </w:numPr>
        <w:rPr>
          <w:b/>
        </w:rPr>
      </w:pPr>
      <w:r>
        <w:rPr>
          <w:b/>
          <w:lang w:val="en-US"/>
        </w:rPr>
        <w:t>specialization</w:t>
      </w:r>
      <w:r w:rsidRPr="00E57282">
        <w:rPr>
          <w:b/>
        </w:rPr>
        <w:t xml:space="preserve"> </w:t>
      </w:r>
      <w:r>
        <w:t>содержит нумерацию и список доступных специальностей врачей</w:t>
      </w:r>
    </w:p>
    <w:p w:rsidR="00B464AE" w:rsidRDefault="00B464AE" w:rsidP="00B464AE">
      <w:pPr>
        <w:pStyle w:val="11"/>
        <w:rPr>
          <w:lang w:val="en-US"/>
        </w:rPr>
      </w:pPr>
    </w:p>
    <w:p w:rsidR="00B464AE" w:rsidRDefault="00B464AE" w:rsidP="00B464AE">
      <w:pPr>
        <w:pStyle w:val="11"/>
        <w:rPr>
          <w:lang w:val="en-US"/>
        </w:rPr>
      </w:pPr>
    </w:p>
    <w:p w:rsidR="00B464AE" w:rsidRDefault="00B464AE" w:rsidP="00B464AE">
      <w:pPr>
        <w:pStyle w:val="11"/>
        <w:rPr>
          <w:lang w:val="en-US"/>
        </w:rPr>
      </w:pPr>
    </w:p>
    <w:p w:rsidR="00B464AE" w:rsidRDefault="00B464AE" w:rsidP="00B464AE">
      <w:pPr>
        <w:pStyle w:val="11"/>
        <w:rPr>
          <w:lang w:val="en-US"/>
        </w:rPr>
      </w:pPr>
    </w:p>
    <w:p w:rsidR="00B464AE" w:rsidRDefault="00B464AE" w:rsidP="00B464AE">
      <w:pPr>
        <w:pStyle w:val="11"/>
        <w:rPr>
          <w:lang w:val="en-US"/>
        </w:rPr>
      </w:pPr>
    </w:p>
    <w:p w:rsidR="00B464AE" w:rsidRDefault="00B464AE" w:rsidP="00B464AE">
      <w:pPr>
        <w:pStyle w:val="11"/>
        <w:rPr>
          <w:lang w:val="en-US"/>
        </w:rPr>
      </w:pPr>
    </w:p>
    <w:p w:rsidR="00B464AE" w:rsidRDefault="00B464AE" w:rsidP="00B464AE">
      <w:pPr>
        <w:pStyle w:val="11"/>
        <w:rPr>
          <w:lang w:val="en-US"/>
        </w:rPr>
      </w:pPr>
    </w:p>
    <w:p w:rsidR="00B464AE" w:rsidRDefault="00B464AE" w:rsidP="00B464AE">
      <w:pPr>
        <w:pStyle w:val="a5"/>
        <w:numPr>
          <w:ilvl w:val="0"/>
          <w:numId w:val="2"/>
        </w:numPr>
      </w:pPr>
      <w:r>
        <w:t xml:space="preserve">Программа на </w:t>
      </w:r>
      <w:r>
        <w:rPr>
          <w:lang w:val="en-US"/>
        </w:rPr>
        <w:t>Java</w:t>
      </w:r>
    </w:p>
    <w:p w:rsidR="00564AD0" w:rsidRPr="00E208F8" w:rsidRDefault="00E208F8" w:rsidP="00564AD0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5CAC746" wp14:editId="5F4BA5B7">
            <wp:simplePos x="0" y="0"/>
            <wp:positionH relativeFrom="column">
              <wp:posOffset>-17515</wp:posOffset>
            </wp:positionH>
            <wp:positionV relativeFrom="paragraph">
              <wp:posOffset>174457</wp:posOffset>
            </wp:positionV>
            <wp:extent cx="5393690" cy="53581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4" t="17943" r="35312" b="8134"/>
                    <a:stretch/>
                  </pic:blipFill>
                  <pic:spPr bwMode="auto">
                    <a:xfrm>
                      <a:off x="0" y="0"/>
                      <a:ext cx="5393690" cy="535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AE">
        <w:t xml:space="preserve">Для эффективного управления данными, была написана программа на </w:t>
      </w:r>
      <w:r w:rsidR="00B464AE">
        <w:rPr>
          <w:lang w:val="en-US"/>
        </w:rPr>
        <w:t>Java</w:t>
      </w:r>
      <w:r w:rsidR="00B464AE" w:rsidRPr="00B464AE">
        <w:t xml:space="preserve">, </w:t>
      </w:r>
      <w:r w:rsidR="00B464AE">
        <w:t xml:space="preserve">с использованием графического интерфейса </w:t>
      </w:r>
      <w:r w:rsidR="00B464AE">
        <w:rPr>
          <w:lang w:val="en-US"/>
        </w:rPr>
        <w:t>Swing</w:t>
      </w:r>
      <w:r w:rsidR="00B464AE">
        <w:t>.</w:t>
      </w:r>
      <w:r w:rsidR="00564AD0">
        <w:t xml:space="preserve"> Ниже приведена диаграмма классов:</w:t>
      </w:r>
    </w:p>
    <w:p w:rsidR="00E208F8" w:rsidRPr="00E208F8" w:rsidRDefault="00E208F8" w:rsidP="00E208F8">
      <w:pPr>
        <w:pStyle w:val="11"/>
        <w:ind w:left="708" w:hanging="708"/>
      </w:pPr>
    </w:p>
    <w:p w:rsidR="00E208F8" w:rsidRPr="00E208F8" w:rsidRDefault="00E208F8" w:rsidP="00564AD0">
      <w:pPr>
        <w:pStyle w:val="11"/>
        <w:rPr>
          <w:noProof/>
          <w:lang w:eastAsia="ru-RU"/>
        </w:rPr>
      </w:pPr>
    </w:p>
    <w:p w:rsidR="00E208F8" w:rsidRPr="00E208F8" w:rsidRDefault="00E208F8" w:rsidP="00564AD0">
      <w:pPr>
        <w:pStyle w:val="11"/>
        <w:rPr>
          <w:noProof/>
          <w:lang w:eastAsia="ru-RU"/>
        </w:rPr>
      </w:pPr>
    </w:p>
    <w:p w:rsidR="00564AD0" w:rsidRDefault="00564AD0" w:rsidP="00564AD0">
      <w:pPr>
        <w:pStyle w:val="11"/>
        <w:rPr>
          <w:lang w:val="en-US"/>
        </w:rPr>
      </w:pPr>
    </w:p>
    <w:p w:rsidR="002C09E0" w:rsidRDefault="002C09E0" w:rsidP="00564AD0">
      <w:pPr>
        <w:pStyle w:val="11"/>
        <w:rPr>
          <w:lang w:val="en-US"/>
        </w:rPr>
      </w:pPr>
    </w:p>
    <w:p w:rsidR="002C09E0" w:rsidRDefault="002C09E0" w:rsidP="00564AD0">
      <w:pPr>
        <w:pStyle w:val="11"/>
        <w:rPr>
          <w:lang w:val="en-US"/>
        </w:rPr>
      </w:pPr>
    </w:p>
    <w:p w:rsidR="002C09E0" w:rsidRDefault="002C09E0" w:rsidP="00564AD0">
      <w:pPr>
        <w:pStyle w:val="11"/>
        <w:rPr>
          <w:lang w:val="en-US"/>
        </w:rPr>
      </w:pPr>
    </w:p>
    <w:p w:rsidR="002C09E0" w:rsidRDefault="002C09E0" w:rsidP="00564AD0">
      <w:pPr>
        <w:pStyle w:val="11"/>
        <w:rPr>
          <w:lang w:val="en-US"/>
        </w:rPr>
      </w:pPr>
    </w:p>
    <w:p w:rsidR="002C09E0" w:rsidRDefault="002C09E0" w:rsidP="00564AD0">
      <w:pPr>
        <w:pStyle w:val="11"/>
        <w:rPr>
          <w:lang w:val="en-US"/>
        </w:rPr>
      </w:pPr>
    </w:p>
    <w:p w:rsidR="002C09E0" w:rsidRDefault="002C09E0" w:rsidP="00564AD0">
      <w:pPr>
        <w:pStyle w:val="11"/>
        <w:rPr>
          <w:lang w:val="en-US"/>
        </w:rPr>
      </w:pPr>
    </w:p>
    <w:p w:rsidR="002C09E0" w:rsidRDefault="002C09E0" w:rsidP="00564AD0">
      <w:pPr>
        <w:pStyle w:val="11"/>
        <w:rPr>
          <w:lang w:val="en-US"/>
        </w:rPr>
      </w:pPr>
    </w:p>
    <w:p w:rsidR="002C09E0" w:rsidRDefault="002C09E0" w:rsidP="002C09E0">
      <w:pPr>
        <w:pStyle w:val="11"/>
        <w:jc w:val="center"/>
      </w:pPr>
      <w:r>
        <w:t>Рис. 4</w:t>
      </w:r>
    </w:p>
    <w:p w:rsidR="002C09E0" w:rsidRDefault="002C09E0" w:rsidP="002C09E0">
      <w:pPr>
        <w:pStyle w:val="11"/>
        <w:numPr>
          <w:ilvl w:val="0"/>
          <w:numId w:val="17"/>
        </w:numPr>
      </w:pPr>
      <w:r>
        <w:rPr>
          <w:lang w:val="en-US"/>
        </w:rPr>
        <w:t>registretionForm</w:t>
      </w:r>
      <w:r w:rsidRPr="002C09E0">
        <w:t xml:space="preserve"> </w:t>
      </w:r>
      <w:r>
        <w:t>класс предназначен для организации регистрации администраторов в базе данных и для авторизации врачей и администраторов в системе</w:t>
      </w:r>
    </w:p>
    <w:p w:rsidR="002C09E0" w:rsidRDefault="00653431" w:rsidP="002C09E0">
      <w:pPr>
        <w:pStyle w:val="11"/>
        <w:numPr>
          <w:ilvl w:val="0"/>
          <w:numId w:val="17"/>
        </w:numPr>
      </w:pPr>
      <w:proofErr w:type="gramStart"/>
      <w:r>
        <w:rPr>
          <w:lang w:val="en-US"/>
        </w:rPr>
        <w:t>registrationMainAdminWindow</w:t>
      </w:r>
      <w:proofErr w:type="gramEnd"/>
      <w:r w:rsidRPr="00653431">
        <w:t xml:space="preserve"> </w:t>
      </w:r>
      <w:r>
        <w:t>класс предназначен для удобной работы администратора с врачами и пациентами. Администратор может редактировать список пациентов и врачей (добавлять, удалять, редактировать и т.д.), расписание врачей и вести учёт пациентов, записанных на приём.</w:t>
      </w:r>
    </w:p>
    <w:p w:rsidR="00653431" w:rsidRDefault="00653431" w:rsidP="002C09E0">
      <w:pPr>
        <w:pStyle w:val="11"/>
        <w:numPr>
          <w:ilvl w:val="0"/>
          <w:numId w:val="17"/>
        </w:numPr>
      </w:pPr>
      <w:proofErr w:type="gramStart"/>
      <w:r>
        <w:rPr>
          <w:lang w:val="en-US"/>
        </w:rPr>
        <w:t>registrationMainDoctorWindow</w:t>
      </w:r>
      <w:proofErr w:type="gramEnd"/>
      <w:r w:rsidRPr="00653431">
        <w:t xml:space="preserve"> </w:t>
      </w:r>
      <w:r>
        <w:t>класс предназначен для удобной работы врача с пациентом. Врач видит список пациентов, записанных к нему на приём, именно к нему.</w:t>
      </w:r>
    </w:p>
    <w:p w:rsidR="00653431" w:rsidRPr="00741342" w:rsidRDefault="00653431" w:rsidP="002C09E0">
      <w:pPr>
        <w:pStyle w:val="11"/>
        <w:numPr>
          <w:ilvl w:val="0"/>
          <w:numId w:val="17"/>
        </w:numPr>
      </w:pPr>
      <w:r>
        <w:rPr>
          <w:lang w:val="en-US"/>
        </w:rPr>
        <w:t>JDBCConnection</w:t>
      </w:r>
      <w:r w:rsidRPr="00653431">
        <w:t xml:space="preserve"> </w:t>
      </w:r>
      <w:r>
        <w:t>класс предназначен для соединения с базой данных. Все действия со структурой регистратуры осуществляется в нём.</w:t>
      </w:r>
    </w:p>
    <w:p w:rsidR="00741342" w:rsidRDefault="00741342" w:rsidP="00741342">
      <w:pPr>
        <w:pStyle w:val="11"/>
        <w:rPr>
          <w:lang w:val="en-US"/>
        </w:rPr>
      </w:pPr>
    </w:p>
    <w:p w:rsidR="00741342" w:rsidRDefault="00741342" w:rsidP="00741342">
      <w:pPr>
        <w:pStyle w:val="11"/>
        <w:rPr>
          <w:lang w:val="en-US"/>
        </w:rPr>
      </w:pPr>
    </w:p>
    <w:p w:rsidR="00741342" w:rsidRDefault="00741342" w:rsidP="00741342">
      <w:pPr>
        <w:pStyle w:val="11"/>
        <w:rPr>
          <w:lang w:val="en-US"/>
        </w:rPr>
      </w:pPr>
    </w:p>
    <w:p w:rsidR="00741342" w:rsidRDefault="00741342" w:rsidP="00741342">
      <w:pPr>
        <w:pStyle w:val="11"/>
        <w:rPr>
          <w:lang w:val="en-US"/>
        </w:rPr>
      </w:pPr>
    </w:p>
    <w:p w:rsidR="00741342" w:rsidRDefault="00785DB9" w:rsidP="00741342">
      <w:pPr>
        <w:pStyle w:val="1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CA34DD8" wp14:editId="2FEE294B">
            <wp:simplePos x="0" y="0"/>
            <wp:positionH relativeFrom="column">
              <wp:posOffset>-293326</wp:posOffset>
            </wp:positionH>
            <wp:positionV relativeFrom="paragraph">
              <wp:posOffset>290003</wp:posOffset>
            </wp:positionV>
            <wp:extent cx="5911703" cy="6263049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5" t="13320" r="35779" b="8578"/>
                    <a:stretch/>
                  </pic:blipFill>
                  <pic:spPr bwMode="auto">
                    <a:xfrm>
                      <a:off x="0" y="0"/>
                      <a:ext cx="5911281" cy="626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77">
        <w:t xml:space="preserve">Ниже приведена диаграмма </w:t>
      </w:r>
      <w:r>
        <w:t>взаимодействия</w:t>
      </w:r>
    </w:p>
    <w:p w:rsidR="00785DB9" w:rsidRDefault="00785DB9" w:rsidP="00741342">
      <w:pPr>
        <w:pStyle w:val="11"/>
        <w:rPr>
          <w:noProof/>
          <w:lang w:eastAsia="ru-RU"/>
        </w:rPr>
      </w:pPr>
    </w:p>
    <w:p w:rsidR="00785DB9" w:rsidRDefault="00785DB9" w:rsidP="00741342">
      <w:pPr>
        <w:pStyle w:val="11"/>
        <w:rPr>
          <w:noProof/>
          <w:lang w:eastAsia="ru-RU"/>
        </w:rPr>
      </w:pPr>
    </w:p>
    <w:p w:rsidR="00785DB9" w:rsidRPr="002D6477" w:rsidRDefault="00785DB9" w:rsidP="00741342">
      <w:pPr>
        <w:pStyle w:val="11"/>
      </w:pPr>
    </w:p>
    <w:p w:rsidR="00741342" w:rsidRDefault="00741342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3E7D83" w:rsidRDefault="003E7D83" w:rsidP="00741342">
      <w:pPr>
        <w:pStyle w:val="11"/>
      </w:pPr>
    </w:p>
    <w:p w:rsidR="003E7D83" w:rsidRDefault="003E7D83" w:rsidP="00741342">
      <w:pPr>
        <w:pStyle w:val="11"/>
      </w:pPr>
    </w:p>
    <w:p w:rsidR="003E7D83" w:rsidRDefault="003E7D83" w:rsidP="00741342">
      <w:pPr>
        <w:pStyle w:val="11"/>
      </w:pPr>
    </w:p>
    <w:p w:rsidR="003E7D83" w:rsidRDefault="003E7D83" w:rsidP="00741342">
      <w:pPr>
        <w:pStyle w:val="11"/>
      </w:pPr>
    </w:p>
    <w:p w:rsidR="003E7D83" w:rsidRDefault="003E7D83" w:rsidP="00741342">
      <w:pPr>
        <w:pStyle w:val="11"/>
      </w:pPr>
    </w:p>
    <w:p w:rsidR="003E7D83" w:rsidRDefault="003E7D83" w:rsidP="00741342">
      <w:pPr>
        <w:pStyle w:val="11"/>
      </w:pPr>
    </w:p>
    <w:p w:rsidR="003E7D83" w:rsidRPr="003E7D83" w:rsidRDefault="003E7D83" w:rsidP="003E7D83">
      <w:pPr>
        <w:pStyle w:val="a5"/>
        <w:numPr>
          <w:ilvl w:val="0"/>
          <w:numId w:val="2"/>
        </w:numPr>
        <w:rPr>
          <w:lang w:val="en-US"/>
        </w:rPr>
      </w:pPr>
      <w:r>
        <w:lastRenderedPageBreak/>
        <w:t>Графический интерфейс</w:t>
      </w:r>
    </w:p>
    <w:p w:rsidR="003E7D83" w:rsidRPr="00AC500A" w:rsidRDefault="00AC500A" w:rsidP="00AC500A">
      <w:pPr>
        <w:pStyle w:val="a5"/>
        <w:numPr>
          <w:ilvl w:val="0"/>
          <w:numId w:val="20"/>
        </w:numPr>
        <w:jc w:val="left"/>
        <w:rPr>
          <w:lang w:val="en-US"/>
        </w:rPr>
      </w:pPr>
      <w:r>
        <w:t>Окно регистрации</w:t>
      </w:r>
    </w:p>
    <w:p w:rsidR="00AC500A" w:rsidRPr="00AC500A" w:rsidRDefault="00AC500A" w:rsidP="00AC500A">
      <w:pPr>
        <w:pStyle w:val="a5"/>
        <w:ind w:left="1080"/>
        <w:jc w:val="left"/>
        <w:rPr>
          <w:lang w:val="en-US"/>
        </w:rPr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</w:pPr>
    </w:p>
    <w:p w:rsidR="001A1306" w:rsidRDefault="001A1306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9057B5" w:rsidRDefault="009057B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Default="008E3B35" w:rsidP="00741342">
      <w:pPr>
        <w:pStyle w:val="11"/>
        <w:rPr>
          <w:lang w:val="en-US"/>
        </w:rPr>
      </w:pPr>
    </w:p>
    <w:p w:rsidR="008E3B35" w:rsidRPr="009057B5" w:rsidRDefault="008E3B35" w:rsidP="00741342">
      <w:pPr>
        <w:pStyle w:val="11"/>
        <w:rPr>
          <w:lang w:val="en-US"/>
        </w:rPr>
      </w:pPr>
      <w:bookmarkStart w:id="0" w:name="_GoBack"/>
      <w:bookmarkEnd w:id="0"/>
    </w:p>
    <w:p w:rsidR="001A1306" w:rsidRDefault="001A1306" w:rsidP="00741342">
      <w:pPr>
        <w:pStyle w:val="11"/>
      </w:pPr>
    </w:p>
    <w:p w:rsidR="001A1306" w:rsidRDefault="001A1306" w:rsidP="001A1306">
      <w:pPr>
        <w:pStyle w:val="a5"/>
      </w:pPr>
      <w:r>
        <w:lastRenderedPageBreak/>
        <w:t>ПРИЛОЖЕНИЕ</w:t>
      </w:r>
    </w:p>
    <w:p w:rsidR="001A1306" w:rsidRPr="000A58E1" w:rsidRDefault="000A58E1" w:rsidP="000A58E1">
      <w:pPr>
        <w:pStyle w:val="11"/>
        <w:numPr>
          <w:ilvl w:val="0"/>
          <w:numId w:val="18"/>
        </w:numPr>
      </w:pPr>
      <w:r>
        <w:t xml:space="preserve">КЛАСС </w:t>
      </w:r>
      <w:r w:rsidRPr="000A58E1">
        <w:rPr>
          <w:b/>
          <w:lang w:val="en-US"/>
        </w:rPr>
        <w:t>registrationForm</w:t>
      </w:r>
    </w:p>
    <w:p w:rsidR="000A58E1" w:rsidRPr="000A58E1" w:rsidRDefault="000A58E1" w:rsidP="000A58E1">
      <w:pPr>
        <w:pStyle w:val="aa"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nector.JDBCConnec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s.Admi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s.Do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toedter.calendar.JDateChoos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t.miginfocom.swing.MigLayou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beans.PropertyChangeEv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beans.PropertyChangeListen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et.ServerSock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et.Sock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ResultS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SQLEx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Timestamp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ime.LocalDateTim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ime.format.DateTimeFormatt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gistrationForm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Frame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unn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   private String date = "";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imensi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eenSiz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java.awt.Toolkit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Toolki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Screen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ё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хранит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ра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rd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tRegistrationFor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elcome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бр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жалов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seYourRoll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честв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г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бот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ctorString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ач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minString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[]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ollMassiv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String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Str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ctor_adminCombo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llMassiv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gistration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гистрац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ter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хо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terRegistrationFormAdmi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terRegistrationFormDoct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terData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terData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rName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оги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rName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оги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ssword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ssword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rNameAdmin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rName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sswordAdmin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ssword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minNotData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ctorNotData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oginAdmin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ойт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oginDoctor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ойт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gRegistrationFormAdmi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Name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амил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Name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м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irdName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честв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xOf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л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leSexOf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уж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emaleSexOf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Же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irthdayDay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ия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ридумайте пароль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gain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овторите пароль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ведите свою почту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ressOfLive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Адрес проживания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Город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Улица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ом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Label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Квартира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eChoos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eChoos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gain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Text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Укажите все данные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gisterAdmin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регистрироватьс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EnterAdmin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EnterDoctor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RegAdmin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boolea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Doct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boolea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Admi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нструкто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лас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е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аметр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startRegistrationForm(begin)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MigLayout -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ди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учши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ариант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неджер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понов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wing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_admin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_admin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cus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elcome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ступ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в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10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иксе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н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понент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seYourRoll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0, gaptop 50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ступ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в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ступ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верх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ден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поненто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_admin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 push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н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ы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ration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startRegistrationForm(end)//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enterRegistrationForm(begin)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EnterAdmin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 8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Data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40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5, gapleft 25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gapleft 14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top 20, wrap push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oginAdmin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5, gapleft 15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EnterDoctor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 8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Data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40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5, gapleft 25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gapleft 14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top 20, wrap push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oginDoctor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5, gapleft 15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enterRegistrationForm(end)/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regRegistrationForm(begin)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FormatString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RegAdmin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 8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и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стово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ступ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xOf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SexOf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4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SexOf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pushx, growx,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317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gain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gain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317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317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ressOfLive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n 1 4, to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понен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8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8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30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n 2 1, al center, gaptop 20, wrap push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Admin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n 2 1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regRegistrationForm(end)/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rdLayout cl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rdLayou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cl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недже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понов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ключ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жд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ям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ationForm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я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щ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рточ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дн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чи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Admi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terAdmin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RegistrationFormDo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terDocto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RegistrationFormAdmi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gAdmin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о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вично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ображ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RegistrationForm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9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actionListeners(begin)//////////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e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_admin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.equal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Str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орм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ход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ач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terDocto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freshRegistrationForm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7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орм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ход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terAdmin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freshRegistrationForm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7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ra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_admin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.equal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Str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орм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ач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gAdmin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freshRegistrationForm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8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_admin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.getItem().equal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Str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ra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ra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a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a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EnterAdmi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чист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стов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олне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регистриров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не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freshRegistrationForm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9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Enter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чист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стов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олне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регистриров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не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freshRegistrationForm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9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RegAdmi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б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ранн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lastRenderedPageBreak/>
        <w:t>ране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чист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стов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олне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регистриров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не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gain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freshRegistrationForm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9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Admi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gisterNewAdmi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oginAdmi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oginAdmi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ogin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oginDo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actionListeners(end)////////////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ogin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Doct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BCConnection jdbcConnection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BCConn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ё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ъек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лас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ctor doctor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исыва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лас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обходим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раз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далит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л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тод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MailAddres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ал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еде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ьзовател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Passwor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ал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еде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ьзовател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 = jdbcConnection.getDoctor(docto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уча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сси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а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!(doctor.getSecondName() =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хо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истем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честв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ispos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MainDoctorWindow(docto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новно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че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уще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ач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йде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ctor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ogin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о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ус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Admi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BCConnection jdbcConnection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BCConn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ё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ъек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лас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dmin admin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исыва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лас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обходим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раз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далит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л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тод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MailAddres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r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ал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еде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ьзовател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Passwor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ал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еде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ьзовател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 = jdbcConnection.getAdmin(admin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уча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сси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а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!(admin.getSecondName() =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хо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истем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честв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ispos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MainAdminWindow(admin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новно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че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уще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йде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о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еде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NotData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gisterNew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isSelected() ||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gain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.befor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()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о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олне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BCConnection jdbcConnection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BCConn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земпляр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лас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ava.util.Date d =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ava.sql.Date d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Date(d.getTi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male_feemal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isSelected()) male_feemal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ужско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le_feemal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Женски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dmin admin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le_feema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bcConnection.registerAdmin(admin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Admin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б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ранн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не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чист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стов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олне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регистриров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не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Again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Admin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Admin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oMessag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вы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регистрирова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ВЕДОМЛЕНИ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JPanel _car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станавлива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тималь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читыв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ра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efaultCloseOperation(JFram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жа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X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йдё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хо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илож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cus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оку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ела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идимы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esiz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мен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itle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орм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гистраци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головок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ocationRelativeTo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полож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ов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_carPanel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s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Admi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s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Do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freshRegistrationFor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станавливае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тималь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читыв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ра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ocationRelativeTo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полож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ов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0A58E1" w:rsidRDefault="000A58E1" w:rsidP="000A58E1">
      <w:pPr>
        <w:pStyle w:val="11"/>
        <w:ind w:left="720"/>
        <w:rPr>
          <w:lang w:val="en-US"/>
        </w:rPr>
      </w:pPr>
    </w:p>
    <w:p w:rsidR="000A58E1" w:rsidRDefault="000A58E1" w:rsidP="000A58E1">
      <w:pPr>
        <w:pStyle w:val="11"/>
        <w:numPr>
          <w:ilvl w:val="0"/>
          <w:numId w:val="18"/>
        </w:numPr>
        <w:rPr>
          <w:lang w:val="en-US"/>
        </w:rPr>
      </w:pPr>
      <w:r>
        <w:t xml:space="preserve">КЛАСС </w:t>
      </w:r>
      <w:r>
        <w:rPr>
          <w:lang w:val="en-US"/>
        </w:rPr>
        <w:t>registryMainAdminWindow</w:t>
      </w:r>
    </w:p>
    <w:p w:rsidR="000A58E1" w:rsidRPr="000A58E1" w:rsidRDefault="000A58E1" w:rsidP="000A58E1">
      <w:pPr>
        <w:pStyle w:val="HTML"/>
        <w:numPr>
          <w:ilvl w:val="0"/>
          <w:numId w:val="18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0A58E1">
        <w:rPr>
          <w:rFonts w:ascii="Consolas" w:hAnsi="Consolas"/>
          <w:color w:val="CC7832"/>
          <w:lang w:val="en-US"/>
        </w:rPr>
        <w:t xml:space="preserve">package </w:t>
      </w:r>
      <w:r w:rsidRPr="000A58E1">
        <w:rPr>
          <w:rFonts w:ascii="Consolas" w:hAnsi="Consolas"/>
          <w:color w:val="A9B7C6"/>
          <w:lang w:val="en-US"/>
        </w:rPr>
        <w:t>registryApplication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Connector.JDBCConnection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Users.Admin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Users.Doctor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net.miginfocom.swing.MigLayout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registryApplication.tableModels.doctorsTableModel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registryApplication.tableModels.receptionDoneToDoctorTableModel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registryApplication.tableModels.receptionToDoctorTableModel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x.swing.*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x.swing.table.AbstractTableModel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x.swing.table.TableRowSorter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awt.*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awt.event.WindowAdapter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awt.event.WindowEvent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io.IOException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io.ObjectInputStream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io.ObjectOutputStream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net.Socket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lastRenderedPageBreak/>
        <w:t xml:space="preserve">import </w:t>
      </w:r>
      <w:r w:rsidRPr="000A58E1">
        <w:rPr>
          <w:rFonts w:ascii="Consolas" w:hAnsi="Consolas"/>
          <w:color w:val="A9B7C6"/>
          <w:lang w:val="en-US"/>
        </w:rPr>
        <w:t>java.sql.SQLException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import </w:t>
      </w:r>
      <w:r w:rsidRPr="000A58E1">
        <w:rPr>
          <w:rFonts w:ascii="Consolas" w:hAnsi="Consolas"/>
          <w:color w:val="A9B7C6"/>
          <w:lang w:val="en-US"/>
        </w:rPr>
        <w:t>java.util.ArrayList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public class </w:t>
      </w:r>
      <w:r w:rsidRPr="000A58E1">
        <w:rPr>
          <w:rFonts w:ascii="Consolas" w:hAnsi="Consolas"/>
          <w:color w:val="A9B7C6"/>
          <w:lang w:val="en-US"/>
        </w:rPr>
        <w:t xml:space="preserve">registryMainDoctorWindow </w:t>
      </w:r>
      <w:r w:rsidRPr="000A58E1">
        <w:rPr>
          <w:rFonts w:ascii="Consolas" w:hAnsi="Consolas"/>
          <w:color w:val="CC7832"/>
          <w:lang w:val="en-US"/>
        </w:rPr>
        <w:t xml:space="preserve">extends </w:t>
      </w:r>
      <w:r w:rsidRPr="000A58E1">
        <w:rPr>
          <w:rFonts w:ascii="Consolas" w:hAnsi="Consolas"/>
          <w:color w:val="A9B7C6"/>
          <w:lang w:val="en-US"/>
        </w:rPr>
        <w:t>JFrame</w:t>
      </w:r>
      <w:r w:rsidRPr="000A58E1">
        <w:rPr>
          <w:rFonts w:ascii="Consolas" w:hAnsi="Consolas"/>
          <w:color w:val="A9B7C6"/>
          <w:lang w:val="en-US"/>
        </w:rPr>
        <w:br/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</w:t>
      </w:r>
      <w:r w:rsidRPr="000A58E1">
        <w:rPr>
          <w:rFonts w:ascii="Consolas" w:hAnsi="Consolas"/>
          <w:color w:val="A9B7C6"/>
          <w:lang w:val="en-US"/>
        </w:rPr>
        <w:t xml:space="preserve">JDBCConnection </w:t>
      </w:r>
      <w:r w:rsidRPr="000A58E1">
        <w:rPr>
          <w:rFonts w:ascii="Consolas" w:hAnsi="Consolas"/>
          <w:color w:val="9876AA"/>
          <w:lang w:val="en-US"/>
        </w:rPr>
        <w:t xml:space="preserve">jdbcConnection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DBCConnection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Dimension </w:t>
      </w:r>
      <w:r w:rsidRPr="000A58E1">
        <w:rPr>
          <w:rFonts w:ascii="Consolas" w:hAnsi="Consolas"/>
          <w:color w:val="9876AA"/>
          <w:lang w:val="en-US"/>
        </w:rPr>
        <w:t xml:space="preserve">screenSize </w:t>
      </w:r>
      <w:r w:rsidRPr="000A58E1">
        <w:rPr>
          <w:rFonts w:ascii="Consolas" w:hAnsi="Consolas"/>
          <w:color w:val="A9B7C6"/>
          <w:lang w:val="en-US"/>
        </w:rPr>
        <w:t>= java.awt.Toolkit.</w:t>
      </w:r>
      <w:r w:rsidRPr="000A58E1">
        <w:rPr>
          <w:rFonts w:ascii="Consolas" w:hAnsi="Consolas"/>
          <w:i/>
          <w:iCs/>
          <w:color w:val="A9B7C6"/>
          <w:lang w:val="en-US"/>
        </w:rPr>
        <w:t>getDefaultToolkit</w:t>
      </w:r>
      <w:r w:rsidRPr="000A58E1">
        <w:rPr>
          <w:rFonts w:ascii="Consolas" w:hAnsi="Consolas"/>
          <w:color w:val="A9B7C6"/>
          <w:lang w:val="en-US"/>
        </w:rPr>
        <w:t>().getScreenSize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Создаём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0A58E1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в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й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хранитс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мер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крана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mainDoctorWindow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Основн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</w:t>
      </w:r>
      <w:r w:rsidRPr="000A58E1">
        <w:rPr>
          <w:rFonts w:ascii="Consolas" w:hAnsi="Consolas"/>
          <w:color w:val="A9B7C6"/>
          <w:lang w:val="en-US"/>
        </w:rPr>
        <w:t xml:space="preserve">JScrollPane </w:t>
      </w:r>
      <w:r w:rsidRPr="000A58E1">
        <w:rPr>
          <w:rFonts w:ascii="Consolas" w:hAnsi="Consolas"/>
          <w:color w:val="9876AA"/>
          <w:lang w:val="en-US"/>
        </w:rPr>
        <w:t xml:space="preserve">scrollMainDoctorWindow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ScrollPane(</w:t>
      </w:r>
      <w:r w:rsidRPr="000A58E1">
        <w:rPr>
          <w:rFonts w:ascii="Consolas" w:hAnsi="Consolas"/>
          <w:color w:val="9876AA"/>
          <w:lang w:val="en-US"/>
        </w:rPr>
        <w:t>mainDoctorWindow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VERTICAL_SCROLLBAR_AS_NEEDED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HORIZONTAL_SCROLLBAR_AS_NEEDED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doctorTableLeft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иалогов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doctorTableRight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Рабоч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>////////////////////////</w:t>
      </w:r>
      <w:r>
        <w:rPr>
          <w:rFonts w:ascii="Consolas" w:hAnsi="Consolas"/>
          <w:color w:val="808080"/>
        </w:rPr>
        <w:t>Диалогов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t>(begin)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startRegistryMainDoctorWindow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startDoctorLab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ач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startDoctorLabelText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startDoctorTableNumberLab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бличный</w:t>
      </w:r>
      <w:r w:rsidRPr="000A58E1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startDoctorTableNumberLabelText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startDoctorSpecializationLab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пециальность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startDoctorSpecializationLabelText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Button </w:t>
      </w:r>
      <w:r w:rsidRPr="000A58E1">
        <w:rPr>
          <w:rFonts w:ascii="Consolas" w:hAnsi="Consolas"/>
          <w:color w:val="9876AA"/>
          <w:lang w:val="en-US"/>
        </w:rPr>
        <w:t xml:space="preserve">startDoctorReceptionButton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Button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иёмная</w:t>
      </w:r>
      <w:r w:rsidRPr="000A58E1">
        <w:rPr>
          <w:rFonts w:ascii="Consolas" w:hAnsi="Consolas"/>
          <w:color w:val="6A8759"/>
          <w:lang w:val="en-US"/>
        </w:rPr>
        <w:t>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Button </w:t>
      </w:r>
      <w:r w:rsidRPr="000A58E1">
        <w:rPr>
          <w:rFonts w:ascii="Consolas" w:hAnsi="Consolas"/>
          <w:color w:val="9876AA"/>
          <w:lang w:val="en-US"/>
        </w:rPr>
        <w:t xml:space="preserve">startDoctorPatientButton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Button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ациенты</w:t>
      </w:r>
      <w:r w:rsidRPr="000A58E1">
        <w:rPr>
          <w:rFonts w:ascii="Consolas" w:hAnsi="Consolas"/>
          <w:color w:val="6A8759"/>
          <w:lang w:val="en-US"/>
        </w:rPr>
        <w:t>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receptionDoctorWindow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Lab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ач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LabelText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TableNumberLab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бличный</w:t>
      </w:r>
      <w:r w:rsidRPr="000A58E1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TableNumberLabelText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SpecializationLab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пециальность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SpecializationLabelText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Button </w:t>
      </w:r>
      <w:r w:rsidRPr="000A58E1">
        <w:rPr>
          <w:rFonts w:ascii="Consolas" w:hAnsi="Consolas"/>
          <w:color w:val="9876AA"/>
          <w:lang w:val="en-US"/>
        </w:rPr>
        <w:t xml:space="preserve">receptionBackToReceptionButton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Button(</w:t>
      </w:r>
      <w:r w:rsidRPr="000A58E1">
        <w:rPr>
          <w:rFonts w:ascii="Consolas" w:hAnsi="Consolas"/>
          <w:color w:val="6A8759"/>
          <w:lang w:val="en-US"/>
        </w:rPr>
        <w:t xml:space="preserve">"&lt; </w:t>
      </w:r>
      <w:r>
        <w:rPr>
          <w:rFonts w:ascii="Consolas" w:hAnsi="Consolas"/>
          <w:color w:val="6A8759"/>
        </w:rPr>
        <w:t>Назад</w:t>
      </w:r>
      <w:r w:rsidRPr="000A58E1">
        <w:rPr>
          <w:rFonts w:ascii="Consolas" w:hAnsi="Consolas"/>
          <w:color w:val="6A8759"/>
          <w:lang w:val="en-US"/>
        </w:rPr>
        <w:t>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receptionDoctorWindow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Label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ач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LabelText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TableNumberLabel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бличный</w:t>
      </w:r>
      <w:r w:rsidRPr="000A58E1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TableNumberLabelText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SpecializationLabel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пециальность</w:t>
      </w:r>
      <w:r w:rsidRPr="000A58E1">
        <w:rPr>
          <w:rFonts w:ascii="Consolas" w:hAnsi="Consolas"/>
          <w:color w:val="6A8759"/>
          <w:lang w:val="en-US"/>
        </w:rPr>
        <w:t>: 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Label </w:t>
      </w:r>
      <w:r w:rsidRPr="000A58E1">
        <w:rPr>
          <w:rFonts w:ascii="Consolas" w:hAnsi="Consolas"/>
          <w:color w:val="9876AA"/>
          <w:lang w:val="en-US"/>
        </w:rPr>
        <w:t xml:space="preserve">receptionStartDoctorSpecializationLabelText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Lab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Button </w:t>
      </w:r>
      <w:r w:rsidRPr="000A58E1">
        <w:rPr>
          <w:rFonts w:ascii="Consolas" w:hAnsi="Consolas"/>
          <w:color w:val="9876AA"/>
          <w:lang w:val="en-US"/>
        </w:rPr>
        <w:t xml:space="preserve">receptionBackToReceptionButton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Button(</w:t>
      </w:r>
      <w:r w:rsidRPr="000A58E1">
        <w:rPr>
          <w:rFonts w:ascii="Consolas" w:hAnsi="Consolas"/>
          <w:color w:val="6A8759"/>
          <w:lang w:val="en-US"/>
        </w:rPr>
        <w:t xml:space="preserve">"&lt; </w:t>
      </w:r>
      <w:r>
        <w:rPr>
          <w:rFonts w:ascii="Consolas" w:hAnsi="Consolas"/>
          <w:color w:val="6A8759"/>
        </w:rPr>
        <w:t>Назад</w:t>
      </w:r>
      <w:r w:rsidRPr="000A58E1">
        <w:rPr>
          <w:rFonts w:ascii="Consolas" w:hAnsi="Consolas"/>
          <w:color w:val="6A8759"/>
          <w:lang w:val="en-US"/>
        </w:rPr>
        <w:t>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///////</w:t>
      </w:r>
      <w:r>
        <w:rPr>
          <w:rFonts w:ascii="Consolas" w:hAnsi="Consolas"/>
          <w:color w:val="808080"/>
        </w:rPr>
        <w:t>Диалогов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t>(begin)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>////////////////////////</w:t>
      </w:r>
      <w:r>
        <w:rPr>
          <w:rFonts w:ascii="Consolas" w:hAnsi="Consolas"/>
          <w:color w:val="808080"/>
        </w:rPr>
        <w:t>Рабоч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lastRenderedPageBreak/>
        <w:t>панель</w:t>
      </w:r>
      <w:r w:rsidRPr="000A58E1">
        <w:rPr>
          <w:rFonts w:ascii="Consolas" w:hAnsi="Consolas"/>
          <w:color w:val="808080"/>
          <w:lang w:val="en-US"/>
        </w:rPr>
        <w:t>(begin)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void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propertiesAndListOfReception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ScrollPane </w:t>
      </w:r>
      <w:r w:rsidRPr="000A58E1">
        <w:rPr>
          <w:rFonts w:ascii="Consolas" w:hAnsi="Consolas"/>
          <w:color w:val="9876AA"/>
          <w:lang w:val="en-US"/>
        </w:rPr>
        <w:t xml:space="preserve">scrollPropertyAndListOfReception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ScrollPane(</w:t>
      </w:r>
      <w:r w:rsidRPr="000A58E1">
        <w:rPr>
          <w:rFonts w:ascii="Consolas" w:hAnsi="Consolas"/>
          <w:color w:val="9876AA"/>
          <w:lang w:val="en-US"/>
        </w:rPr>
        <w:t>propertiesAndListOfReception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VERTICAL_SCROLLBAR_AS_NEEDED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HORIZONTAL_SCROLLBAR_AS_NEEDED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listOfReception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Table </w:t>
      </w:r>
      <w:r w:rsidRPr="000A58E1">
        <w:rPr>
          <w:rFonts w:ascii="Consolas" w:hAnsi="Consolas"/>
          <w:color w:val="9876AA"/>
          <w:lang w:val="en-US"/>
        </w:rPr>
        <w:t xml:space="preserve">tableOfReceptionToDoctor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Table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receptionToDoctorTableModel </w:t>
      </w:r>
      <w:r w:rsidRPr="000A58E1">
        <w:rPr>
          <w:rFonts w:ascii="Consolas" w:hAnsi="Consolas"/>
          <w:color w:val="9876AA"/>
          <w:lang w:val="en-US"/>
        </w:rPr>
        <w:t xml:space="preserve">rtdtm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receptionToDoctorTableModel(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TableRowSorter&lt;AbstractTableModel&gt; </w:t>
      </w:r>
      <w:r w:rsidRPr="000A58E1">
        <w:rPr>
          <w:rFonts w:ascii="Consolas" w:hAnsi="Consolas"/>
          <w:color w:val="9876AA"/>
          <w:lang w:val="en-US"/>
        </w:rPr>
        <w:t xml:space="preserve">rowSorter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TableRowSorter(</w:t>
      </w:r>
      <w:r w:rsidRPr="000A58E1">
        <w:rPr>
          <w:rFonts w:ascii="Consolas" w:hAnsi="Consolas"/>
          <w:color w:val="9876AA"/>
          <w:lang w:val="en-US"/>
        </w:rPr>
        <w:t>rtdtm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ScrollPane </w:t>
      </w:r>
      <w:r w:rsidRPr="000A58E1">
        <w:rPr>
          <w:rFonts w:ascii="Consolas" w:hAnsi="Consolas"/>
          <w:color w:val="9876AA"/>
          <w:lang w:val="en-US"/>
        </w:rPr>
        <w:t xml:space="preserve">scrollTableOfReceptionToDoctor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ScrollPane(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VERTICAL_SCROLLBAR_AS_NEEDED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HORIZONTAL_SCROLLBAR_AS_NEEDED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propertiesListOfReceptionPanel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Button </w:t>
      </w:r>
      <w:r w:rsidRPr="000A58E1">
        <w:rPr>
          <w:rFonts w:ascii="Consolas" w:hAnsi="Consolas"/>
          <w:color w:val="9876AA"/>
          <w:lang w:val="en-US"/>
        </w:rPr>
        <w:t xml:space="preserve">protectListOfReceptionButton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Button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инять</w:t>
      </w:r>
      <w:r w:rsidRPr="000A58E1">
        <w:rPr>
          <w:rFonts w:ascii="Consolas" w:hAnsi="Consolas"/>
          <w:color w:val="6A8759"/>
          <w:lang w:val="en-US"/>
        </w:rPr>
        <w:t>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propertiesAndListOfReceptionPanel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ScrollPane </w:t>
      </w:r>
      <w:r w:rsidRPr="000A58E1">
        <w:rPr>
          <w:rFonts w:ascii="Consolas" w:hAnsi="Consolas"/>
          <w:color w:val="9876AA"/>
          <w:lang w:val="en-US"/>
        </w:rPr>
        <w:t xml:space="preserve">scrollPropertyAndListOfReceptionPanel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ScrollPane(</w:t>
      </w:r>
      <w:r w:rsidRPr="000A58E1">
        <w:rPr>
          <w:rFonts w:ascii="Consolas" w:hAnsi="Consolas"/>
          <w:color w:val="9876AA"/>
          <w:lang w:val="en-US"/>
        </w:rPr>
        <w:t>propertiesAndListOfReceptionPanel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VERTICAL_SCROLLBAR_AS_NEEDED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HORIZONTAL_SCROLLBAR_AS_NEEDED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listOfReceptionPanel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Table </w:t>
      </w:r>
      <w:r w:rsidRPr="000A58E1">
        <w:rPr>
          <w:rFonts w:ascii="Consolas" w:hAnsi="Consolas"/>
          <w:color w:val="9876AA"/>
          <w:lang w:val="en-US"/>
        </w:rPr>
        <w:t xml:space="preserve">tableOfReceptionToDoctor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Table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receptionDoneToDoctorTableModel </w:t>
      </w:r>
      <w:r w:rsidRPr="000A58E1">
        <w:rPr>
          <w:rFonts w:ascii="Consolas" w:hAnsi="Consolas"/>
          <w:color w:val="9876AA"/>
          <w:lang w:val="en-US"/>
        </w:rPr>
        <w:t xml:space="preserve">rtdtm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receptionDoneToDoctorTableModel(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TableRowSorter&lt;AbstractTableModel&gt; </w:t>
      </w:r>
      <w:r w:rsidRPr="000A58E1">
        <w:rPr>
          <w:rFonts w:ascii="Consolas" w:hAnsi="Consolas"/>
          <w:color w:val="9876AA"/>
          <w:lang w:val="en-US"/>
        </w:rPr>
        <w:t xml:space="preserve">rowSorter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TableRowSorter(</w:t>
      </w:r>
      <w:r w:rsidRPr="000A58E1">
        <w:rPr>
          <w:rFonts w:ascii="Consolas" w:hAnsi="Consolas"/>
          <w:color w:val="9876AA"/>
          <w:lang w:val="en-US"/>
        </w:rPr>
        <w:t>rtdtm2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ScrollPane </w:t>
      </w:r>
      <w:r w:rsidRPr="000A58E1">
        <w:rPr>
          <w:rFonts w:ascii="Consolas" w:hAnsi="Consolas"/>
          <w:color w:val="9876AA"/>
          <w:lang w:val="en-US"/>
        </w:rPr>
        <w:t xml:space="preserve">scrollTableOfReceptionToDoctor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ScrollPane(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VERTICAL_SCROLLBAR_AS_NEEDED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JScrollPane.</w:t>
      </w:r>
      <w:r w:rsidRPr="000A58E1">
        <w:rPr>
          <w:rFonts w:ascii="Consolas" w:hAnsi="Consolas"/>
          <w:i/>
          <w:iCs/>
          <w:color w:val="9876AA"/>
          <w:lang w:val="en-US"/>
        </w:rPr>
        <w:t>HORIZONTAL_SCROLLBAR_AS_NEEDED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Panel </w:t>
      </w:r>
      <w:r w:rsidRPr="000A58E1">
        <w:rPr>
          <w:rFonts w:ascii="Consolas" w:hAnsi="Consolas"/>
          <w:color w:val="9876AA"/>
          <w:lang w:val="en-US"/>
        </w:rPr>
        <w:t xml:space="preserve">propertiesListOfReceptionPanel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Panel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private </w:t>
      </w:r>
      <w:r w:rsidRPr="000A58E1">
        <w:rPr>
          <w:rFonts w:ascii="Consolas" w:hAnsi="Consolas"/>
          <w:color w:val="A9B7C6"/>
          <w:lang w:val="en-US"/>
        </w:rPr>
        <w:t xml:space="preserve">JButton </w:t>
      </w:r>
      <w:r w:rsidRPr="000A58E1">
        <w:rPr>
          <w:rFonts w:ascii="Consolas" w:hAnsi="Consolas"/>
          <w:color w:val="9876AA"/>
          <w:lang w:val="en-US"/>
        </w:rPr>
        <w:t xml:space="preserve">editListOfReceptionButton2 </w:t>
      </w:r>
      <w:r w:rsidRPr="000A58E1">
        <w:rPr>
          <w:rFonts w:ascii="Consolas" w:hAnsi="Consolas"/>
          <w:color w:val="A9B7C6"/>
          <w:lang w:val="en-US"/>
        </w:rPr>
        <w:t xml:space="preserve">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JButton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едактировать</w:t>
      </w:r>
      <w:r w:rsidRPr="000A58E1">
        <w:rPr>
          <w:rFonts w:ascii="Consolas" w:hAnsi="Consolas"/>
          <w:color w:val="6A8759"/>
          <w:lang w:val="en-US"/>
        </w:rPr>
        <w:t>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///////</w:t>
      </w:r>
      <w:r>
        <w:rPr>
          <w:rFonts w:ascii="Consolas" w:hAnsi="Consolas"/>
          <w:color w:val="808080"/>
        </w:rPr>
        <w:t>Рабоч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t>(end)//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</w:t>
      </w:r>
      <w:r w:rsidRPr="000A58E1">
        <w:rPr>
          <w:rFonts w:ascii="Consolas" w:hAnsi="Consolas"/>
          <w:color w:val="A9B7C6"/>
          <w:lang w:val="en-US"/>
        </w:rPr>
        <w:t xml:space="preserve">Doctor </w:t>
      </w:r>
      <w:r w:rsidRPr="000A58E1">
        <w:rPr>
          <w:rFonts w:ascii="Consolas" w:hAnsi="Consolas"/>
          <w:color w:val="9876AA"/>
          <w:lang w:val="en-US"/>
        </w:rPr>
        <w:t>doctor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public </w:t>
      </w:r>
      <w:r w:rsidRPr="000A58E1">
        <w:rPr>
          <w:rFonts w:ascii="Consolas" w:hAnsi="Consolas"/>
          <w:color w:val="FFC66D"/>
          <w:lang w:val="en-US"/>
        </w:rPr>
        <w:t>registryMainDoctorWindow</w:t>
      </w:r>
      <w:r w:rsidRPr="000A58E1">
        <w:rPr>
          <w:rFonts w:ascii="Consolas" w:hAnsi="Consolas"/>
          <w:color w:val="A9B7C6"/>
          <w:lang w:val="en-US"/>
        </w:rPr>
        <w:t xml:space="preserve">(Doctor doctor)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Конструктор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асс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ез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раметров</w:t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</w:t>
      </w:r>
      <w:r w:rsidRPr="000A58E1">
        <w:rPr>
          <w:rFonts w:ascii="Consolas" w:hAnsi="Consolas"/>
          <w:color w:val="9876AA"/>
          <w:lang w:val="en-US"/>
        </w:rPr>
        <w:t xml:space="preserve">doctor </w:t>
      </w:r>
      <w:r w:rsidRPr="000A58E1">
        <w:rPr>
          <w:rFonts w:ascii="Consolas" w:hAnsi="Consolas"/>
          <w:color w:val="A9B7C6"/>
          <w:lang w:val="en-US"/>
        </w:rPr>
        <w:t>= doctor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voidPanel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</w:t>
      </w:r>
      <w:r>
        <w:rPr>
          <w:rFonts w:ascii="Consolas" w:hAnsi="Consolas"/>
          <w:color w:val="808080"/>
        </w:rPr>
        <w:t>Рабоч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t>(begin)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DoctorLabelText</w:t>
      </w:r>
      <w:r w:rsidRPr="000A58E1">
        <w:rPr>
          <w:rFonts w:ascii="Consolas" w:hAnsi="Consolas"/>
          <w:color w:val="A9B7C6"/>
          <w:lang w:val="en-US"/>
        </w:rPr>
        <w:t xml:space="preserve">.setText(doctor.getSecond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 xml:space="preserve">+ doctor.getFirst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>+ doctor.getThirdName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lastRenderedPageBreak/>
        <w:t>startDoctorTableNumberLabelText</w:t>
      </w:r>
      <w:r w:rsidRPr="000A58E1">
        <w:rPr>
          <w:rFonts w:ascii="Consolas" w:hAnsi="Consolas"/>
          <w:color w:val="A9B7C6"/>
          <w:lang w:val="en-US"/>
        </w:rPr>
        <w:t>.setText(String.</w:t>
      </w:r>
      <w:r w:rsidRPr="000A58E1">
        <w:rPr>
          <w:rFonts w:ascii="Consolas" w:hAnsi="Consolas"/>
          <w:i/>
          <w:iCs/>
          <w:color w:val="A9B7C6"/>
          <w:lang w:val="en-US"/>
        </w:rPr>
        <w:t>valueOf</w:t>
      </w:r>
      <w:r w:rsidRPr="000A58E1">
        <w:rPr>
          <w:rFonts w:ascii="Consolas" w:hAnsi="Consolas"/>
          <w:color w:val="A9B7C6"/>
          <w:lang w:val="en-US"/>
        </w:rPr>
        <w:t>(doctor.getTableNumber()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DoctorSpecializationLabelText</w:t>
      </w:r>
      <w:r w:rsidRPr="000A58E1">
        <w:rPr>
          <w:rFonts w:ascii="Consolas" w:hAnsi="Consolas"/>
          <w:color w:val="A9B7C6"/>
          <w:lang w:val="en-US"/>
        </w:rPr>
        <w:t>.setText(doctor.getSpecialization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Lab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5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LabelText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TableNumberLab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split 2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TableNumberLabelText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SpecializationLab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5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SpecializationLabelText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50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ReceptionButton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5, al center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DoctorPatientButton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al center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StartDoctorLabelText</w:t>
      </w:r>
      <w:r w:rsidRPr="000A58E1">
        <w:rPr>
          <w:rFonts w:ascii="Consolas" w:hAnsi="Consolas"/>
          <w:color w:val="A9B7C6"/>
          <w:lang w:val="en-US"/>
        </w:rPr>
        <w:t xml:space="preserve">.setText(doctor.getSecond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 xml:space="preserve">+ doctor.getFirst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>+ doctor.getThirdName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StartDoctorTableNumberLabelText</w:t>
      </w:r>
      <w:r w:rsidRPr="000A58E1">
        <w:rPr>
          <w:rFonts w:ascii="Consolas" w:hAnsi="Consolas"/>
          <w:color w:val="A9B7C6"/>
          <w:lang w:val="en-US"/>
        </w:rPr>
        <w:t>.setText(String.</w:t>
      </w:r>
      <w:r w:rsidRPr="000A58E1">
        <w:rPr>
          <w:rFonts w:ascii="Consolas" w:hAnsi="Consolas"/>
          <w:i/>
          <w:iCs/>
          <w:color w:val="A9B7C6"/>
          <w:lang w:val="en-US"/>
        </w:rPr>
        <w:t>valueOf</w:t>
      </w:r>
      <w:r w:rsidRPr="000A58E1">
        <w:rPr>
          <w:rFonts w:ascii="Consolas" w:hAnsi="Consolas"/>
          <w:color w:val="A9B7C6"/>
          <w:lang w:val="en-US"/>
        </w:rPr>
        <w:t>(doctor.getTableNumber()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StartDoctorSpecializationLabelText</w:t>
      </w:r>
      <w:r w:rsidRPr="000A58E1">
        <w:rPr>
          <w:rFonts w:ascii="Consolas" w:hAnsi="Consolas"/>
          <w:color w:val="A9B7C6"/>
          <w:lang w:val="en-US"/>
        </w:rPr>
        <w:t>.setText(doctor.getSpecialization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Lab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5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LabelText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TableNumberLab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split 2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TableNumberLabelText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SpecializationLab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5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SpecializationLabelText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BackToReceptionButton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StartDoctorLabelText2</w:t>
      </w:r>
      <w:r w:rsidRPr="000A58E1">
        <w:rPr>
          <w:rFonts w:ascii="Consolas" w:hAnsi="Consolas"/>
          <w:color w:val="A9B7C6"/>
          <w:lang w:val="en-US"/>
        </w:rPr>
        <w:t xml:space="preserve">.setText(doctor.getSecond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 xml:space="preserve">+ doctor.getFirst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>+ doctor.getThirdName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StartDoctorTableNumberLabelText2</w:t>
      </w:r>
      <w:r w:rsidRPr="000A58E1">
        <w:rPr>
          <w:rFonts w:ascii="Consolas" w:hAnsi="Consolas"/>
          <w:color w:val="A9B7C6"/>
          <w:lang w:val="en-US"/>
        </w:rPr>
        <w:t>.setText(String.</w:t>
      </w:r>
      <w:r w:rsidRPr="000A58E1">
        <w:rPr>
          <w:rFonts w:ascii="Consolas" w:hAnsi="Consolas"/>
          <w:i/>
          <w:iCs/>
          <w:color w:val="A9B7C6"/>
          <w:lang w:val="en-US"/>
        </w:rPr>
        <w:t>valueOf</w:t>
      </w:r>
      <w:r w:rsidRPr="000A58E1">
        <w:rPr>
          <w:rFonts w:ascii="Consolas" w:hAnsi="Consolas"/>
          <w:color w:val="A9B7C6"/>
          <w:lang w:val="en-US"/>
        </w:rPr>
        <w:t>(doctor.getTableNumber()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StartDoctorSpecializationLabelText2</w:t>
      </w:r>
      <w:r w:rsidRPr="000A58E1">
        <w:rPr>
          <w:rFonts w:ascii="Consolas" w:hAnsi="Consolas"/>
          <w:color w:val="A9B7C6"/>
          <w:lang w:val="en-US"/>
        </w:rPr>
        <w:t>.setText(doctor.getSpecialization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Label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 xml:space="preserve">"wrap 5, al </w:t>
      </w:r>
      <w:r w:rsidRPr="000A58E1">
        <w:rPr>
          <w:rFonts w:ascii="Consolas" w:hAnsi="Consolas"/>
          <w:color w:val="6A8759"/>
          <w:lang w:val="en-US"/>
        </w:rPr>
        <w:lastRenderedPageBreak/>
        <w:t>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LabelText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TableNumberLabel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split 2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TableNumberLabelText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SpecializationLabel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5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StartDoctorSpecializationLabelText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rap 10, 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BackToReceptionButton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al left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</w:t>
      </w:r>
      <w:r>
        <w:rPr>
          <w:rFonts w:ascii="Consolas" w:hAnsi="Consolas"/>
          <w:color w:val="808080"/>
        </w:rPr>
        <w:t>Рабоч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0A58E1">
        <w:rPr>
          <w:rFonts w:ascii="Consolas" w:hAnsi="Consolas"/>
          <w:color w:val="808080"/>
          <w:lang w:val="en-US"/>
        </w:rPr>
        <w:t>(end)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listOfReceptionPanel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listOfReceptionPanel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ListOfReceptionPanel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ListOfReceptionPanel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listOfReception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pushx, growx, h 600!, wrap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propertiesListOfReception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growx, pushx, h 60!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ListOfReception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gaptop 10, al center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setModel(</w:t>
      </w:r>
      <w:r w:rsidRPr="000A58E1">
        <w:rPr>
          <w:rFonts w:ascii="Consolas" w:hAnsi="Consolas"/>
          <w:color w:val="9876AA"/>
          <w:lang w:val="en-US"/>
        </w:rPr>
        <w:t>rtdtm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setRowSorter(</w:t>
      </w:r>
      <w:r w:rsidRPr="000A58E1">
        <w:rPr>
          <w:rFonts w:ascii="Consolas" w:hAnsi="Consolas"/>
          <w:color w:val="9876AA"/>
          <w:lang w:val="en-US"/>
        </w:rPr>
        <w:t>rowSorter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л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ртировк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олбцам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setColumnSelectionAllow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getTableHeader().setReorderingAllow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try </w:t>
      </w:r>
      <w:r w:rsidRPr="000A58E1">
        <w:rPr>
          <w:rFonts w:ascii="Consolas" w:hAnsi="Consolas"/>
          <w:color w:val="A9B7C6"/>
          <w:lang w:val="en-US"/>
        </w:rPr>
        <w:t xml:space="preserve">{ </w:t>
      </w:r>
      <w:r w:rsidRPr="000A58E1">
        <w:rPr>
          <w:rFonts w:ascii="Consolas" w:hAnsi="Consolas"/>
          <w:color w:val="9876AA"/>
          <w:lang w:val="en-US"/>
        </w:rPr>
        <w:t>rtdtm</w:t>
      </w:r>
      <w:r w:rsidRPr="000A58E1">
        <w:rPr>
          <w:rFonts w:ascii="Consolas" w:hAnsi="Consolas"/>
          <w:color w:val="A9B7C6"/>
          <w:lang w:val="en-US"/>
        </w:rPr>
        <w:t>.addData(</w:t>
      </w:r>
      <w:r w:rsidRPr="000A58E1">
        <w:rPr>
          <w:rFonts w:ascii="Consolas" w:hAnsi="Consolas"/>
          <w:color w:val="9876AA"/>
          <w:lang w:val="en-US"/>
        </w:rPr>
        <w:t>jdbcConnection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doctor.getTableNumber()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A9B7C6"/>
          <w:lang w:val="en-US"/>
        </w:rPr>
        <w:t xml:space="preserve">}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обавление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одел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аблиц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нных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Д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 xml:space="preserve">catch </w:t>
      </w:r>
      <w:r w:rsidRPr="000A58E1">
        <w:rPr>
          <w:rFonts w:ascii="Consolas" w:hAnsi="Consolas"/>
          <w:color w:val="A9B7C6"/>
          <w:lang w:val="en-US"/>
        </w:rPr>
        <w:t>(SQLException e) { e.printStackTrace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tdtm</w:t>
      </w:r>
      <w:r w:rsidRPr="000A58E1">
        <w:rPr>
          <w:rFonts w:ascii="Consolas" w:hAnsi="Consolas"/>
          <w:color w:val="A9B7C6"/>
          <w:lang w:val="en-US"/>
        </w:rPr>
        <w:t>.setColumnStaticWidth(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Установк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ирин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ей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setAutoResizeMode(JTable.</w:t>
      </w:r>
      <w:r w:rsidRPr="000A58E1">
        <w:rPr>
          <w:rFonts w:ascii="Consolas" w:hAnsi="Consolas"/>
          <w:i/>
          <w:iCs/>
          <w:color w:val="9876AA"/>
          <w:lang w:val="en-US"/>
        </w:rPr>
        <w:t>AUTO_RESIZE_OFF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л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бавлени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ос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крутк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лево</w:t>
      </w:r>
      <w:r w:rsidRPr="000A58E1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вправо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listOfReception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crollTableOfReceptionToDoctor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push, grow, al center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2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2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listOfReceptionPanel2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listOfReceptionPanel2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ListOfReceptionPanel2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100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ListOfReceptionPanel2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listOfReceptionPanel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pushx, growx, h 600!, wrap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AndListOfReceptionPanel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propertiesListOfReceptionPanel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growx, pushx, h 60!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pertiesListOfReceptionPanel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gaptop 10, al center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setModel(</w:t>
      </w:r>
      <w:r w:rsidRPr="000A58E1">
        <w:rPr>
          <w:rFonts w:ascii="Consolas" w:hAnsi="Consolas"/>
          <w:color w:val="9876AA"/>
          <w:lang w:val="en-US"/>
        </w:rPr>
        <w:t>rtdtm2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setRowSorter(</w:t>
      </w:r>
      <w:r w:rsidRPr="000A58E1">
        <w:rPr>
          <w:rFonts w:ascii="Consolas" w:hAnsi="Consolas"/>
          <w:color w:val="9876AA"/>
          <w:lang w:val="en-US"/>
        </w:rPr>
        <w:t>rowSorter2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л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ртировк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олбцам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setColumnSelectionAllow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getTableHeader().setReorderingAllow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try </w:t>
      </w:r>
      <w:r w:rsidRPr="000A58E1">
        <w:rPr>
          <w:rFonts w:ascii="Consolas" w:hAnsi="Consolas"/>
          <w:color w:val="A9B7C6"/>
          <w:lang w:val="en-US"/>
        </w:rPr>
        <w:t xml:space="preserve">{ </w:t>
      </w:r>
      <w:r w:rsidRPr="000A58E1">
        <w:rPr>
          <w:rFonts w:ascii="Consolas" w:hAnsi="Consolas"/>
          <w:color w:val="9876AA"/>
          <w:lang w:val="en-US"/>
        </w:rPr>
        <w:t>rtdtm2</w:t>
      </w:r>
      <w:r w:rsidRPr="000A58E1">
        <w:rPr>
          <w:rFonts w:ascii="Consolas" w:hAnsi="Consolas"/>
          <w:color w:val="A9B7C6"/>
          <w:lang w:val="en-US"/>
        </w:rPr>
        <w:t>.addData(</w:t>
      </w:r>
      <w:r w:rsidRPr="000A58E1">
        <w:rPr>
          <w:rFonts w:ascii="Consolas" w:hAnsi="Consolas"/>
          <w:color w:val="9876AA"/>
          <w:lang w:val="en-US"/>
        </w:rPr>
        <w:t>jdbcConnection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doctor.getTableNumber()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A9B7C6"/>
          <w:lang w:val="en-US"/>
        </w:rPr>
        <w:t xml:space="preserve">}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обавление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одел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аблиц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нных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Д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 xml:space="preserve">catch </w:t>
      </w:r>
      <w:r w:rsidRPr="000A58E1">
        <w:rPr>
          <w:rFonts w:ascii="Consolas" w:hAnsi="Consolas"/>
          <w:color w:val="A9B7C6"/>
          <w:lang w:val="en-US"/>
        </w:rPr>
        <w:t>(SQLException e) { e.printStackTrace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tdtm2</w:t>
      </w:r>
      <w:r w:rsidRPr="000A58E1">
        <w:rPr>
          <w:rFonts w:ascii="Consolas" w:hAnsi="Consolas"/>
          <w:color w:val="A9B7C6"/>
          <w:lang w:val="en-US"/>
        </w:rPr>
        <w:t>.setColumnStaticWidth(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Установк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ирин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ей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setAutoResizeMode(JTable.</w:t>
      </w:r>
      <w:r w:rsidRPr="000A58E1">
        <w:rPr>
          <w:rFonts w:ascii="Consolas" w:hAnsi="Consolas"/>
          <w:i/>
          <w:iCs/>
          <w:color w:val="9876AA"/>
          <w:lang w:val="en-US"/>
        </w:rPr>
        <w:t>AUTO_RESIZE_OFF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л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бавлени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ос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крутк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лево</w:t>
      </w:r>
      <w:r w:rsidRPr="000A58E1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вправо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listOfReceptionPanel2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crollTableOfReceptionToDoctor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push, grow, al center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registryMainWindowPanels(begin)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0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A9B7C6"/>
          <w:lang w:val="en-US"/>
        </w:rPr>
        <w:t>.setSize(</w:t>
      </w:r>
      <w:r w:rsidRPr="000A58E1">
        <w:rPr>
          <w:rFonts w:ascii="Consolas" w:hAnsi="Consolas"/>
          <w:color w:val="6897BB"/>
          <w:lang w:val="en-US"/>
        </w:rPr>
        <w:t>200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(</w:t>
      </w:r>
      <w:r w:rsidRPr="000A58E1">
        <w:rPr>
          <w:rFonts w:ascii="Consolas" w:hAnsi="Consolas"/>
          <w:color w:val="CC7832"/>
          <w:lang w:val="en-US"/>
        </w:rPr>
        <w:t>int</w:t>
      </w:r>
      <w:r w:rsidRPr="000A58E1">
        <w:rPr>
          <w:rFonts w:ascii="Consolas" w:hAnsi="Consolas"/>
          <w:color w:val="A9B7C6"/>
          <w:lang w:val="en-US"/>
        </w:rPr>
        <w:t xml:space="preserve">) </w:t>
      </w:r>
      <w:r w:rsidRPr="000A58E1">
        <w:rPr>
          <w:rFonts w:ascii="Consolas" w:hAnsi="Consolas"/>
          <w:color w:val="9876AA"/>
          <w:lang w:val="en-US"/>
        </w:rPr>
        <w:t>screenSize</w:t>
      </w:r>
      <w:r w:rsidRPr="000A58E1">
        <w:rPr>
          <w:rFonts w:ascii="Consolas" w:hAnsi="Consolas"/>
          <w:color w:val="A9B7C6"/>
          <w:lang w:val="en-US"/>
        </w:rPr>
        <w:t>.getHeigh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A9B7C6"/>
          <w:lang w:val="en-US"/>
        </w:rPr>
        <w:t>.setBackground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lor(</w:t>
      </w:r>
      <w:r w:rsidRPr="000A58E1">
        <w:rPr>
          <w:rFonts w:ascii="Consolas" w:hAnsi="Consolas"/>
          <w:color w:val="6897BB"/>
          <w:lang w:val="en-US"/>
        </w:rPr>
        <w:t>255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0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6897BB"/>
          <w:lang w:val="en-US"/>
        </w:rPr>
        <w:t>0</w:t>
      </w:r>
      <w:r w:rsidRPr="000A58E1">
        <w:rPr>
          <w:rFonts w:ascii="Consolas" w:hAnsi="Consolas"/>
          <w:color w:val="A9B7C6"/>
          <w:lang w:val="en-US"/>
        </w:rPr>
        <w:t>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A9B7C6"/>
          <w:lang w:val="en-US"/>
        </w:rPr>
        <w:t>.setSize(</w:t>
      </w:r>
      <w:r w:rsidRPr="000A58E1">
        <w:rPr>
          <w:rFonts w:ascii="Consolas" w:hAnsi="Consolas"/>
          <w:color w:val="6897BB"/>
          <w:lang w:val="en-US"/>
        </w:rPr>
        <w:t>1166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(</w:t>
      </w:r>
      <w:r w:rsidRPr="000A58E1">
        <w:rPr>
          <w:rFonts w:ascii="Consolas" w:hAnsi="Consolas"/>
          <w:color w:val="CC7832"/>
          <w:lang w:val="en-US"/>
        </w:rPr>
        <w:t>int</w:t>
      </w:r>
      <w:r w:rsidRPr="000A58E1">
        <w:rPr>
          <w:rFonts w:ascii="Consolas" w:hAnsi="Consolas"/>
          <w:color w:val="A9B7C6"/>
          <w:lang w:val="en-US"/>
        </w:rPr>
        <w:t xml:space="preserve">) </w:t>
      </w:r>
      <w:r w:rsidRPr="000A58E1">
        <w:rPr>
          <w:rFonts w:ascii="Consolas" w:hAnsi="Consolas"/>
          <w:color w:val="9876AA"/>
          <w:lang w:val="en-US"/>
        </w:rPr>
        <w:t>screenSize</w:t>
      </w:r>
      <w:r w:rsidRPr="000A58E1">
        <w:rPr>
          <w:rFonts w:ascii="Consolas" w:hAnsi="Consolas"/>
          <w:color w:val="A9B7C6"/>
          <w:lang w:val="en-US"/>
        </w:rPr>
        <w:t>.getHeigh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mainDoctorWindowPanel</w:t>
      </w:r>
      <w:r w:rsidRPr="000A58E1">
        <w:rPr>
          <w:rFonts w:ascii="Consolas" w:hAnsi="Consolas"/>
          <w:color w:val="A9B7C6"/>
          <w:lang w:val="en-US"/>
        </w:rPr>
        <w:t>.setLayout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MigLayout(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mainDoctorWindow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w 250!, pushy, growy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mainDoctorWindow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pushx, pushy, growx, growy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registryMainWindowPanels(end)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addRegistryMainWindow(</w:t>
      </w:r>
      <w:r w:rsidRPr="000A58E1">
        <w:rPr>
          <w:rFonts w:ascii="Consolas" w:hAnsi="Consolas"/>
          <w:color w:val="9876AA"/>
          <w:lang w:val="en-US"/>
        </w:rPr>
        <w:t>scrollMainDoctorWindow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(</w:t>
      </w:r>
      <w:r w:rsidRPr="000A58E1">
        <w:rPr>
          <w:rFonts w:ascii="Consolas" w:hAnsi="Consolas"/>
          <w:color w:val="CC7832"/>
          <w:lang w:val="en-US"/>
        </w:rPr>
        <w:t>int</w:t>
      </w:r>
      <w:r w:rsidRPr="000A58E1">
        <w:rPr>
          <w:rFonts w:ascii="Consolas" w:hAnsi="Consolas"/>
          <w:color w:val="A9B7C6"/>
          <w:lang w:val="en-US"/>
        </w:rPr>
        <w:t>)(</w:t>
      </w:r>
      <w:r w:rsidRPr="000A58E1">
        <w:rPr>
          <w:rFonts w:ascii="Consolas" w:hAnsi="Consolas"/>
          <w:color w:val="9876AA"/>
          <w:lang w:val="en-US"/>
        </w:rPr>
        <w:t>screenSize</w:t>
      </w:r>
      <w:r w:rsidRPr="000A58E1">
        <w:rPr>
          <w:rFonts w:ascii="Consolas" w:hAnsi="Consolas"/>
          <w:color w:val="A9B7C6"/>
          <w:lang w:val="en-US"/>
        </w:rPr>
        <w:t>.getWidth())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(</w:t>
      </w:r>
      <w:r w:rsidRPr="000A58E1">
        <w:rPr>
          <w:rFonts w:ascii="Consolas" w:hAnsi="Consolas"/>
          <w:color w:val="CC7832"/>
          <w:lang w:val="en-US"/>
        </w:rPr>
        <w:t>int</w:t>
      </w:r>
      <w:r w:rsidRPr="000A58E1">
        <w:rPr>
          <w:rFonts w:ascii="Consolas" w:hAnsi="Consolas"/>
          <w:color w:val="A9B7C6"/>
          <w:lang w:val="en-US"/>
        </w:rPr>
        <w:t>)(</w:t>
      </w:r>
      <w:r w:rsidRPr="000A58E1">
        <w:rPr>
          <w:rFonts w:ascii="Consolas" w:hAnsi="Consolas"/>
          <w:color w:val="9876AA"/>
          <w:lang w:val="en-US"/>
        </w:rPr>
        <w:t>screenSize</w:t>
      </w:r>
      <w:r w:rsidRPr="000A58E1">
        <w:rPr>
          <w:rFonts w:ascii="Consolas" w:hAnsi="Consolas"/>
          <w:color w:val="A9B7C6"/>
          <w:lang w:val="en-US"/>
        </w:rPr>
        <w:t>.getHeight())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//////////////////////////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 xml:space="preserve">CardLayout cl 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ardLayout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A9B7C6"/>
          <w:lang w:val="en-US"/>
        </w:rPr>
        <w:t>.setLayout(cl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tartRegistryMainDoctorWindow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startPage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DoctorWindow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receptionBack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receptionDoctorWindow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receptionBack2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cl.show(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startPage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 xml:space="preserve">CardLayout cl2 =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ardLayout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A9B7C6"/>
          <w:lang w:val="en-US"/>
        </w:rPr>
        <w:t>.setLayout(cl2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crollPropertyAndListOfReception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listOfReception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scrollPropertyAndListOfReceptionPanel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listOfReception2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A9B7C6"/>
          <w:lang w:val="en-US"/>
        </w:rPr>
        <w:t>.add(</w:t>
      </w:r>
      <w:r w:rsidRPr="000A58E1">
        <w:rPr>
          <w:rFonts w:ascii="Consolas" w:hAnsi="Consolas"/>
          <w:color w:val="9876AA"/>
          <w:lang w:val="en-US"/>
        </w:rPr>
        <w:t>void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voidPanel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cl2.show(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voidPanel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//////////////////////////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>////////////////////ActionListeners(begin)///////////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DoctorPatientButton</w:t>
      </w:r>
      <w:r w:rsidRPr="000A58E1">
        <w:rPr>
          <w:rFonts w:ascii="Consolas" w:hAnsi="Consolas"/>
          <w:color w:val="A9B7C6"/>
          <w:lang w:val="en-US"/>
        </w:rPr>
        <w:t>.addActionListener(actionEvent -&gt;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receptionBack2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2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listOfReception2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startDoctorReceptionButton</w:t>
      </w:r>
      <w:r w:rsidRPr="000A58E1">
        <w:rPr>
          <w:rFonts w:ascii="Consolas" w:hAnsi="Consolas"/>
          <w:color w:val="A9B7C6"/>
          <w:lang w:val="en-US"/>
        </w:rPr>
        <w:t>.addActionListener(actionEvent -&gt;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receptionBack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2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listOfReception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BackToReceptionButton</w:t>
      </w:r>
      <w:r w:rsidRPr="000A58E1">
        <w:rPr>
          <w:rFonts w:ascii="Consolas" w:hAnsi="Consolas"/>
          <w:color w:val="A9B7C6"/>
          <w:lang w:val="en-US"/>
        </w:rPr>
        <w:t>.addActionListener(actionEvent -&gt;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startPage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2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voidPanel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clearSelection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receptionBackToReceptionButton2</w:t>
      </w:r>
      <w:r w:rsidRPr="000A58E1">
        <w:rPr>
          <w:rFonts w:ascii="Consolas" w:hAnsi="Consolas"/>
          <w:color w:val="A9B7C6"/>
          <w:lang w:val="en-US"/>
        </w:rPr>
        <w:t>.addActionListener(actionEvent -&gt;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Lef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startPage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B389C5"/>
          <w:lang w:val="en-US"/>
        </w:rPr>
        <w:t>cl2</w:t>
      </w:r>
      <w:r w:rsidRPr="000A58E1">
        <w:rPr>
          <w:rFonts w:ascii="Consolas" w:hAnsi="Consolas"/>
          <w:color w:val="A9B7C6"/>
          <w:lang w:val="en-US"/>
        </w:rPr>
        <w:t>.show(</w:t>
      </w:r>
      <w:r w:rsidRPr="000A58E1">
        <w:rPr>
          <w:rFonts w:ascii="Consolas" w:hAnsi="Consolas"/>
          <w:color w:val="9876AA"/>
          <w:lang w:val="en-US"/>
        </w:rPr>
        <w:t>doctorTableRightPanel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voidPanel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clearSelection(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A9B7C6"/>
          <w:lang w:val="en-US"/>
        </w:rPr>
        <w:t>.addActionListener(actionEvent -&gt;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>complaintPatients(</w:t>
      </w:r>
      <w:r w:rsidRPr="000A58E1">
        <w:rPr>
          <w:rFonts w:ascii="Consolas" w:hAnsi="Consolas"/>
          <w:color w:val="CC7832"/>
          <w:lang w:val="en-US"/>
        </w:rPr>
        <w:t xml:space="preserve">this,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getSelectedRows()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rtdtm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9876AA"/>
          <w:lang w:val="en-US"/>
        </w:rPr>
        <w:t>rtdtm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 xml:space="preserve">.getSecond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 xml:space="preserve">+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 xml:space="preserve">.getFirst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 xml:space="preserve">+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>.getThirdName()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>.getTableNumber()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"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A8759"/>
          <w:lang w:val="en-US"/>
        </w:rPr>
        <w:t>"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            try {</w:t>
      </w:r>
      <w:r w:rsidRPr="000A58E1">
        <w:rPr>
          <w:rFonts w:ascii="Consolas" w:hAnsi="Consolas"/>
          <w:color w:val="808080"/>
          <w:lang w:val="en-US"/>
        </w:rPr>
        <w:br/>
        <w:t>//                rtdtm.addData(jdbcConnection, doctor.getTableNumber());</w:t>
      </w:r>
      <w:r w:rsidRPr="000A58E1">
        <w:rPr>
          <w:rFonts w:ascii="Consolas" w:hAnsi="Consolas"/>
          <w:color w:val="808080"/>
          <w:lang w:val="en-US"/>
        </w:rPr>
        <w:br/>
        <w:t>//                rtdtm2.addData(jdbcConnection, doctor.getTableNumber());</w:t>
      </w:r>
      <w:r w:rsidRPr="000A58E1">
        <w:rPr>
          <w:rFonts w:ascii="Consolas" w:hAnsi="Consolas"/>
          <w:color w:val="808080"/>
          <w:lang w:val="en-US"/>
        </w:rPr>
        <w:br/>
        <w:t>//            } catch (SQLException e) {</w:t>
      </w:r>
      <w:r w:rsidRPr="000A58E1">
        <w:rPr>
          <w:rFonts w:ascii="Consolas" w:hAnsi="Consolas"/>
          <w:color w:val="808080"/>
          <w:lang w:val="en-US"/>
        </w:rPr>
        <w:br/>
        <w:t>//                e.printStackTrace();</w:t>
      </w:r>
      <w:r w:rsidRPr="000A58E1">
        <w:rPr>
          <w:rFonts w:ascii="Consolas" w:hAnsi="Consolas"/>
          <w:color w:val="808080"/>
          <w:lang w:val="en-US"/>
        </w:rPr>
        <w:br/>
        <w:t>//            }</w:t>
      </w:r>
      <w:r w:rsidRPr="000A58E1">
        <w:rPr>
          <w:rFonts w:ascii="Consolas" w:hAnsi="Consolas"/>
          <w:color w:val="808080"/>
          <w:lang w:val="en-US"/>
        </w:rPr>
        <w:br/>
        <w:t>//            tableOfReceptionToDoctor.clearSelection();</w:t>
      </w:r>
      <w:r w:rsidRPr="000A58E1">
        <w:rPr>
          <w:rFonts w:ascii="Consolas" w:hAnsi="Consolas"/>
          <w:color w:val="808080"/>
          <w:lang w:val="en-US"/>
        </w:rPr>
        <w:br/>
        <w:t>//            protectListOfReceptionButton.setEnabled(false);</w:t>
      </w:r>
      <w:r w:rsidRPr="000A58E1">
        <w:rPr>
          <w:rFonts w:ascii="Consolas" w:hAnsi="Consolas"/>
          <w:color w:val="808080"/>
          <w:lang w:val="en-US"/>
        </w:rPr>
        <w:br/>
        <w:t>//            rtdtm.fireTableDataChanged();</w:t>
      </w:r>
      <w:r w:rsidRPr="000A58E1">
        <w:rPr>
          <w:rFonts w:ascii="Consolas" w:hAnsi="Consolas"/>
          <w:color w:val="808080"/>
          <w:lang w:val="en-US"/>
        </w:rPr>
        <w:br/>
        <w:t>//            rtdtm2.fireTableDataChanged();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A9B7C6"/>
          <w:lang w:val="en-US"/>
        </w:rPr>
        <w:t>.addActionListener(actionEvent -&gt;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String complaint = </w:t>
      </w:r>
      <w:r w:rsidRPr="000A58E1">
        <w:rPr>
          <w:rFonts w:ascii="Consolas" w:hAnsi="Consolas"/>
          <w:color w:val="9876AA"/>
          <w:lang w:val="en-US"/>
        </w:rPr>
        <w:t>jdbcConnection</w:t>
      </w:r>
      <w:r w:rsidRPr="000A58E1">
        <w:rPr>
          <w:rFonts w:ascii="Consolas" w:hAnsi="Consolas"/>
          <w:color w:val="A9B7C6"/>
          <w:lang w:val="en-US"/>
        </w:rPr>
        <w:t>.getComplaint(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getSelectedRows()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</w:t>
      </w:r>
      <w:r w:rsidRPr="000A58E1">
        <w:rPr>
          <w:rFonts w:ascii="Consolas" w:hAnsi="Consolas"/>
          <w:color w:val="A9B7C6"/>
          <w:lang w:val="en-US"/>
        </w:rPr>
        <w:t xml:space="preserve">String recomendation = </w:t>
      </w:r>
      <w:r w:rsidRPr="000A58E1">
        <w:rPr>
          <w:rFonts w:ascii="Consolas" w:hAnsi="Consolas"/>
          <w:color w:val="9876AA"/>
          <w:lang w:val="en-US"/>
        </w:rPr>
        <w:t>jdbcConnection</w:t>
      </w:r>
      <w:r w:rsidRPr="000A58E1">
        <w:rPr>
          <w:rFonts w:ascii="Consolas" w:hAnsi="Consolas"/>
          <w:color w:val="A9B7C6"/>
          <w:lang w:val="en-US"/>
        </w:rPr>
        <w:t>.getRecomendation(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getSelectedRows()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new </w:t>
      </w:r>
      <w:r w:rsidRPr="000A58E1">
        <w:rPr>
          <w:rFonts w:ascii="Consolas" w:hAnsi="Consolas"/>
          <w:color w:val="A9B7C6"/>
          <w:lang w:val="en-US"/>
        </w:rPr>
        <w:t>complaintPatients(</w:t>
      </w:r>
      <w:r w:rsidRPr="000A58E1">
        <w:rPr>
          <w:rFonts w:ascii="Consolas" w:hAnsi="Consolas"/>
          <w:color w:val="CC7832"/>
          <w:lang w:val="en-US"/>
        </w:rPr>
        <w:t xml:space="preserve">this,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getSelectedRows()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9876AA"/>
          <w:lang w:val="en-US"/>
        </w:rPr>
        <w:t>rtdtm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9876AA"/>
          <w:lang w:val="en-US"/>
        </w:rPr>
        <w:t>rtdtm2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 xml:space="preserve">.getSecond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 xml:space="preserve">+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 xml:space="preserve">.getFirstName() + </w:t>
      </w:r>
      <w:r w:rsidRPr="000A58E1">
        <w:rPr>
          <w:rFonts w:ascii="Consolas" w:hAnsi="Consolas"/>
          <w:color w:val="6A8759"/>
          <w:lang w:val="en-US"/>
        </w:rPr>
        <w:t xml:space="preserve">" " </w:t>
      </w:r>
      <w:r w:rsidRPr="000A58E1">
        <w:rPr>
          <w:rFonts w:ascii="Consolas" w:hAnsi="Consolas"/>
          <w:color w:val="A9B7C6"/>
          <w:lang w:val="en-US"/>
        </w:rPr>
        <w:t xml:space="preserve">+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>.getThirdName()</w:t>
      </w:r>
      <w:r w:rsidRPr="000A58E1">
        <w:rPr>
          <w:rFonts w:ascii="Consolas" w:hAnsi="Consolas"/>
          <w:color w:val="CC7832"/>
          <w:lang w:val="en-US"/>
        </w:rPr>
        <w:t>,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lastRenderedPageBreak/>
        <w:t xml:space="preserve">                    </w:t>
      </w:r>
      <w:r w:rsidRPr="000A58E1">
        <w:rPr>
          <w:rFonts w:ascii="Consolas" w:hAnsi="Consolas"/>
          <w:color w:val="B389C5"/>
          <w:lang w:val="en-US"/>
        </w:rPr>
        <w:t>doctor</w:t>
      </w:r>
      <w:r w:rsidRPr="000A58E1">
        <w:rPr>
          <w:rFonts w:ascii="Consolas" w:hAnsi="Consolas"/>
          <w:color w:val="A9B7C6"/>
          <w:lang w:val="en-US"/>
        </w:rPr>
        <w:t>.getTableNumber()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complaint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recomendation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</w:t>
      </w:r>
      <w:r w:rsidRPr="000A58E1">
        <w:rPr>
          <w:rFonts w:ascii="Consolas" w:hAnsi="Consolas"/>
          <w:color w:val="A9B7C6"/>
          <w:lang w:val="en-US"/>
        </w:rPr>
        <w:t>.setSelectionModel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 xml:space="preserve">DefaultListSelectionModel()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Модел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бор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обного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нтерфейса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</w:t>
      </w:r>
      <w:r w:rsidRPr="000A58E1">
        <w:rPr>
          <w:rFonts w:ascii="Consolas" w:hAnsi="Consolas"/>
          <w:color w:val="BBB529"/>
          <w:lang w:val="en-US"/>
        </w:rPr>
        <w:t>@Override</w:t>
      </w:r>
      <w:r w:rsidRPr="000A58E1">
        <w:rPr>
          <w:rFonts w:ascii="Consolas" w:hAnsi="Consolas"/>
          <w:color w:val="BBB529"/>
          <w:lang w:val="en-US"/>
        </w:rPr>
        <w:br/>
        <w:t xml:space="preserve">            </w:t>
      </w:r>
      <w:r w:rsidRPr="000A58E1">
        <w:rPr>
          <w:rFonts w:ascii="Consolas" w:hAnsi="Consolas"/>
          <w:color w:val="CC7832"/>
          <w:lang w:val="en-US"/>
        </w:rPr>
        <w:t xml:space="preserve">public void </w:t>
      </w:r>
      <w:r w:rsidRPr="000A58E1">
        <w:rPr>
          <w:rFonts w:ascii="Consolas" w:hAnsi="Consolas"/>
          <w:color w:val="FFC66D"/>
          <w:lang w:val="en-US"/>
        </w:rPr>
        <w:t>setSelectionInterval</w:t>
      </w:r>
      <w:r w:rsidRPr="000A58E1">
        <w:rPr>
          <w:rFonts w:ascii="Consolas" w:hAnsi="Consolas"/>
          <w:color w:val="A9B7C6"/>
          <w:lang w:val="en-US"/>
        </w:rPr>
        <w:t>(</w:t>
      </w:r>
      <w:r w:rsidRPr="000A58E1">
        <w:rPr>
          <w:rFonts w:ascii="Consolas" w:hAnsi="Consolas"/>
          <w:color w:val="CC7832"/>
          <w:lang w:val="en-US"/>
        </w:rPr>
        <w:t xml:space="preserve">int </w:t>
      </w:r>
      <w:r w:rsidRPr="000A58E1">
        <w:rPr>
          <w:rFonts w:ascii="Consolas" w:hAnsi="Consolas"/>
          <w:color w:val="A9B7C6"/>
          <w:lang w:val="en-US"/>
        </w:rPr>
        <w:t>startIndex</w:t>
      </w:r>
      <w:r w:rsidRPr="000A58E1">
        <w:rPr>
          <w:rFonts w:ascii="Consolas" w:hAnsi="Consolas"/>
          <w:color w:val="CC7832"/>
          <w:lang w:val="en-US"/>
        </w:rPr>
        <w:t xml:space="preserve">, int </w:t>
      </w:r>
      <w:r w:rsidRPr="000A58E1">
        <w:rPr>
          <w:rFonts w:ascii="Consolas" w:hAnsi="Consolas"/>
          <w:color w:val="A9B7C6"/>
          <w:lang w:val="en-US"/>
        </w:rPr>
        <w:t>endIndex)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</w:t>
      </w:r>
      <w:r w:rsidRPr="000A58E1">
        <w:rPr>
          <w:rFonts w:ascii="Consolas" w:hAnsi="Consolas"/>
          <w:color w:val="CC7832"/>
          <w:lang w:val="en-US"/>
        </w:rPr>
        <w:t xml:space="preserve">if </w:t>
      </w:r>
      <w:r w:rsidRPr="000A58E1">
        <w:rPr>
          <w:rFonts w:ascii="Consolas" w:hAnsi="Consolas"/>
          <w:color w:val="A9B7C6"/>
          <w:lang w:val="en-US"/>
        </w:rPr>
        <w:t xml:space="preserve">(startIndex == endIndex)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Есл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бран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ин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лемент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 xml:space="preserve">if </w:t>
      </w:r>
      <w:r w:rsidRPr="000A58E1">
        <w:rPr>
          <w:rFonts w:ascii="Consolas" w:hAnsi="Consolas"/>
          <w:color w:val="A9B7C6"/>
          <w:lang w:val="en-US"/>
        </w:rPr>
        <w:t>(getMinSelectionIndex() != getMaxSelectionIndex())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    clearSelection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Убра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 xml:space="preserve">if </w:t>
      </w:r>
      <w:r w:rsidRPr="000A58E1">
        <w:rPr>
          <w:rFonts w:ascii="Consolas" w:hAnsi="Consolas"/>
          <w:color w:val="A9B7C6"/>
          <w:lang w:val="en-US"/>
        </w:rPr>
        <w:t>(isSelectedIndex(startIndex))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    clearSelection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Убра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>else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CC7832"/>
          <w:lang w:val="en-US"/>
        </w:rPr>
        <w:t>super</w:t>
      </w:r>
      <w:r w:rsidRPr="000A58E1">
        <w:rPr>
          <w:rFonts w:ascii="Consolas" w:hAnsi="Consolas"/>
          <w:color w:val="A9B7C6"/>
          <w:lang w:val="en-US"/>
        </w:rPr>
        <w:t>.setSelectionInterval(startIndex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endIndex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обави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tru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Есл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бран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ногие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лементы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</w:t>
      </w:r>
      <w:r w:rsidRPr="000A58E1">
        <w:rPr>
          <w:rFonts w:ascii="Consolas" w:hAnsi="Consolas"/>
          <w:color w:val="CC7832"/>
          <w:lang w:val="en-US"/>
        </w:rPr>
        <w:t xml:space="preserve">else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>super</w:t>
      </w:r>
      <w:r w:rsidRPr="000A58E1">
        <w:rPr>
          <w:rFonts w:ascii="Consolas" w:hAnsi="Consolas"/>
          <w:color w:val="A9B7C6"/>
          <w:lang w:val="en-US"/>
        </w:rPr>
        <w:t>.setSelectionInterval(startIndex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endIndex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обави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9876AA"/>
          <w:lang w:val="en-US"/>
        </w:rPr>
        <w:t>protectListOfReceptionButton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}</w:t>
      </w:r>
      <w:r w:rsidRPr="000A58E1">
        <w:rPr>
          <w:rFonts w:ascii="Consolas" w:hAnsi="Consolas"/>
          <w:color w:val="A9B7C6"/>
          <w:lang w:val="en-US"/>
        </w:rPr>
        <w:br/>
        <w:t xml:space="preserve">        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</w:t>
      </w:r>
      <w:r w:rsidRPr="000A58E1">
        <w:rPr>
          <w:rFonts w:ascii="Consolas" w:hAnsi="Consolas"/>
          <w:color w:val="9876AA"/>
          <w:lang w:val="en-US"/>
        </w:rPr>
        <w:t>tableOfReceptionToDoctor2</w:t>
      </w:r>
      <w:r w:rsidRPr="000A58E1">
        <w:rPr>
          <w:rFonts w:ascii="Consolas" w:hAnsi="Consolas"/>
          <w:color w:val="A9B7C6"/>
          <w:lang w:val="en-US"/>
        </w:rPr>
        <w:t>.setSelectionModel(</w:t>
      </w:r>
      <w:r w:rsidRPr="000A58E1">
        <w:rPr>
          <w:rFonts w:ascii="Consolas" w:hAnsi="Consolas"/>
          <w:color w:val="CC7832"/>
          <w:lang w:val="en-US"/>
        </w:rPr>
        <w:t xml:space="preserve">new </w:t>
      </w:r>
      <w:r w:rsidRPr="000A58E1">
        <w:rPr>
          <w:rFonts w:ascii="Consolas" w:hAnsi="Consolas"/>
          <w:color w:val="A9B7C6"/>
          <w:lang w:val="en-US"/>
        </w:rPr>
        <w:t xml:space="preserve">DefaultListSelectionModel()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Модел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бор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обного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нтерфейса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</w:t>
      </w:r>
      <w:r w:rsidRPr="000A58E1">
        <w:rPr>
          <w:rFonts w:ascii="Consolas" w:hAnsi="Consolas"/>
          <w:color w:val="BBB529"/>
          <w:lang w:val="en-US"/>
        </w:rPr>
        <w:t>@Override</w:t>
      </w:r>
      <w:r w:rsidRPr="000A58E1">
        <w:rPr>
          <w:rFonts w:ascii="Consolas" w:hAnsi="Consolas"/>
          <w:color w:val="BBB529"/>
          <w:lang w:val="en-US"/>
        </w:rPr>
        <w:br/>
        <w:t xml:space="preserve">            </w:t>
      </w:r>
      <w:r w:rsidRPr="000A58E1">
        <w:rPr>
          <w:rFonts w:ascii="Consolas" w:hAnsi="Consolas"/>
          <w:color w:val="CC7832"/>
          <w:lang w:val="en-US"/>
        </w:rPr>
        <w:t xml:space="preserve">public void </w:t>
      </w:r>
      <w:r w:rsidRPr="000A58E1">
        <w:rPr>
          <w:rFonts w:ascii="Consolas" w:hAnsi="Consolas"/>
          <w:color w:val="FFC66D"/>
          <w:lang w:val="en-US"/>
        </w:rPr>
        <w:t>setSelectionInterval</w:t>
      </w:r>
      <w:r w:rsidRPr="000A58E1">
        <w:rPr>
          <w:rFonts w:ascii="Consolas" w:hAnsi="Consolas"/>
          <w:color w:val="A9B7C6"/>
          <w:lang w:val="en-US"/>
        </w:rPr>
        <w:t>(</w:t>
      </w:r>
      <w:r w:rsidRPr="000A58E1">
        <w:rPr>
          <w:rFonts w:ascii="Consolas" w:hAnsi="Consolas"/>
          <w:color w:val="CC7832"/>
          <w:lang w:val="en-US"/>
        </w:rPr>
        <w:t xml:space="preserve">int </w:t>
      </w:r>
      <w:r w:rsidRPr="000A58E1">
        <w:rPr>
          <w:rFonts w:ascii="Consolas" w:hAnsi="Consolas"/>
          <w:color w:val="A9B7C6"/>
          <w:lang w:val="en-US"/>
        </w:rPr>
        <w:t>startIndex</w:t>
      </w:r>
      <w:r w:rsidRPr="000A58E1">
        <w:rPr>
          <w:rFonts w:ascii="Consolas" w:hAnsi="Consolas"/>
          <w:color w:val="CC7832"/>
          <w:lang w:val="en-US"/>
        </w:rPr>
        <w:t xml:space="preserve">, int </w:t>
      </w:r>
      <w:r w:rsidRPr="000A58E1">
        <w:rPr>
          <w:rFonts w:ascii="Consolas" w:hAnsi="Consolas"/>
          <w:color w:val="A9B7C6"/>
          <w:lang w:val="en-US"/>
        </w:rPr>
        <w:t>endIndex)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</w:t>
      </w:r>
      <w:r w:rsidRPr="000A58E1">
        <w:rPr>
          <w:rFonts w:ascii="Consolas" w:hAnsi="Consolas"/>
          <w:color w:val="CC7832"/>
          <w:lang w:val="en-US"/>
        </w:rPr>
        <w:t xml:space="preserve">if </w:t>
      </w:r>
      <w:r w:rsidRPr="000A58E1">
        <w:rPr>
          <w:rFonts w:ascii="Consolas" w:hAnsi="Consolas"/>
          <w:color w:val="A9B7C6"/>
          <w:lang w:val="en-US"/>
        </w:rPr>
        <w:t xml:space="preserve">(startIndex == endIndex)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Есл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бран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ин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лемент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 xml:space="preserve">if </w:t>
      </w:r>
      <w:r w:rsidRPr="000A58E1">
        <w:rPr>
          <w:rFonts w:ascii="Consolas" w:hAnsi="Consolas"/>
          <w:color w:val="A9B7C6"/>
          <w:lang w:val="en-US"/>
        </w:rPr>
        <w:t>(getMinSelectionIndex() != getMaxSelectionIndex())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    clearSelection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Убра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 xml:space="preserve">if </w:t>
      </w:r>
      <w:r w:rsidRPr="000A58E1">
        <w:rPr>
          <w:rFonts w:ascii="Consolas" w:hAnsi="Consolas"/>
          <w:color w:val="A9B7C6"/>
          <w:lang w:val="en-US"/>
        </w:rPr>
        <w:t>(isSelectedIndex(startIndex))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    clearSelection(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Убра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>else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CC7832"/>
          <w:lang w:val="en-US"/>
        </w:rPr>
        <w:t>super</w:t>
      </w:r>
      <w:r w:rsidRPr="000A58E1">
        <w:rPr>
          <w:rFonts w:ascii="Consolas" w:hAnsi="Consolas"/>
          <w:color w:val="A9B7C6"/>
          <w:lang w:val="en-US"/>
        </w:rPr>
        <w:t>.setSelectionInterval(startIndex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endIndex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обави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tru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}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Есл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бран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ногие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лементы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</w:t>
      </w:r>
      <w:r w:rsidRPr="000A58E1">
        <w:rPr>
          <w:rFonts w:ascii="Consolas" w:hAnsi="Consolas"/>
          <w:color w:val="CC7832"/>
          <w:lang w:val="en-US"/>
        </w:rPr>
        <w:t xml:space="preserve">else </w:t>
      </w:r>
      <w:r w:rsidRPr="000A58E1">
        <w:rPr>
          <w:rFonts w:ascii="Consolas" w:hAnsi="Consolas"/>
          <w:color w:val="A9B7C6"/>
          <w:lang w:val="en-US"/>
        </w:rPr>
        <w:t>{</w:t>
      </w:r>
      <w:r w:rsidRPr="000A58E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CC7832"/>
          <w:lang w:val="en-US"/>
        </w:rPr>
        <w:t>super</w:t>
      </w:r>
      <w:r w:rsidRPr="000A58E1">
        <w:rPr>
          <w:rFonts w:ascii="Consolas" w:hAnsi="Consolas"/>
          <w:color w:val="A9B7C6"/>
          <w:lang w:val="en-US"/>
        </w:rPr>
        <w:t>.setSelectionInterval(startIndex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endIndex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lastRenderedPageBreak/>
        <w:t>Добавит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еление</w:t>
      </w:r>
      <w:r w:rsidRPr="000A58E1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0A58E1">
        <w:rPr>
          <w:rFonts w:ascii="Consolas" w:hAnsi="Consolas"/>
          <w:color w:val="9876AA"/>
          <w:lang w:val="en-US"/>
        </w:rPr>
        <w:t>editListOfReceptionButton2</w:t>
      </w:r>
      <w:r w:rsidRPr="000A58E1">
        <w:rPr>
          <w:rFonts w:ascii="Consolas" w:hAnsi="Consolas"/>
          <w:color w:val="A9B7C6"/>
          <w:lang w:val="en-US"/>
        </w:rPr>
        <w:t>.setEnabled(</w:t>
      </w:r>
      <w:r w:rsidRPr="000A58E1">
        <w:rPr>
          <w:rFonts w:ascii="Consolas" w:hAnsi="Consolas"/>
          <w:color w:val="CC7832"/>
          <w:lang w:val="en-US"/>
        </w:rPr>
        <w:t>fal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        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 xml:space="preserve">            }</w:t>
      </w:r>
      <w:r w:rsidRPr="000A58E1">
        <w:rPr>
          <w:rFonts w:ascii="Consolas" w:hAnsi="Consolas"/>
          <w:color w:val="A9B7C6"/>
          <w:lang w:val="en-US"/>
        </w:rPr>
        <w:br/>
        <w:t xml:space="preserve">        }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t>////////////////////ActionListeners(end)//////////////////////////////////////////////////////////////////////////////////////////////////////////////////////////////////////////</w:t>
      </w:r>
      <w:r w:rsidRPr="000A58E1">
        <w:rPr>
          <w:rFonts w:ascii="Consolas" w:hAnsi="Consolas"/>
          <w:color w:val="808080"/>
          <w:lang w:val="en-US"/>
        </w:rPr>
        <w:br/>
        <w:t xml:space="preserve">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</w:r>
      <w:r w:rsidRPr="000A58E1">
        <w:rPr>
          <w:rFonts w:ascii="Consolas" w:hAnsi="Consolas"/>
          <w:color w:val="A9B7C6"/>
          <w:lang w:val="en-US"/>
        </w:rPr>
        <w:br/>
        <w:t xml:space="preserve">    </w:t>
      </w:r>
      <w:r w:rsidRPr="000A58E1">
        <w:rPr>
          <w:rFonts w:ascii="Consolas" w:hAnsi="Consolas"/>
          <w:color w:val="CC7832"/>
          <w:lang w:val="en-US"/>
        </w:rPr>
        <w:t xml:space="preserve">private void </w:t>
      </w:r>
      <w:r w:rsidRPr="000A58E1">
        <w:rPr>
          <w:rFonts w:ascii="Consolas" w:hAnsi="Consolas"/>
          <w:color w:val="FFC66D"/>
          <w:lang w:val="en-US"/>
        </w:rPr>
        <w:t>addRegistryMainWindow</w:t>
      </w:r>
      <w:r w:rsidRPr="000A58E1">
        <w:rPr>
          <w:rFonts w:ascii="Consolas" w:hAnsi="Consolas"/>
          <w:color w:val="A9B7C6"/>
          <w:lang w:val="en-US"/>
        </w:rPr>
        <w:t>(JScrollPane _panel</w:t>
      </w:r>
      <w:r w:rsidRPr="000A58E1">
        <w:rPr>
          <w:rFonts w:ascii="Consolas" w:hAnsi="Consolas"/>
          <w:color w:val="CC7832"/>
          <w:lang w:val="en-US"/>
        </w:rPr>
        <w:t xml:space="preserve">, int </w:t>
      </w:r>
      <w:r w:rsidRPr="000A58E1">
        <w:rPr>
          <w:rFonts w:ascii="Consolas" w:hAnsi="Consolas"/>
          <w:color w:val="A9B7C6"/>
          <w:lang w:val="en-US"/>
        </w:rPr>
        <w:t>width</w:t>
      </w:r>
      <w:r w:rsidRPr="000A58E1">
        <w:rPr>
          <w:rFonts w:ascii="Consolas" w:hAnsi="Consolas"/>
          <w:color w:val="CC7832"/>
          <w:lang w:val="en-US"/>
        </w:rPr>
        <w:t xml:space="preserve">, int </w:t>
      </w:r>
      <w:r w:rsidRPr="000A58E1">
        <w:rPr>
          <w:rFonts w:ascii="Consolas" w:hAnsi="Consolas"/>
          <w:color w:val="A9B7C6"/>
          <w:lang w:val="en-US"/>
        </w:rPr>
        <w:t>height)</w:t>
      </w:r>
      <w:r w:rsidRPr="000A58E1">
        <w:rPr>
          <w:rFonts w:ascii="Consolas" w:hAnsi="Consolas"/>
          <w:color w:val="A9B7C6"/>
          <w:lang w:val="en-US"/>
        </w:rPr>
        <w:br/>
        <w:t xml:space="preserve">    {</w:t>
      </w:r>
      <w:r w:rsidRPr="000A58E1">
        <w:rPr>
          <w:rFonts w:ascii="Consolas" w:hAnsi="Consolas"/>
          <w:color w:val="A9B7C6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setBounds(</w:t>
      </w:r>
      <w:r w:rsidRPr="000A58E1">
        <w:rPr>
          <w:rFonts w:ascii="Consolas" w:hAnsi="Consolas"/>
          <w:color w:val="6897BB"/>
          <w:lang w:val="en-US"/>
        </w:rPr>
        <w:t>0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6897BB"/>
          <w:lang w:val="en-US"/>
        </w:rPr>
        <w:t>0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width</w:t>
      </w:r>
      <w:r w:rsidRPr="000A58E1">
        <w:rPr>
          <w:rFonts w:ascii="Consolas" w:hAnsi="Consolas"/>
          <w:color w:val="CC7832"/>
          <w:lang w:val="en-US"/>
        </w:rPr>
        <w:t xml:space="preserve">, </w:t>
      </w:r>
      <w:r w:rsidRPr="000A58E1">
        <w:rPr>
          <w:rFonts w:ascii="Consolas" w:hAnsi="Consolas"/>
          <w:color w:val="A9B7C6"/>
          <w:lang w:val="en-US"/>
        </w:rPr>
        <w:t>height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Устанавливаем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птимальные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мер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0A58E1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учитывая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меры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крана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setDefaultCloseOperation(JFrame.</w:t>
      </w:r>
      <w:r w:rsidRPr="000A58E1">
        <w:rPr>
          <w:rFonts w:ascii="Consolas" w:hAnsi="Consolas"/>
          <w:i/>
          <w:iCs/>
          <w:color w:val="9876AA"/>
          <w:lang w:val="en-US"/>
        </w:rPr>
        <w:t>EXIT_ON_CLOS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р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жатии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0A58E1">
        <w:rPr>
          <w:rFonts w:ascii="Consolas" w:hAnsi="Consolas"/>
          <w:color w:val="808080"/>
          <w:lang w:val="en-US"/>
        </w:rPr>
        <w:t xml:space="preserve"> X </w:t>
      </w:r>
      <w:r>
        <w:rPr>
          <w:rFonts w:ascii="Consolas" w:hAnsi="Consolas"/>
          <w:color w:val="808080"/>
        </w:rPr>
        <w:t>произойдёт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ход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ложения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setFocusable(</w:t>
      </w:r>
      <w:r w:rsidRPr="000A58E1">
        <w:rPr>
          <w:rFonts w:ascii="Consolas" w:hAnsi="Consolas"/>
          <w:color w:val="CC7832"/>
          <w:lang w:val="en-US"/>
        </w:rPr>
        <w:t>tru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Фокус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е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setVisible(</w:t>
      </w:r>
      <w:r w:rsidRPr="000A58E1">
        <w:rPr>
          <w:rFonts w:ascii="Consolas" w:hAnsi="Consolas"/>
          <w:color w:val="CC7832"/>
          <w:lang w:val="en-US"/>
        </w:rPr>
        <w:t>tru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елаем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о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идимым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setResizable(</w:t>
      </w:r>
      <w:r w:rsidRPr="000A58E1">
        <w:rPr>
          <w:rFonts w:ascii="Consolas" w:hAnsi="Consolas"/>
          <w:color w:val="CC7832"/>
          <w:lang w:val="en-US"/>
        </w:rPr>
        <w:t>true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Запрет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менение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меров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0A58E1">
        <w:rPr>
          <w:rFonts w:ascii="Consolas" w:hAnsi="Consolas"/>
          <w:color w:val="808080"/>
          <w:lang w:val="en-US"/>
        </w:rPr>
        <w:t xml:space="preserve"> - </w:t>
      </w:r>
      <w:r>
        <w:rPr>
          <w:rFonts w:ascii="Consolas" w:hAnsi="Consolas"/>
          <w:color w:val="808080"/>
        </w:rPr>
        <w:t>нет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setExtendedState(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</w:t>
      </w:r>
      <w:r w:rsidRPr="000A58E1">
        <w:rPr>
          <w:rFonts w:ascii="Consolas" w:hAnsi="Consolas"/>
          <w:i/>
          <w:iCs/>
          <w:color w:val="9876AA"/>
          <w:lang w:val="en-US"/>
        </w:rPr>
        <w:t>MAXIMIZED_BOTH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Растяжение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есь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кран</w:t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setTitle(</w:t>
      </w:r>
      <w:r w:rsidRPr="000A58E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ач</w:t>
      </w:r>
      <w:r w:rsidRPr="000A58E1">
        <w:rPr>
          <w:rFonts w:ascii="Consolas" w:hAnsi="Consolas"/>
          <w:color w:val="6A8759"/>
          <w:lang w:val="en-US"/>
        </w:rPr>
        <w:t>"</w:t>
      </w:r>
      <w:r w:rsidRPr="000A58E1">
        <w:rPr>
          <w:rFonts w:ascii="Consolas" w:hAnsi="Consolas"/>
          <w:color w:val="A9B7C6"/>
          <w:lang w:val="en-US"/>
        </w:rPr>
        <w:t>)</w:t>
      </w:r>
      <w:r w:rsidRPr="000A58E1">
        <w:rPr>
          <w:rFonts w:ascii="Consolas" w:hAnsi="Consolas"/>
          <w:color w:val="CC7832"/>
          <w:lang w:val="en-US"/>
        </w:rPr>
        <w:t xml:space="preserve">; </w:t>
      </w:r>
      <w:r w:rsidRPr="000A58E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Заголовок</w:t>
      </w:r>
      <w:r w:rsidRPr="000A58E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0A58E1">
        <w:rPr>
          <w:rFonts w:ascii="Consolas" w:hAnsi="Consolas"/>
          <w:color w:val="808080"/>
          <w:lang w:val="en-US"/>
        </w:rPr>
        <w:br/>
      </w:r>
      <w:r w:rsidRPr="000A58E1">
        <w:rPr>
          <w:rFonts w:ascii="Consolas" w:hAnsi="Consolas"/>
          <w:color w:val="808080"/>
          <w:lang w:val="en-US"/>
        </w:rPr>
        <w:br/>
        <w:t xml:space="preserve">        </w:t>
      </w:r>
      <w:r w:rsidRPr="000A58E1">
        <w:rPr>
          <w:rFonts w:ascii="Consolas" w:hAnsi="Consolas"/>
          <w:color w:val="CC7832"/>
          <w:lang w:val="en-US"/>
        </w:rPr>
        <w:t>this</w:t>
      </w:r>
      <w:r w:rsidRPr="000A58E1">
        <w:rPr>
          <w:rFonts w:ascii="Consolas" w:hAnsi="Consolas"/>
          <w:color w:val="A9B7C6"/>
          <w:lang w:val="en-US"/>
        </w:rPr>
        <w:t>.add(_panel)</w:t>
      </w:r>
      <w:r w:rsidRPr="000A58E1">
        <w:rPr>
          <w:rFonts w:ascii="Consolas" w:hAnsi="Consolas"/>
          <w:color w:val="CC7832"/>
          <w:lang w:val="en-US"/>
        </w:rPr>
        <w:t>;</w:t>
      </w:r>
      <w:r w:rsidRPr="000A58E1">
        <w:rPr>
          <w:rFonts w:ascii="Consolas" w:hAnsi="Consolas"/>
          <w:color w:val="CC7832"/>
          <w:lang w:val="en-US"/>
        </w:rPr>
        <w:br/>
        <w:t xml:space="preserve">    </w:t>
      </w:r>
      <w:r w:rsidRPr="000A58E1">
        <w:rPr>
          <w:rFonts w:ascii="Consolas" w:hAnsi="Consolas"/>
          <w:color w:val="A9B7C6"/>
          <w:lang w:val="en-US"/>
        </w:rPr>
        <w:t>}</w:t>
      </w:r>
      <w:r w:rsidRPr="000A58E1">
        <w:rPr>
          <w:rFonts w:ascii="Consolas" w:hAnsi="Consolas"/>
          <w:color w:val="A9B7C6"/>
          <w:lang w:val="en-US"/>
        </w:rPr>
        <w:br/>
        <w:t>}</w:t>
      </w:r>
    </w:p>
    <w:p w:rsidR="000A58E1" w:rsidRDefault="000A58E1" w:rsidP="000A58E1">
      <w:pPr>
        <w:pStyle w:val="11"/>
        <w:rPr>
          <w:lang w:val="en-US"/>
        </w:rPr>
      </w:pPr>
    </w:p>
    <w:p w:rsidR="000A58E1" w:rsidRDefault="000A58E1" w:rsidP="000A58E1">
      <w:pPr>
        <w:pStyle w:val="11"/>
        <w:numPr>
          <w:ilvl w:val="0"/>
          <w:numId w:val="18"/>
        </w:numPr>
        <w:rPr>
          <w:lang w:val="en-US"/>
        </w:rPr>
      </w:pPr>
      <w:r>
        <w:t xml:space="preserve">КЛАСС </w:t>
      </w:r>
      <w:r>
        <w:rPr>
          <w:lang w:val="en-US"/>
        </w:rPr>
        <w:t>registryMainAdminWindow</w:t>
      </w:r>
    </w:p>
    <w:p w:rsidR="000A58E1" w:rsidRDefault="000A58E1" w:rsidP="000A58E1">
      <w:pPr>
        <w:pStyle w:val="aa"/>
        <w:rPr>
          <w:lang w:val="en-US"/>
        </w:rPr>
      </w:pPr>
    </w:p>
    <w:p w:rsidR="000A58E1" w:rsidRPr="000A58E1" w:rsidRDefault="000A58E1" w:rsidP="000A58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nector.CON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nector.JDBCConnec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s.Admi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s.Do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sers.Pati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toedter.calendar.JDateChoos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t.miginfocom.swing.MigLayou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searhModel.search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searhModel.search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tableModels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tableModels.editorDoctorsTable.editorDoctorsTableMod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searhModel.myRowFilt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searhModel.searchDoctor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tableModels.editorPatientModel.editorPatientsTableMod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yApplication.tableModels.editorTimetableTable.editorTimetableTableMod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event.ListSelectionEv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event.ListSelectionListen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table.AbstractTableMod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table.TableRowSort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ItemEv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ItemListen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ResultS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SQLEx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Statem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Scann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Ve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gistryMainAdminWindow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BCConnecti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dbcConnec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BCConn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imensi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eenSiz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java.awt.Toolkit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Toolki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Screen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ё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хранит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ра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nAdminWindow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новн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MainAdminWindow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AdminWindow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min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чн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rd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ч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ч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begin)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Admin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AdminTimetable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Timetable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ToReferenceFromVoidTimetablePanel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ListOfDoctor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ListOfDoctors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ListOfDoctors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ToReferenceFromVoidListOfDoctorsPanel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ListOfPatient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ListOfPatients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ReferenceListOfPatients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ToReferenceFromVoidListOfPatientsPanel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t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t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t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tAdminReferenc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правочна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tAdminServic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лужебна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tAdminNewData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в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ference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ference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ference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ToStartFromReference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ferenceAdminTimetabl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списани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ferenceAdminListDoctor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писо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аче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ferenceAdminListPatient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писо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lastRenderedPageBreak/>
        <w:t>пациентов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rvice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rvice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rvice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ToStartFromService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rviceAdminDoctorVisit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нач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ём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NewData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NewData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NewData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BackToStartFromNewData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wData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wDataAdmi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wData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ToStartFromNewDataRegistryMainAdminWindo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wDataAdminAddDoctor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бав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ач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wDataAdminAddPatient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бав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циен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ч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end)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чн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begin)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registerDoctorPanel(begin)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gisterDoctor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Name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амил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Name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м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irdName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честв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x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л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leSex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уж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emaleSex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Же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irthdayDay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Plot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частк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ecialization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пециальнос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eOfStartJob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ём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боту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wPassword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думай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lAddress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чту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ач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dressOfLive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рес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живан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ity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eet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лиц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ilding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м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partmentOf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вартир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Name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Name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irdName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leDoctorCheck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emaleDoctorCheck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ateChooser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irthdayDayDoctor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eChoose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&lt;Integer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&lt;String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ateChooser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eOfStartJobDoctorD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eChoose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wPassword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lAddress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ityOf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eetOf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ildingOf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partmentOfDoctor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otDoctorData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каж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gisterDoctor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регистриров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RegisterDoct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registerDoctorPanel(end)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///////////////////registerPatientPanel(begin)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gisterPatient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Name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амил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Name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м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irdName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честв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xOf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л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leSexOf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уж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emaleSexOf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Же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irthdayDay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eOfCreatePatientCard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здан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рточк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Passport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спор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Phone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елефон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InsurancePolicy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траховог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лис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dressOfLive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рес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живани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ityOf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оро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eetOf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лиц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ildingOf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м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partmentOf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вартир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Name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Name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irdName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lePatientCheck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emalePatientCheck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ateChooser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irthdayDayPatient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eChoose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DateChooser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eOfCreatePatient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eChoose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Passport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Phone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InsurancePolicy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ityOf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ist&lt;String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ildingOf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partmentOf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otPatientData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каж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gisterPatient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регистриров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RegisterPati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registerPatientPanel(end)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///////////////////listOfDoctorsPanel(begin)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AndListOfDoctor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PropertyAndListOfDoctor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Doctor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stOfDoctor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abl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ableOfDoctor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ctorsTable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t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sTable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RowSorter&lt;AbstractTableModel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owSort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TableOfDoctor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ListOfDoctor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ListOfDoctor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дактиров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leteRowsOfListOfDoctor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дал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archListOfDoctor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ис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rowOffSearchListOfDoctor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брос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ис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ortInfo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ртировк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важды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щёлкн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головку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обходимо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онк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AndEditListOfDoctor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PropertyAndEditListOfDoctor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Doctor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PropertiesListOfDoctor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pplyEditListOfDoctor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мен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ncelEditListOfDoctor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мен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orListOfDoctor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abl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orTableOfDoctor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ditorDoctorsTable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t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itorDoctorsTableModel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Doctor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Type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Name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EditorTableOfDoctor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listOfDoctorsPanel(end)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////listOfPatientPanel(begin)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AndListOfPatient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PropertyAndListOfPatient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Patient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stOfPatient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abl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ableOfPatie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tientsTable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t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sTable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RowSorter&lt;AbstractTableModel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owSorterPati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TableOfPatie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ListOfPatient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ListOfPatient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дактиров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leteRowsOfListOfPatient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дал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archListOfPatient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ис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rowOffSearchListOfPatient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брос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ис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ortInfoPati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ртировк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важды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щёлкнит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головку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обходимо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онк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AndEditListOfPatient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PropertyAndEditListOfPatient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Patient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PropertiesListOfPatient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pplyEditListOfPatient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мен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ncelEditListOfPatients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мен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orListOfPatients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abl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orTableOfPatie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ditorPatientsTable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pt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itorPatientsTableModel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Patient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Type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Name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RUSName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EditorTableOfPatie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listOfPatientPanel(end)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////timetablePanel(begin)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And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PropertiesAnd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abl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ableOfTime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Table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RowSorter&lt;AbstractTableModel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TableOfTime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Timetabl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дактиров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archTimetabl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ис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hrowOffSearchTimetabl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брос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иск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eviousWeek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дыдуща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дел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extWeek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ледующа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дел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&gt;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AndEdit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PropertyAndEdit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Properties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pplyEditTimetabl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мен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ncelEditTimetable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мен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orTime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abl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ditorTableOfTime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ditorTimetableTable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EditorTableOfTime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timetablePanel(end)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////receptionPanel(begin)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////////////////////receptionVoidPanel(begin)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ServiceAdminReception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ServiceAdminReceptio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idServiceReceptionAdminNLP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ackToServiceFromVoidReceptionPanel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&lt;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зад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receptionVoidPanel(end)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////////////////////receptionPanelMain(begin)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ception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ceptionTable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abl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ableOf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ceptionTable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RowSorter&lt;AbstractTableModel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Re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TableOf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opertiesReceptionPan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Specialization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пециальнос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SpecializationJ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Doctor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ктор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faultListModel&lt;String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DoctorJListMod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faultListModel&lt;&gt;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ist&lt;String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DoctorJLis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ist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ChooseDoctorJLis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faultComboBox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DateJComboBoxMod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faultComboBoxMod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Date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т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DateJCombo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howHours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асы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ём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Area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howHours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Area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faultComboBoxMod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TimeJComboBoxMod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faultComboBoxMode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Time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вободно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TimeJCombo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PatientLab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циент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faultListModel&lt;String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PatientJListMode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faultListModel&lt;&gt;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ist&lt;String&g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PatientJLis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ist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ollChoosePatientJLis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dToReception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ём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ncelFromReceptionButt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менит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пись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(-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)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receptionPanelMain(edn)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////receptionPanel(end)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чна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н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end)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dmin admin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нструкто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лас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е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аметр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newDataRegistryMainAdminWindow(begin)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/////newDataRegistryMainAdminWindowSource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tartFromNewData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3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AdminAddDoctor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, wrap 1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AdminAddPatient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//newDataRegistryMainAdminWindowSource(end)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/////voidNewDataRegistryMainAdminWindow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BackToStartFromNewData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//voidNewDataRegistryMainAdminWindow(end)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>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newDataRegistryMainAdminWindow(end)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serviceRegistryMainAdminWindow(begin)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tartFromService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3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AdminDoctorVisit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serviceRegistryMainAdminWindow(end)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referenceRegistryMainAdminWindow(begin)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/////referenceSource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tartFromReference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3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, wrap 1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ListDoctor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, wrap 1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ListPatient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//referenceSource(end)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/////voidReferenceListOfDoctorsPanel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ReferenceFromVoidListOfDoctorsPanel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//voidReferenceListOfDoctorsPanel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/////voidReferenceListOfDoctorsPanel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ReferenceFromVoidListOfPatientsPanel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//voidReferenceListOfDoctorsPanel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/////voidReferenceTimetablePanel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Admin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Admin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Timetable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Admin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AdminTimetable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Admin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Timetable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Admin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ReferenceFromVoidTimetablePanel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//voidReferenceTimetablePanel(end)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/////voidReferenceReceptionPanel(begin)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Admin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Admin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Reception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Admin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AdminReceptio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Admin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Reception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Admin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erviceFromVoidReceptionPanel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///voidReferenceReceptionPanel(end)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>/////////////////referenceRegistryMainAdminWindow(end)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startRegistryMainAdminWindow(begin)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NLP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Text(admin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admin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NLP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left, wrap 66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Referenc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, wrap 1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Servic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, wrap 1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NewData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l center, gapleft 5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startRegistryMainAdminWindow(end)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voidPanel(begin)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voidDoctorPanel(end)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registerDoctorPanel(begin)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octor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octor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Integer&gt; data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7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data.add(i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OfPlotDoctorCombo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data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cus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 vector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.addAl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llSpecialization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ecializationOfDoctorCombo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vecto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cus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Doctor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FormatString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Doctor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StartJobDoctor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FormatString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StartJobDoctor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gaptop 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x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Sex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4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Sex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DoctorCheck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Doctor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98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3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StartJob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StartJobDoctor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ressOfLive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span 1 4, top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понен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8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8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30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Doctor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 2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octorData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span 2 1, al center, wrap 2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span 2 1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registerDoctorPanel(end)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registerPatientPanel(begin)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Patien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Patien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Patient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FormatString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Patient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CreatePatientCa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FormatString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CreatePatientCa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eetOfPatientTex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ist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llStree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scrollStreetOfPatientTex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S_NEEDE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RIZONTAL_SCROLLBAR_AS_NEED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gaptop 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xOf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SexOf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4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SexOf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PatientCheck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Patient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CreatePatientCard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CreatePatientCar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assport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assport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hone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hone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InsurancePolicy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InsurancePolicy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ressOfLive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span 1 4, top, al righ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понен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8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18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scrollStreetOf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h 1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30, 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Patient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wrap 2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PatientData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span 2 1, al center, wrap 2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250, span 2 1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registerPatientPanel(end)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listOfPatientPanel(begin)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propertiesAndListOfDoctorsPanel(begin)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Patient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h 6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wx, pushx, h 60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ortInfoPati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6, gaptop 10, gapleft 4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Patient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, span 1 2, gapleft 12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ortInfoPati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6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Pati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ртиров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лбца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election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taticWidth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станов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шири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utoResizeMode(JTabl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UTO_RESIZE_OF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ос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крут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TableOf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, grow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propertiesAndListOfDoctorsPanel(end)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propertiesAndEditListOfDoctorsPanel(begin)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Patient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h 6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Patient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wx, pushx, h 60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Patient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split 2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Patient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EditListOfPatient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election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taticWidth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utoResizeMode(JTabl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UTO_RESIZE_OF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Patient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EditorTableOf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, grow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propertiesAndEditListOfDoctorsPanel(end)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listOfPatientPanel(end)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listOfDoctorPanel(begin)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propertiesAndListOfDoctorsPanel(begin)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Doctor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h 6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wx, pushx, h 60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ortInfo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6, gaptop 10, gapleft 4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Doctor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, span 1 2, gapleft 12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ortInfo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left 6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ртиров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лбца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election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taticWidth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станов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шири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utoResizeMode(JTabl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UTO_RESIZE_OF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ос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крут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TableOfDoctor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, grow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propertiesAndListOfDoctorsPanel(end)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/////propertiesAndEditListOfDoctorsPanel(begin)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Doctor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h 6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Doctor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wx, pushx, h 60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Doctor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gaptop 10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>split 2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ListOfDoctor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EditListOfDoctor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election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taticWidth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utoResizeMode(JTabl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UTO_RESIZE_OF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ListOfDoctors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EditorTableOfDoctor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, grow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propertiesAndEditListOfDoctorsPanel(end)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listOfDoctorPanel(end)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timetablePanel(begin)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propertiesAndTimetablePanel(begin)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h 6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wx, pushx, h 60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6, gaptop 10, gapleft 45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, span 1 2, gapleft 6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lit 2, span 1 2, gapleft 6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t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Table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election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становк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лбц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owSorterTime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ртиров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лбца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Dat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Б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но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DateWeek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мещ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taticWidth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станов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шири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utoResizeMode(JTabl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UTO_RESIZE_OF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ос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крут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TableOf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, grow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propertiesAndTimetablePanel(end)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////////////propertiesAndEditTimetablePanel(begin)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h 6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AndEdit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wx, pushx, h 60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split 2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Properties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Edit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tt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itorTimetableTableModel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Type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Name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RUSName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election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taticWidth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utoResizeMode(JTabl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UTO_RESIZE_OF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ime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EditorTableOf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, grow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propertiesAndEditTimetablePanel(end)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timetablePanel(end)/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////receptionPanel(begin)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growx, h 500!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wx, pushx, h 160!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Specialization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Lab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re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String&gt; sp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.addAl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llSpecialization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.add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______________________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ooseSpecializationJComboBox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sp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chooseSpecializationJComboBox.setFocusable(false);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Specialization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etSelectedIndex( sp.size()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chooseDateJComboBox.setFocusable(false);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chooseTimeJComboBox.setFocusable(false);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dit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Specialization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Lab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, gapleft 40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SpecializationJ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ptop 1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ChooseDoctorJ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00!, 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100!, 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90!, 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80!, gaptop 10, gapleft 4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ChoosePatientJ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300!, gaptop 10, gapleft 40, wrap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n 2 1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pertiesReception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n 2 1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tm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eptionTable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ртиров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лбца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election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StaticWidth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станов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шири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owSorter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Sort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ртиров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лбца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utoResizeMode(JTabl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UTO_RESIZE_OF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ос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крутк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eptio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TableOfRe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, grow, al cent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////receptionPanel(end)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cardPanel(begin)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rdLayout cl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rdLayou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cl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Doctor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ListOfDoctor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ListOfPatient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ListOfPatient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ReferenceAdmin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Timetable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ServiceAdminReception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Reception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feren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rvi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ewData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NewDataRegistryMainAdminWindo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NewData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cardPanel(end)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adminTablePanel(begin)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rdLayout cl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rdLayou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cl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RegisterDo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gisterDocto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RegisterPati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gisterPatien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PropertyAndListOfDoctor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OfDoctor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PropertyAndEditListOfDoctor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ditListOfDoctors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PropertyAndListOfPatient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OfPatient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PropertyAndEditListOfPatients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ditListOfPatients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PropertiesAnd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table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Reception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ception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PropertyAndEditTime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ditTimetabl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2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adminTablePanel(end)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///////////////registryMainWindowPanels(begin)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iz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Siz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Heigh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iz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66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Siz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Heigh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AdminWindow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ayout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gLayou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AdminWindow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 250!, pushy, growy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AdminWindowPan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ushx, pushy, growx, growy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////registryMainWindowPanels(end)//////////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RegistryMainWind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ollMainAdminWindow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Siz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idth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Siz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Height()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ActionListeners(begin)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tartFrom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tartFromServi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tartFromReference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rt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ReferenceFromVoidListOfPatientsPanel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feren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Pati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Filt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RowFilter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gexFil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ReferenceFromVoidListOfDoctorsPanel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feren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Edi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Filt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RowFilter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gexFil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idBackToStartFromNewDataRegistryMainAdm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ewData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Doctor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StartJobDoctor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octor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ReferenceFromVoidTimetablePanel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feren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Edi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Filt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RowFilter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gexFil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ToServiceFromVoidReceptionPanel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rvi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Filt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RowFilter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gexFil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Specialization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sp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size()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NewData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ewData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Servic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rvi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AdminReferenc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ferencePag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rviceAdminDoctorVisi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Reception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ception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AdminAdd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NewData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gisterDocto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DataAdminAdd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NewData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gisterPatient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gisterNewDo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но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пис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но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пис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gister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gisterNewPati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но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пис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List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ListOfPatient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OfPatient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List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ListOfDoctor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OfDoctor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ferenceAdmin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oidTimetable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table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ditListOfDoctors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Row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deleteData(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lete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Row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да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нача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йдё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tm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то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ttm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ditData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OfDoctor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Edi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archDoctors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Doctor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Doctor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Filt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RowFilter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gexFil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Doctor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archTimet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Timetable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Time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Filt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RowFilter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gexFil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rowFilter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щи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RUSName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RUSName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urrentStateI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urrentStateI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urrentStateI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+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lumnRUSName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olumnRUSName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urrentStateI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urrentStateI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CurrentStateID()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urrentStateI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ditTimetable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Row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ditData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table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Edi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urrentStateID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xt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viousWeek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archPatients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Patient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PatientsButt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Pati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owSorterPati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RowFilt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RowFilter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gexFilt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arch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rowOffSearchListOfPatient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lete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Row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да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нача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йдё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tm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то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ttm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ditListOfPatients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Row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ditData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l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minTable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OfPatientsPanel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ly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or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Edi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Specialization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Listener(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mStateChang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emEvent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Vector&lt;String&gt; temp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.getStateChange() != ItemEven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ESELECT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e.getItem().toString()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temp.add(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.toString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.toString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temp.isEmpty(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addAll(temp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*jdbcConnection.getNeedDoctors( e.getItem().toString() )*/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Empty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e.getItem().toString()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temp.add(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.toString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.toString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addAll(temp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*jdbcConnection.getNeedDoctors( e.getItem().toString() )*/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Empty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ListSelectionListen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SelectionListener(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alueChang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SelectionEvent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Vector&lt;String&gt; temp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 e.getValueIsAdjusting(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ionEmpty() 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urrentState().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temp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eeks(i).getPnDate(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eeks(i).getVtDate(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eeks(i).getSrDate(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eeks(i).getChtDate(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eeks(i).getPtDate(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eeks(i).getSbDate(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addAll(temp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*jdbcConnection.getNeedDoctors( e.getItem().toString() )*/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Empty(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ionEmpty() 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Listener(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mStateChang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emEvent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.getStateChange() != ItemEven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ESELECT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String temp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нимает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oolea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e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toString().equal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()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String[] edi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canner(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j).toString()).nextLine().spli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chooseDate =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.toString().replace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hooseDate.equals(edit[edit.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engt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 &amp;&amp; !edit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--:--/--:--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temp = edit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e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break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e)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ize() !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!temp.isEmpty(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emp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String&gt; temp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temp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нимает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temp2 = addTimeCorrectly(temp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temp2.isEmpty()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ll(temp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temp2.add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ll(temp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Elemen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Listener(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mStateChang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emEvent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ize() !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addAll(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NeedPatients() 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ListSelectionListener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SelectionListener(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alueChang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SelectionEvent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 e.getValueIsAdjusting(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ionEmpty() 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ionEmpty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ize()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ElementA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InBD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Patient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.toString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.toStr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ireTableDataChanged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dTo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removeElementAt(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 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actionEvent -&gt;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leteData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Row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ize() !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Vector&lt;String&gt; temp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2 = addTimeCorrectly(temp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moveAllElements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ll(temp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Model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TimeJComboBox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Tim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ionModel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faultListSelectionModel(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ор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добно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нтерфей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SelectionInterva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artIndex == endIndex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р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ди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лемен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MinSelectionIndex() != getMaxSelectionIndex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бр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sSelectedIndex(startIndex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бр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ionInterval(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ра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ног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лемен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electionInterva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Добави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Timetable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Enabl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Docto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election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faultListSelectionMode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Модель выбора для удобного интерфей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SelectionInterva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=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Если выбран один элемен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MinSelection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!=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MaxSelection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Sel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Убра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Enabl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Enabl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elected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Sel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Убра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Enabl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Enabl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electionInterva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Добави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Enabl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Enabl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Если выбраны многие элемен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SelectionInterval(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dIndex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Добави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edit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eleteRowsOfListOfDoctor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ableOf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SelectionModel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DefaultListSelectionModel(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Модель выбора для удобного интерфей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setSelectionInterva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dIndex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startIndex == endIndex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Если выбран один элемен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getMinSelectionIndex() != getMaxSelectionIndex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Убра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isSelectedIndex(startIndex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Убра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SelectionInterval(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dIndex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Добавить 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ра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ног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лемен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ionInterval(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dit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leteRowsOfListOfPatients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Of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ionModel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faultListSelectionModel(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е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ор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добног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нтерфейс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A58E1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SelectionInterva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artIndex == endIndex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р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ди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лемен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MinSelectionIndex() != getMaxSelectionIndex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бр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sSelectedIndex(startIndex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learSelection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бр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ionInterval(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ра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ног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лемент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ionInterval(startIndex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Index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ncelFromReceptionButt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///////////ActionListeners(end)////////////////////////////////////////////////////////////////////////////////////////////////////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String&gt;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TimeCorrectl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ctor&lt;String&gt; temp2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atement statemen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toString().equals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octorJLi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()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statement =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Set =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ReceptionForCheck((Integer)((ArrayList)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t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aArrayList().get(i)).ge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oseDateJ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.toString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[] edi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anner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Hours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).nextLine().spli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[] editBegin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anner(edit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.nextLine().spli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: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[] editEnd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anner(edit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.nextLine().spli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: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1 = Integer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ditBegin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2 = Integer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ditBegin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1 = Integer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ditEnd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2 = Integer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ditEnd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utes = b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f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urs = b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urs &lt;= e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urs++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&gt; b1) minutes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f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inutes &l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inutes +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ours == e1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inutes &lt;= e2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&g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inutes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else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inute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else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&g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0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inutes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else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0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inute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&g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inutes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else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inute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else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&g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0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inutes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else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 -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minutes =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emp2.add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0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ur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inutes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i &lt; temp2.siz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i++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CEPTION_TIME_OF_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temp2.get(ii)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temp2.removeElementAt(ii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x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x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x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x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l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bDisconnectionSt(statemen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x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x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gisterNewPati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isSelected() ||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CreatePatientCa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.befor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InsurancePolicy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hon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assport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ionEmpty(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Patient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.befor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()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о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олне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Patien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ava.sql.Date date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Dat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Patient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.getTi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ava.sql.Date date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Date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CreatePatientCa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.getTi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male_feemal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isSelected()) male_feemal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ужско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le_feemal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Женски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tient patien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le_feema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assport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hon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InsurancePolicy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rim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gisterPatient(patien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Patient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CreatePatientCa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InsurancePolicy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hone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assport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Patien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Patient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oMessag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вый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циент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регистрирован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ВЕДОМЛЕНИЕ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Patient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gisterNew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isSelected() ||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Selected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StartJobDoctor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.befor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!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equals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Doctor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Date().befor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())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гистрацио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олне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otDoctor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Visi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thdayDayDoctor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i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OfStartJobDoctor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i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eema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elect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)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eema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Мужской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eema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Женский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eema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ItemA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Selected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ItemA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SelectedInde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ewPassword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lAddress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ity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ee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ilding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artmen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i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bc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er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hirdName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leDoctorCh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electe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emaleDoctorCh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eck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Selected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birthdayDayDoctor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numberOfPlot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specializationOfDoctorComboBox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SelectedIndex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ateOfStartJobDoctorDat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D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at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newPassword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mailAddress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city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stree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building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apartmentOfDoctorTex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notDoctor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foMessag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is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овый врач зарегистрирован в системе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УВЕДОМЛЕНИЕ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notDoctorData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ivate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ddRegistryMa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JScrollPane _pane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eigh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Bounds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eigh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Устанавливаем оптимальные размеры окна, учитывая размеры экра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DefaultCloseOperation(JFrame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EXIT_ON_CLOS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При нажатии на X произойдёт выход из прилож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Focus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Фокус на ок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Делаем окно видимы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Resizabl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Запрет на изменение размеров окна - н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ExtendedState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MAXIMIZED_BOTH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Растяжение на весь экр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itle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Регистратура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Заголовок ок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_panel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ivate 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refreshRegistryMainWindow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eigh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Bounds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dth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eigh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Устанавливаем оптимальные размеры окна, учитывая размеры экра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LocationRelativeTo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Расположение окна ровно по центр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:rsidR="000A58E1" w:rsidRDefault="000A58E1" w:rsidP="000A58E1">
      <w:pPr>
        <w:pStyle w:val="11"/>
      </w:pPr>
    </w:p>
    <w:p w:rsidR="000A58E1" w:rsidRDefault="000A58E1" w:rsidP="000A58E1">
      <w:pPr>
        <w:pStyle w:val="11"/>
      </w:pPr>
    </w:p>
    <w:p w:rsidR="000A58E1" w:rsidRPr="000A58E1" w:rsidRDefault="000A58E1" w:rsidP="000A58E1">
      <w:pPr>
        <w:pStyle w:val="11"/>
        <w:numPr>
          <w:ilvl w:val="0"/>
          <w:numId w:val="19"/>
        </w:numPr>
      </w:pPr>
      <w:r>
        <w:t xml:space="preserve">КЛАСС </w:t>
      </w:r>
      <w:r>
        <w:rPr>
          <w:lang w:val="en-US"/>
        </w:rPr>
        <w:t>JDBCConnection</w:t>
      </w:r>
    </w:p>
    <w:p w:rsidR="000A58E1" w:rsidRPr="003E7D83" w:rsidRDefault="000A58E1" w:rsidP="000A58E1">
      <w:pPr>
        <w:pStyle w:val="aa"/>
        <w:numPr>
          <w:ilvl w:val="0"/>
          <w:numId w:val="19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ackag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nne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Users.Admi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Users.Do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Users.Pati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x.swing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x.swing.plaf.nimbus.St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x.xml.transform.Resul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math.BigInteg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sql.*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sql.ResultS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Array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Ve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regex.Match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regex.Patter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proofErr w:type="gramEnd"/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DBCConnection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extend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nfig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ivat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onnectio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bConnec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onnection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getDbConnec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lassNotFoundExcep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QLEx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Class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for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com.mysql.jdbc.Driver"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Загрузка класса драйвера, создание мости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sourceURL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jdbc:mysql://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dbHos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: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db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/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bNam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Источник 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dbConnec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 DriverManager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Connec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sourceURL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bUs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bPasswo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Установка соединения с 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bConnec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gramStart"/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proofErr w:type="gramEnd"/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dbDisconnectionPr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PreparedStatement prSt)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QLEx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prSt !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prSt.clos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dbDisconnectionResSe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ResultSet resSet)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QLEx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resSet</w:t>
      </w:r>
      <w:proofErr w:type="gramStart"/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!</w:t>
      </w:r>
      <w:proofErr w:type="gramEnd"/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resSet.clos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dbDisconnectionS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Statement st)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QLEx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st !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st.clos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dbDisconnectionC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CallableStatement cs)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QLEx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cs !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cs.clos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// </w:t>
      </w:r>
      <w:proofErr w:type="gramStart"/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тоды записи/чтения в/из базы 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register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Admin admin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Регистрация администратора в 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String inser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INSERT INTO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(" 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SQL запрос: в таблицу admins, в следующие поля вставить следующие 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GEND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BIRTH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PASSWO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MAI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CIT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ADMINS</w:t>
      </w:r>
      <w:proofErr w:type="gramEnd"/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BUILDING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ADMINS_APARTM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VALUES(?,?,?,?,?,?,?,?,?,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PreparedStatement pr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prSt = getDbConnecion().prepareStatement(inser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PreparedStatement - служит для выполнения параметризованных запросов в виде</w:t>
      </w:r>
      <w:proofErr w:type="gramStart"/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?</w:t>
      </w:r>
      <w:proofErr w:type="gramEnd"/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Secon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First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Gender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Dat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Birthda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Passwor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MailAddres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Cit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9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Stree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Build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dmin.getApartmen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St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Выполнить SQL запрос о передаче данных в 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gramStart"/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proofErr w:type="gramEnd"/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ClassNotFound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Если не найдена БД (Не загрузился Driver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Если произошла ошибка в самой БД (Не создан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gramStart"/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proofErr w:type="gramEnd"/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Обязательное закрытие подключения к 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PrSt(pr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ctor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octor doctor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звраща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сси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eparedStatement pr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gramStart"/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doc</w:t>
      </w:r>
      <w:proofErr w:type="gramEnd"/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p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l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s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pl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MAI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PASSWO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</w:t>
      </w:r>
      <w:proofErr w:type="gramStart"/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admins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чт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я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 = getDbConnecion().prepareStatement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PreparedStatement -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жи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аметризов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ид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?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MailAddres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Passwor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prSt.executeQuery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octor.setSecondName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SECOND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FirstName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FIRST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ThirdName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THIRD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MailAddress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MAI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Passwor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PASSWO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Birthday(resSet.getDate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BIRTHDA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Gender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GEND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City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CIT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Street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STREE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Building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BUILD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Apartment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APARTM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DateOfStartJob(resSet.getDate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DATE_START_JOB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Specialization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NumberOfPlot(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OTS_NUMB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setTableNumber(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TABLE_NUMB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lassNotFound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PrSt(pr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уд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рнёт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nul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ждо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dmin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dmi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dmin admin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звраща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сси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eparedStatement pr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MI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WHERE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MINS_MAI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MINS_PASSWO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</w:t>
      </w:r>
      <w:proofErr w:type="gramStart"/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admins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чт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я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 = getDbConnecion().prepareStatement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PreparedStatement -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жи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аметризов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ид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?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getMailAddres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getPasswor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prSt.executeQuery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lastRenderedPageBreak/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admin.setSecondName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SECOND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FirstName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FIRST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ThirdName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THIRD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MailAddress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MAIL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Passwor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PASSWOR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Birthday(resSet.getDate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BIRTHDA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Gender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GEND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City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CIT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Street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STREE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Building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BUILD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.setApartment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MINS_APARTM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lassNotFound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PrSt(pr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mi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дминистрато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уд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рнёт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nul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ждо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gister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octor doctor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inser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у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octors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тав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GEND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BIRTH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DATE_START_JOB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PASSWO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MAI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CIT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BUILDING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APARTM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VALUES(?,?,?,?,?,?,?,?,?,?,?,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insert2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VALUES(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2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WHERE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GEND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BIRTH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DATE_START_JOB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PASSWO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MAIL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CIT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BUILDING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?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APARTM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?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insert3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NUMBER_CABIN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VALUES(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insert4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TIME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TIME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TIME_ID_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VALUES(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insert5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DAY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DAY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DAY_ID_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VALUES(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insert6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TIME_BEGI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TIME_EN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WEEK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VALUES(?,?,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Ins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Sel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Ins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Sel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Ins3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Ins4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Ins5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Ins6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Ins = getDbConnecion().prepareStatement(inser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PreparedStatement -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жи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аметризов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о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ид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?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 = getDbConnecion().prepareStatement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2 = getDbConnecion().prepareStatement(inser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 = getDbConnecion().prepareStatement(selec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3 = getDbConnecion().prepareStatement(insert3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4 = getDbConnecion().prepareStatement(insert4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5 = getDbConnecion().prepareStatement(insert5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 = getDbConnecion().prepareStatement(insert6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Specialization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prStSel.executeQuery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Secon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First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Gender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Dat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Birthda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prStIns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_COD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Ins.setDat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DateOfStartJob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Passwor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MailAddres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Cit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Stree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Build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Apartmen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дач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Secon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First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Gender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Dat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Birthda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Dat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DateOfStartJob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Passwor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MailAddress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Cit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Stree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Build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Sel2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Apartmen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2 = prStSel2.executeQuery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Number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2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prStIns2.setInt(1, resSet2.getInt(CONST.DOCTORS_TABLE_NUMBER));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 = resSet2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OCTORS_TABLE_NUMB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Ins2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2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ctor.getNumberOfPlo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2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3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3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3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&l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prStIns4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4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5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5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4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5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&gt;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i &lt;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6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lassNotFound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грузил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river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PrSt(prStIns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Sel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Ins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Sel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Ins3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Ins4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Ins5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Ins6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String&gt;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Stree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ector&lt;String&gt; streets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DRESSPLOT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treets.ad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STREE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l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ee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Lis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StreetsAndPlo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List streets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DRESSPLOT_NUMBER_OF_PLO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DRESSPLOT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ArrayList temp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NUMBER_OF_PLO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STREE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eets.add(temp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ClassNotFound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l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ee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gisterPati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ient patien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inser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GEND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BIRTH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LO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DATE_OF_CREATE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AS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HON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INSURANCE_POLIC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CIT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BUILDING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APARTM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VALUES(?,?,?,?,?,?,?,?,?,?,?,?,?,?,?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DRESSPLOT_NUMBER_OF_PLO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DRESSPLOT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2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updat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UPDAT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E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?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I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= ?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Ins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Upd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Sel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Sel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Ins = getDbConnecion().prepareStatement(inser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Upd = getDbConnecion().prepareStatement(updat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Sel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Sel2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Sel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umberOfPlot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 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STREE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Street()) 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numberOfPlot = 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DRESSPLOT_NUMBER_OF_PLO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elect2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TABLE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WHERE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Secon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First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ThirdNam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GEND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Gender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BIRTH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Birthday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LO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umberOfPlot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DATE_OF_CREATE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DayOfCreateCard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ASPOR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NumberOfPassport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HON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NumberOfPhone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INSURANCE_POLIC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NumberOfInsurancePolicy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CIT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City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TREE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Street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BUILDING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Building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 AND "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APARTME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patient.getApartment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Secon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First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ThirdNam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Gender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Dat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Birthda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Plo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Date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DayOfCreateCard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prStIns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ient.getNumberOfPassport()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prStIns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(Math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*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9999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NumberOfPasspor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NumberOfPhone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NumberOfInsurancePolic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City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Stree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Building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ient.getApartment(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Ins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2 = stSel2.executeQuery(selec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2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SECOND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SecondName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FIRST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FirstName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THIRDNA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ThirdName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GEND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Gender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resSet2.getDate(CONST.PATIENT_BIRTHDAY).getTime() == patient.getBirthday().getTime() &amp;&amp;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2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NUMBER_OF_PLO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== numberOfPlot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resSet2.getDate(CONST.PATIENT_DATE_OF_CREATE_CARD).getTime() == patient.getDayOfCreateCard().getTime() &amp;&amp;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NUMBER_OF_PASPOR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NumberOfPassport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NUMBER_OF_PHON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NumberOfPhone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INSURANCE_POLIC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NumberOfInsurancePolicy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CIT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City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STREE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Street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BUILDING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Building()) &amp;&amp;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resSet2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APARTME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equals(patient.getApartment()) 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BigInteger local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gInteger(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2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I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resSet2.getDate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BIRTHDA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toString().sub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resSet2.getDate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BIRTHDA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toString().sub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resSet2.getDate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BIRTHDAY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toString().sub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Upd.s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.toString() 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да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ервер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с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ы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е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к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работ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BIGINT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Upd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2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I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Upd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lassNotFound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йден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грузилс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river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я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PrSt(prStIns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Upd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St(stSel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St(stSel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String&gt;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NeedPatie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ector&lt;String&gt; needPatients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CONCAT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, '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eedPatients.add(resSet.getString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edPatien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Lis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Specializa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List specializationLi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admins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чт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я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pecializationList.ad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ecialization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Lis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SpecializationCod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List specializationCodeLi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admins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чт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я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pecializationCodeList.add(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_COD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ecializationCode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Lis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SpecializationANDSpecializationCod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List specializationCodeLi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RDER BY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_COD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блиц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admins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тяну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: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чт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ол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ы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ны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едующи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ям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ArrayList temp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_COD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ecializationCodeList.add(temp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ecializationCode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Integer&gt;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abinetsNumbe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ector&lt;Integer&gt; cabinets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ABINETS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BINETS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abinets.add(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BINETS_NUMBE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l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binet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numberOfCar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sql.Date 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tim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inser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VALUES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tableNumber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numberOfCard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ate.toString(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,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tim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, false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atement statemen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.executeUpdate(inser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mpla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selectedRow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 tabl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complain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select =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COMPLAI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able.getValueAt(selectedRows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able.getValueAt(selectedRows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able.getValueAt(selectedRows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mplaint = 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MPLAINTS_COMPLAINT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lai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Recomenda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selectedRows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able tabl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recomendation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select =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recom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RECOMENDA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FROM</w:t>
      </w:r>
      <w:proofErr w:type="gramEnd"/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recom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com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N recom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RECOMEND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com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RECOMEND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able.getValueAt(selectedRows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able.getValueAt(selectedRows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able.getValueAt(selectedRows[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ecomendation = 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COMENDATION_RECOMENDA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omenda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ComplaintsANDRecomendationInB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complai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recomenda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numberOfCar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doctorFIO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tim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inser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COMPLAI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VALUES (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complaint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,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numberOfCard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,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at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,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tim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insert2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SERT INTO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(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RECOMENDA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RECOMEND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DOCTORSFIO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VALUES (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recomendation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, ?,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octorFIO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)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numberOfCard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COMPLAI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complaint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updat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UPDAT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E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rue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ableNumber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numberOfCard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at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tim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eparedStatement pr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3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2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3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St = getDbConnecion().prepareStatement(inser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.executeUpdate(inser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2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prSt.setInt(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MPLAINTS_RECOMENDATION_COD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rSt.executeUpdat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3.executeUpdate(updat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l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St(s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St(st3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PrSt(pr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mplaintsI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tim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numberOfCard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plaintID = </w:t>
      </w:r>
      <w:r w:rsidRPr="000A58E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select =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numberOfCard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at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+ tim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mplaintID = 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MPLAINTS_RECOMENDATION_COD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laintI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riteComplaintsANDRecomendationInB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complai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recomendation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numberOfCard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doctorFIO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tim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update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UPDAT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E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COMPLAINT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complaint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numberOfCard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at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OMPLAINTS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tim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update2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UPDAT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E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RECOMENDA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recomendation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OMENDATION_RECOMEND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getComplaintsID(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Card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2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2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.executeUpdate(updat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2.executeUpdate(update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l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St(st2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ReceptionDoneTo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select =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CONCAT(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, pl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rec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doc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p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l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N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s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pl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ableNumber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= true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ReceptionToDoctor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select =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CONCAT(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, pl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rec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doc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p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l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N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s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pl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" =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tring.</w:t>
      </w:r>
      <w:r w:rsidRPr="000A58E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ableNumber)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= false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Reception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select =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s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CONCAT(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IM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CONCAT(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, pl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rec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doc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p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 INNER JOIN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l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s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PECIALIZATION_COD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pl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p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NUMBER_OF_CARD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re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IS_VISI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= false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ReceptionForCheck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dat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atemen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ableNumber 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CEPTION_DATE_OF_RECEPTIO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ATE '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ate 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Lis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Ti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List timeLi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ArrayList temp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resSet.getInt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ID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.ad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HOU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List.add(temp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ctor&lt;String&gt;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ector&lt;String&gt; timeLi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HOURS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TABLE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atement s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 = st.executeQuery(selec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SQL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рос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и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а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Set.next()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timeList.add(resSet.getString(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HOURS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DisconnectionResSet(resSet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List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58E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0A58E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DoctorsForReferenceTable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)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String select =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doc.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ECON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FIRST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HIRDNAME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GENDER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0A58E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BIRTHDAY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A58E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58E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p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p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COD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DATE_START_JOB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pl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doc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p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pl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N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pl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LOTS_DOCTORS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HERE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PECIALIZATION_COD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=sp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PECIALIZATION_CODE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3E7D8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PatientsForReferenceTable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select =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ECONDNAM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FIRSTNAM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THIRDNAM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GEND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BIRTHDAY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LOT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DATE_OF_CREATE_CAR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CAR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ASPORT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NUMBER_OF_PHON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INSURANCE_POLICY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STREET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BUILDING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TIENT_APARTMENT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TIENT_TABLE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3E7D8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BeginEnd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Number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join =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TIME_BEGI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TIME_EN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OFJOB_TABLE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join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3E7D8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ReferenceTable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join =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CONCAT(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ECONDNAM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 ,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FIRSTNAM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' ',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HIRDNAM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),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p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ABINETS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d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AY_DAY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HOURS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ti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HOURS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w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WEEK_DAT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tj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WEEK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FROM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doc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tt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sp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AY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d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DAY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ttd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TIME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ttt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t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ti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ABINETS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cab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WEEK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w INNER JOIN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TABL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tj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N   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sp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SPECIALIZATION_COD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SPECIALIZATION_CODE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gramStart"/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AND</w:t>
      </w:r>
      <w:proofErr w:type="gramEnd"/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cab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ABINETS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NUMBER_CABINET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td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DAY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td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DAY_ID_DAY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AY_I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TIME_ID_DAY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td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DAY_ID_DAY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TIME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j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TIME_BEGI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I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j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TIME_EN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i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I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gramStart"/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AND</w:t>
      </w:r>
      <w:proofErr w:type="gramEnd"/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w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WEEK_ID_DAY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d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AY_I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j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ttt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TABLETIME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AND tj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OFJOB_ID_WEEK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w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WEEK_ID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ORDER BY doc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OCTORS_TABLE_NUMBER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, w.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_ID_DA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join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</w:t>
      </w:r>
      <w:r w:rsidRPr="003E7D8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Week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atement statement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select =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_TABLE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sultSet resSet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tement st = statemen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sSet = st.executeQuery(select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QLException e)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ошл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шибка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амой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Connection)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Set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E7D8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riteDaysInWeeks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atement st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llableStatement cs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tring execute = "DROP TABLE IF EXISTS temp; CREATE TABLE temp SELECT * FROM " + CONST.TIMEOFJOB_TABLE + "; SET SQL_SAFE_UPDATES = 0; CALL " + CONST.PROCEDURE_OFFSET_FINAL + "; DEALLOCATE cur; SET SQL_SAFE_UPDATES = 1;";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s = getDbConnecion().prepareCall(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{ CALL "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NST.</w:t>
      </w:r>
      <w:r w:rsidRPr="003E7D8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ROCEDURE_OFFSET_FINAL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E7D8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}"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s.execut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t = getDbConnecion().createStatement();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//st.executeUpdate(execute);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ly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язательно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ключение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Cs(cs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3E7D8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xecuteDB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List&lt;String&gt; executeList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atement st =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 = getDbConnecion().createStatement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execute : executeList) 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очерёдно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ять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новление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0A58E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Д</w:t>
      </w:r>
      <w:r w:rsidRPr="003E7D8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t.executeUpdate(execute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e) { ee.printStackTrac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return false;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lassNotFoundException e)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bDisconnectionSt(st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QLException ee) { ee.printStackTrace()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return false;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3E7D8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E7D8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0A58E1" w:rsidRPr="003E7D83" w:rsidRDefault="000A58E1" w:rsidP="000A58E1">
      <w:pPr>
        <w:pStyle w:val="11"/>
        <w:ind w:left="720"/>
        <w:rPr>
          <w:lang w:val="en-US"/>
        </w:rPr>
      </w:pPr>
    </w:p>
    <w:sectPr w:rsidR="000A58E1" w:rsidRPr="003E7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4EB"/>
    <w:multiLevelType w:val="hybridMultilevel"/>
    <w:tmpl w:val="6066BB7E"/>
    <w:lvl w:ilvl="0" w:tplc="71CE62C8">
      <w:start w:val="1"/>
      <w:numFmt w:val="bullet"/>
      <w:lvlText w:val="−"/>
      <w:lvlJc w:val="left"/>
      <w:pPr>
        <w:ind w:left="7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5830F5B"/>
    <w:multiLevelType w:val="hybridMultilevel"/>
    <w:tmpl w:val="A95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164"/>
    <w:multiLevelType w:val="hybridMultilevel"/>
    <w:tmpl w:val="0F300798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72D1"/>
    <w:multiLevelType w:val="hybridMultilevel"/>
    <w:tmpl w:val="10CA6FF0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8705D"/>
    <w:multiLevelType w:val="hybridMultilevel"/>
    <w:tmpl w:val="01C2E718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724A"/>
    <w:multiLevelType w:val="hybridMultilevel"/>
    <w:tmpl w:val="262E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A6E41"/>
    <w:multiLevelType w:val="hybridMultilevel"/>
    <w:tmpl w:val="1B1C81D4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6EE"/>
    <w:multiLevelType w:val="hybridMultilevel"/>
    <w:tmpl w:val="76F0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E2AA5"/>
    <w:multiLevelType w:val="hybridMultilevel"/>
    <w:tmpl w:val="892606B0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301"/>
    <w:multiLevelType w:val="hybridMultilevel"/>
    <w:tmpl w:val="7BD6288E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20128"/>
    <w:multiLevelType w:val="hybridMultilevel"/>
    <w:tmpl w:val="108633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6F7767"/>
    <w:multiLevelType w:val="hybridMultilevel"/>
    <w:tmpl w:val="1AFC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F1656"/>
    <w:multiLevelType w:val="hybridMultilevel"/>
    <w:tmpl w:val="294A513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A9B6661"/>
    <w:multiLevelType w:val="hybridMultilevel"/>
    <w:tmpl w:val="D890BB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4E5E2E7A"/>
    <w:multiLevelType w:val="hybridMultilevel"/>
    <w:tmpl w:val="056A03E0"/>
    <w:lvl w:ilvl="0" w:tplc="44583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166D37"/>
    <w:multiLevelType w:val="hybridMultilevel"/>
    <w:tmpl w:val="3DF0AD82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1372E"/>
    <w:multiLevelType w:val="hybridMultilevel"/>
    <w:tmpl w:val="878A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517663"/>
    <w:multiLevelType w:val="hybridMultilevel"/>
    <w:tmpl w:val="16201ACE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55581"/>
    <w:multiLevelType w:val="hybridMultilevel"/>
    <w:tmpl w:val="F326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B7087"/>
    <w:multiLevelType w:val="hybridMultilevel"/>
    <w:tmpl w:val="5DE0AD62"/>
    <w:lvl w:ilvl="0" w:tplc="71CE62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7"/>
  </w:num>
  <w:num w:numId="11">
    <w:abstractNumId w:val="0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19"/>
  </w:num>
  <w:num w:numId="17">
    <w:abstractNumId w:val="4"/>
  </w:num>
  <w:num w:numId="18">
    <w:abstractNumId w:val="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BE"/>
    <w:rsid w:val="00012794"/>
    <w:rsid w:val="00025B40"/>
    <w:rsid w:val="00093D68"/>
    <w:rsid w:val="000A58E1"/>
    <w:rsid w:val="00106236"/>
    <w:rsid w:val="00167318"/>
    <w:rsid w:val="001A1306"/>
    <w:rsid w:val="001A66FA"/>
    <w:rsid w:val="002068DA"/>
    <w:rsid w:val="002C09E0"/>
    <w:rsid w:val="002D3633"/>
    <w:rsid w:val="002D6477"/>
    <w:rsid w:val="00371635"/>
    <w:rsid w:val="003C73C8"/>
    <w:rsid w:val="003E7D83"/>
    <w:rsid w:val="00455F87"/>
    <w:rsid w:val="0049273C"/>
    <w:rsid w:val="004F0902"/>
    <w:rsid w:val="00564AD0"/>
    <w:rsid w:val="005852B1"/>
    <w:rsid w:val="0061567A"/>
    <w:rsid w:val="00653431"/>
    <w:rsid w:val="00741342"/>
    <w:rsid w:val="00785DB9"/>
    <w:rsid w:val="008E3B35"/>
    <w:rsid w:val="009057B5"/>
    <w:rsid w:val="00985783"/>
    <w:rsid w:val="009A4092"/>
    <w:rsid w:val="00AC500A"/>
    <w:rsid w:val="00B464AE"/>
    <w:rsid w:val="00B820D0"/>
    <w:rsid w:val="00D9771A"/>
    <w:rsid w:val="00E208F8"/>
    <w:rsid w:val="00E57282"/>
    <w:rsid w:val="00F675BE"/>
    <w:rsid w:val="00FB2736"/>
    <w:rsid w:val="00FB7EB8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названия темы"/>
    <w:basedOn w:val="a"/>
    <w:link w:val="a4"/>
    <w:autoRedefine/>
    <w:qFormat/>
    <w:rsid w:val="009A4092"/>
    <w:pPr>
      <w:spacing w:before="100" w:beforeAutospacing="1" w:after="12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4">
    <w:name w:val="Стиль названия темы Знак"/>
    <w:basedOn w:val="a0"/>
    <w:link w:val="a3"/>
    <w:rsid w:val="009A4092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5">
    <w:name w:val="мойЗаголовок"/>
    <w:basedOn w:val="a"/>
    <w:link w:val="a6"/>
    <w:qFormat/>
    <w:rsid w:val="00093D68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a6">
    <w:name w:val="мойЗаголовок Знак"/>
    <w:basedOn w:val="a0"/>
    <w:link w:val="a5"/>
    <w:rsid w:val="00093D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No Spacing"/>
    <w:uiPriority w:val="1"/>
    <w:qFormat/>
    <w:rsid w:val="003C73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7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a"/>
    <w:link w:val="12"/>
    <w:qFormat/>
    <w:rsid w:val="003C73C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тиль1 Знак"/>
    <w:basedOn w:val="a0"/>
    <w:link w:val="11"/>
    <w:rsid w:val="003C73C8"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9A40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5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названия темы"/>
    <w:basedOn w:val="a"/>
    <w:link w:val="a4"/>
    <w:autoRedefine/>
    <w:qFormat/>
    <w:rsid w:val="009A4092"/>
    <w:pPr>
      <w:spacing w:before="100" w:beforeAutospacing="1" w:after="12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4">
    <w:name w:val="Стиль названия темы Знак"/>
    <w:basedOn w:val="a0"/>
    <w:link w:val="a3"/>
    <w:rsid w:val="009A4092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5">
    <w:name w:val="мойЗаголовок"/>
    <w:basedOn w:val="a"/>
    <w:link w:val="a6"/>
    <w:qFormat/>
    <w:rsid w:val="00093D68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a6">
    <w:name w:val="мойЗаголовок Знак"/>
    <w:basedOn w:val="a0"/>
    <w:link w:val="a5"/>
    <w:rsid w:val="00093D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No Spacing"/>
    <w:uiPriority w:val="1"/>
    <w:qFormat/>
    <w:rsid w:val="003C73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7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a"/>
    <w:link w:val="12"/>
    <w:qFormat/>
    <w:rsid w:val="003C73C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тиль1 Знак"/>
    <w:basedOn w:val="a0"/>
    <w:link w:val="11"/>
    <w:rsid w:val="003C73C8"/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9A40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8C9BCA6-7C09-4779-B351-07B194C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1</Pages>
  <Words>31898</Words>
  <Characters>181821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9</cp:revision>
  <dcterms:created xsi:type="dcterms:W3CDTF">2021-09-09T06:33:00Z</dcterms:created>
  <dcterms:modified xsi:type="dcterms:W3CDTF">2021-09-09T13:18:00Z</dcterms:modified>
</cp:coreProperties>
</file>